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77CE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SÀI GÒN</w:t>
      </w:r>
    </w:p>
    <w:p w14:paraId="510ADC4C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28B22DDF" w14:textId="77777777" w:rsidR="004A1D6F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F8ED079" wp14:editId="34E0850E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70940" cy="1122045"/>
            <wp:effectExtent l="0" t="0" r="0" b="1905"/>
            <wp:wrapNone/>
            <wp:docPr id="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---------------</w:t>
      </w:r>
      <w:r>
        <w:rPr>
          <w:rFonts w:ascii="Times New Roman" w:hAnsi="Times New Roman" w:cs="Times New Roman"/>
          <w:sz w:val="32"/>
          <w:szCs w:val="32"/>
        </w:rPr>
        <w:sym w:font="Wingdings" w:char="0096"/>
      </w:r>
      <w:r>
        <w:rPr>
          <w:rFonts w:ascii="Times New Roman" w:hAnsi="Times New Roman" w:cs="Times New Roman"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sz w:val="32"/>
          <w:szCs w:val="32"/>
        </w:rPr>
        <w:sym w:font="Wingdings" w:char="0097"/>
      </w:r>
      <w:r>
        <w:rPr>
          <w:rFonts w:ascii="Times New Roman" w:hAnsi="Times New Roman" w:cs="Times New Roman"/>
          <w:sz w:val="32"/>
          <w:szCs w:val="32"/>
        </w:rPr>
        <w:t>---------------</w:t>
      </w:r>
    </w:p>
    <w:p w14:paraId="56968AD1" w14:textId="77777777" w:rsidR="004A1D6F" w:rsidRDefault="004A1D6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5866B7" w14:textId="77777777" w:rsidR="004A1D6F" w:rsidRDefault="004A1D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695ED0" w14:textId="77777777" w:rsidR="004A1D6F" w:rsidRDefault="004A1D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670D5B" w14:textId="77777777" w:rsidR="004A1D6F" w:rsidRDefault="004A1D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7833F2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Ồ ÁN MÔN HỌC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XÂY DỰNG PHẦN MỀM</w:t>
      </w:r>
    </w:p>
    <w:p w14:paraId="716DCD96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THEO MÔ HÌNH PHÂN LỚP</w:t>
      </w:r>
    </w:p>
    <w:p w14:paraId="1C74EB4E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Ề TÀI: QUẢN LÝ 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KHÓA HỌC</w:t>
      </w:r>
    </w:p>
    <w:p w14:paraId="4C73D3E5" w14:textId="77777777" w:rsidR="004A1D6F" w:rsidRDefault="004A1D6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294D9C0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NHÓM</w:t>
      </w:r>
    </w:p>
    <w:p w14:paraId="73726141" w14:textId="77777777" w:rsidR="004A1D6F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ÀNH VIÊN:</w:t>
      </w:r>
    </w:p>
    <w:p w14:paraId="0609F7E6" w14:textId="77777777" w:rsidR="004A1D6F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21410353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Trần Khôi Nguyên</w:t>
      </w:r>
    </w:p>
    <w:p w14:paraId="4777DAA4" w14:textId="77777777" w:rsidR="004A1D6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5C0BA63C" w14:textId="77777777" w:rsidR="004A1D6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45F531C6" w14:textId="77777777" w:rsidR="004A1D6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6A835AEF" w14:textId="77777777" w:rsidR="004A1D6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4C447324" w14:textId="77777777" w:rsidR="004A1D6F" w:rsidRDefault="00000000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Giảng viên: </w:t>
      </w:r>
    </w:p>
    <w:p w14:paraId="790210A1" w14:textId="77777777" w:rsidR="004A1D6F" w:rsidRDefault="00000000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Tp. Hồ chí minh, Ngày …. tháng …. năm ….</w:t>
      </w:r>
    </w:p>
    <w:p w14:paraId="5F44E78C" w14:textId="77777777" w:rsidR="004A1D6F" w:rsidRDefault="004A1D6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7173D7D3" w14:textId="77777777" w:rsidR="004A1D6F" w:rsidRDefault="00000000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>NHẬN XÉT CỦA GIẢNG VIÊN HƯỚNG DẪN</w:t>
      </w:r>
    </w:p>
    <w:p w14:paraId="042B9E0F" w14:textId="77777777" w:rsidR="004A1D6F" w:rsidRDefault="004A1D6F">
      <w:pPr>
        <w:pStyle w:val="TOCHeading1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sectPr w:rsidR="004A1D6F" w:rsidSect="00E03B45">
          <w:headerReference w:type="even" r:id="rId10"/>
          <w:footerReference w:type="even" r:id="rId11"/>
          <w:footerReference w:type="default" r:id="rId12"/>
          <w:pgSz w:w="12240" w:h="15840"/>
          <w:pgMar w:top="1440" w:right="1440" w:bottom="1440" w:left="1440" w:header="708" w:footer="708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titlePg/>
          <w:docGrid w:linePitch="360"/>
        </w:sectPr>
      </w:pPr>
      <w:bookmarkStart w:id="0" w:name="_Toc152270281"/>
    </w:p>
    <w:p w14:paraId="185B6837" w14:textId="77777777" w:rsidR="004A1D6F" w:rsidRDefault="004A1D6F">
      <w:pPr>
        <w:pStyle w:val="TOCHeading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sectPr w:rsidR="004A1D6F" w:rsidSect="00E03B45">
          <w:footerReference w:type="defaul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B9B364" w14:textId="77777777" w:rsidR="004A1D6F" w:rsidRDefault="00000000">
      <w:pPr>
        <w:pStyle w:val="TOC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</w:p>
    <w:p w14:paraId="4023B9A7" w14:textId="77777777" w:rsidR="004A1D6F" w:rsidRDefault="00000000">
      <w:pPr>
        <w:pStyle w:val="TOC1"/>
        <w:tabs>
          <w:tab w:val="right" w:leader="dot" w:pos="9360"/>
        </w:tabs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TOC \o "1-3" \h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29861" w:history="1"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  <w:lang w:val="vi-VN"/>
          </w:rPr>
          <w:t>CHỨC NĂNG 1</w:t>
        </w:r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6"/>
            <w:shd w:val="clear" w:color="auto" w:fill="FFFFFF"/>
            <w:lang w:val="vi-VN"/>
          </w:rPr>
          <w:t>QUẢN LÝ THÔNG TIN CÁC KHÓA HỌC ONLINE, ONSITE</w:t>
        </w:r>
        <w:r>
          <w:tab/>
        </w:r>
        <w:r>
          <w:fldChar w:fldCharType="begin"/>
        </w:r>
        <w:r>
          <w:instrText xml:space="preserve"> PAGEREF _Toc2986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5960998" w14:textId="77777777" w:rsidR="004A1D6F" w:rsidRDefault="00000000">
      <w:pPr>
        <w:pStyle w:val="TOC2"/>
        <w:tabs>
          <w:tab w:val="right" w:leader="dot" w:pos="9360"/>
        </w:tabs>
      </w:pPr>
      <w:hyperlink w:anchor="_Toc584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584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7FAE276" w14:textId="77777777" w:rsidR="004A1D6F" w:rsidRDefault="00000000">
      <w:pPr>
        <w:pStyle w:val="TOC2"/>
        <w:tabs>
          <w:tab w:val="right" w:leader="dot" w:pos="9360"/>
        </w:tabs>
      </w:pPr>
      <w:hyperlink w:anchor="_Toc15741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574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ECEA554" w14:textId="77777777" w:rsidR="004A1D6F" w:rsidRDefault="00000000">
      <w:pPr>
        <w:pStyle w:val="TOC2"/>
        <w:tabs>
          <w:tab w:val="right" w:leader="dot" w:pos="9360"/>
        </w:tabs>
      </w:pPr>
      <w:hyperlink w:anchor="_Toc1807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1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180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8A966E6" w14:textId="77777777" w:rsidR="004A1D6F" w:rsidRDefault="00000000">
      <w:pPr>
        <w:pStyle w:val="TOC2"/>
        <w:tabs>
          <w:tab w:val="right" w:leader="dot" w:pos="9360"/>
        </w:tabs>
      </w:pPr>
      <w:hyperlink w:anchor="_Toc556" w:history="1">
        <w:r>
          <w:rPr>
            <w:rFonts w:ascii="Times New Roman" w:hAnsi="Times New Roman" w:cs="Times New Roman"/>
            <w:bCs/>
            <w:szCs w:val="32"/>
          </w:rPr>
          <w:t xml:space="preserve">1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55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5DD6829" w14:textId="77777777" w:rsidR="004A1D6F" w:rsidRDefault="00000000">
      <w:pPr>
        <w:pStyle w:val="TOC2"/>
        <w:tabs>
          <w:tab w:val="right" w:leader="dot" w:pos="9360"/>
        </w:tabs>
      </w:pPr>
      <w:hyperlink w:anchor="_Toc6152" w:history="1">
        <w:r>
          <w:rPr>
            <w:rFonts w:ascii="Times New Roman" w:hAnsi="Times New Roman" w:cs="Times New Roman"/>
            <w:bCs/>
            <w:szCs w:val="32"/>
          </w:rPr>
          <w:t xml:space="preserve">1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615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9F1C83B" w14:textId="77777777" w:rsidR="004A1D6F" w:rsidRDefault="00000000">
      <w:pPr>
        <w:pStyle w:val="TOC2"/>
        <w:tabs>
          <w:tab w:val="right" w:leader="dot" w:pos="9360"/>
        </w:tabs>
      </w:pPr>
      <w:hyperlink w:anchor="_Toc21704" w:history="1">
        <w:r>
          <w:rPr>
            <w:rFonts w:ascii="Times New Roman" w:hAnsi="Times New Roman" w:cs="Times New Roman"/>
            <w:bCs/>
            <w:szCs w:val="32"/>
          </w:rPr>
          <w:t xml:space="preserve">1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217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B9B6962" w14:textId="77777777" w:rsidR="004A1D6F" w:rsidRDefault="00000000">
      <w:pPr>
        <w:pStyle w:val="TOC1"/>
        <w:tabs>
          <w:tab w:val="right" w:leader="dot" w:pos="9360"/>
        </w:tabs>
      </w:pPr>
      <w:hyperlink w:anchor="_Toc10176" w:history="1">
        <w:r>
          <w:rPr>
            <w:rFonts w:ascii="Times New Roman" w:hAnsi="Times New Roman" w:cs="Times New Roman"/>
            <w:bCs/>
            <w:szCs w:val="36"/>
            <w:lang w:val="vi-VN"/>
          </w:rPr>
          <w:t>CHỨC NĂNG 2</w:t>
        </w:r>
        <w:r>
          <w:rPr>
            <w:rFonts w:ascii="Times New Roman" w:hAnsi="Times New Roman" w:cs="Times New Roman"/>
            <w:bCs/>
            <w:szCs w:val="36"/>
          </w:rPr>
          <w:t xml:space="preserve">: </w:t>
        </w:r>
        <w:r>
          <w:rPr>
            <w:rFonts w:ascii="Times New Roman" w:hAnsi="Times New Roman" w:cs="Times New Roman"/>
            <w:bCs/>
            <w:szCs w:val="36"/>
            <w:lang w:val="vi-VN"/>
          </w:rPr>
          <w:t>QUẢN LÝ THÔNG TIN PHÂN CÔNG GIẢNG DẠY (COURSEINTRUCTOR)</w:t>
        </w:r>
        <w:r>
          <w:tab/>
        </w:r>
        <w:r>
          <w:fldChar w:fldCharType="begin"/>
        </w:r>
        <w:r>
          <w:instrText xml:space="preserve"> PAGEREF _Toc1017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426A84D" w14:textId="77777777" w:rsidR="004A1D6F" w:rsidRDefault="00000000">
      <w:pPr>
        <w:pStyle w:val="TOC2"/>
        <w:tabs>
          <w:tab w:val="right" w:leader="dot" w:pos="9360"/>
        </w:tabs>
      </w:pPr>
      <w:hyperlink w:anchor="_Toc18084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1808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A134153" w14:textId="77777777" w:rsidR="004A1D6F" w:rsidRDefault="00000000">
      <w:pPr>
        <w:pStyle w:val="TOC2"/>
        <w:tabs>
          <w:tab w:val="right" w:leader="dot" w:pos="9360"/>
        </w:tabs>
      </w:pPr>
      <w:hyperlink w:anchor="_Toc18494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849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FBE0590" w14:textId="77777777" w:rsidR="004A1D6F" w:rsidRDefault="00000000">
      <w:pPr>
        <w:pStyle w:val="TOC2"/>
        <w:tabs>
          <w:tab w:val="right" w:leader="dot" w:pos="9360"/>
        </w:tabs>
      </w:pPr>
      <w:hyperlink w:anchor="_Toc3060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306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7E83B2F" w14:textId="77777777" w:rsidR="004A1D6F" w:rsidRDefault="00000000">
      <w:pPr>
        <w:pStyle w:val="TOC2"/>
        <w:tabs>
          <w:tab w:val="right" w:leader="dot" w:pos="9360"/>
        </w:tabs>
      </w:pPr>
      <w:hyperlink w:anchor="_Toc8318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831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33333B2" w14:textId="77777777" w:rsidR="004A1D6F" w:rsidRDefault="00000000">
      <w:pPr>
        <w:pStyle w:val="TOC2"/>
        <w:tabs>
          <w:tab w:val="right" w:leader="dot" w:pos="9360"/>
        </w:tabs>
      </w:pPr>
      <w:hyperlink w:anchor="_Toc18301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1830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E53014B" w14:textId="77777777" w:rsidR="004A1D6F" w:rsidRDefault="00000000">
      <w:pPr>
        <w:pStyle w:val="TOC2"/>
        <w:tabs>
          <w:tab w:val="right" w:leader="dot" w:pos="9360"/>
        </w:tabs>
      </w:pPr>
      <w:hyperlink w:anchor="_Toc22967" w:history="1">
        <w:r>
          <w:rPr>
            <w:rFonts w:ascii="Times New Roman" w:hAnsi="Times New Roman" w:cs="Times New Roman"/>
            <w:bCs/>
            <w:szCs w:val="32"/>
            <w:lang w:val="vi-VN"/>
          </w:rPr>
          <w:t>2</w:t>
        </w:r>
        <w:r>
          <w:rPr>
            <w:rFonts w:ascii="Times New Roman" w:hAnsi="Times New Roman" w:cs="Times New Roman"/>
            <w:bCs/>
            <w:szCs w:val="32"/>
          </w:rPr>
          <w:t xml:space="preserve">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2296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165549E" w14:textId="77777777" w:rsidR="004A1D6F" w:rsidRDefault="00000000">
      <w:pPr>
        <w:pStyle w:val="TOC1"/>
        <w:tabs>
          <w:tab w:val="right" w:leader="dot" w:pos="9360"/>
        </w:tabs>
      </w:pPr>
      <w:hyperlink w:anchor="_Toc1879" w:history="1">
        <w:r>
          <w:rPr>
            <w:rFonts w:ascii="Times New Roman" w:hAnsi="Times New Roman" w:cs="Times New Roman"/>
            <w:bCs/>
            <w:szCs w:val="36"/>
            <w:lang w:val="vi-VN"/>
          </w:rPr>
          <w:t>CHỨC NĂNG 3</w:t>
        </w:r>
        <w:r>
          <w:rPr>
            <w:rFonts w:ascii="Times New Roman" w:hAnsi="Times New Roman" w:cs="Times New Roman"/>
            <w:bCs/>
            <w:szCs w:val="36"/>
          </w:rPr>
          <w:t xml:space="preserve">: </w:t>
        </w:r>
        <w:r>
          <w:rPr>
            <w:rFonts w:ascii="Times New Roman" w:hAnsi="Times New Roman" w:cs="Times New Roman"/>
            <w:bCs/>
            <w:szCs w:val="36"/>
            <w:lang w:val="vi-VN"/>
          </w:rPr>
          <w:t>QUẢN LÝ KẾT QUẢ KHÓA HỌC (STUDENTGRADE)</w:t>
        </w:r>
        <w:r>
          <w:tab/>
        </w:r>
        <w:r>
          <w:fldChar w:fldCharType="begin"/>
        </w:r>
        <w:r>
          <w:instrText xml:space="preserve"> PAGEREF _Toc187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76BF7FB" w14:textId="77777777" w:rsidR="004A1D6F" w:rsidRDefault="00000000">
      <w:pPr>
        <w:pStyle w:val="TOC2"/>
        <w:tabs>
          <w:tab w:val="right" w:leader="dot" w:pos="9360"/>
        </w:tabs>
      </w:pPr>
      <w:hyperlink w:anchor="_Toc9147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1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1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>:</w:t>
        </w:r>
        <w:r>
          <w:rPr>
            <w:rFonts w:ascii="Times New Roman" w:hAnsi="Times New Roman" w:cs="Times New Roman"/>
            <w:bCs/>
            <w:szCs w:val="32"/>
          </w:rPr>
          <w:t xml:space="preserve"> </w:t>
        </w:r>
        <w:r>
          <w:rPr>
            <w:rFonts w:ascii="Times New Roman" w:hAnsi="Times New Roman" w:cs="Times New Roman"/>
            <w:bCs/>
            <w:szCs w:val="32"/>
            <w:lang w:val="vi-VN"/>
          </w:rPr>
          <w:t>hiển thị danh sách</w:t>
        </w:r>
        <w:r>
          <w:tab/>
        </w:r>
        <w:r>
          <w:fldChar w:fldCharType="begin"/>
        </w:r>
        <w:r>
          <w:instrText xml:space="preserve"> PAGEREF _Toc914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4153612" w14:textId="77777777" w:rsidR="004A1D6F" w:rsidRDefault="00000000">
      <w:pPr>
        <w:pStyle w:val="TOC2"/>
        <w:tabs>
          <w:tab w:val="right" w:leader="dot" w:pos="9360"/>
        </w:tabs>
      </w:pPr>
      <w:hyperlink w:anchor="_Toc10292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2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2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hiển thị chi tiết 1 record (dòng)</w:t>
        </w:r>
        <w:r>
          <w:tab/>
        </w:r>
        <w:r>
          <w:fldChar w:fldCharType="begin"/>
        </w:r>
        <w:r>
          <w:instrText xml:space="preserve"> PAGEREF _Toc1029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CC81ADF" w14:textId="77777777" w:rsidR="004A1D6F" w:rsidRDefault="00000000">
      <w:pPr>
        <w:pStyle w:val="TOC2"/>
        <w:tabs>
          <w:tab w:val="right" w:leader="dot" w:pos="9360"/>
        </w:tabs>
      </w:pPr>
      <w:hyperlink w:anchor="_Toc29065" w:history="1"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.3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3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</w:rPr>
          <w:t xml:space="preserve">: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thêm mới thông tin</w:t>
        </w:r>
        <w:r>
          <w:tab/>
        </w:r>
        <w:r>
          <w:fldChar w:fldCharType="begin"/>
        </w:r>
        <w:r>
          <w:instrText xml:space="preserve"> PAGEREF _Toc2906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3BB97AF" w14:textId="77777777" w:rsidR="004A1D6F" w:rsidRDefault="00000000">
      <w:pPr>
        <w:pStyle w:val="TOC2"/>
        <w:tabs>
          <w:tab w:val="right" w:leader="dot" w:pos="9360"/>
        </w:tabs>
      </w:pPr>
      <w:hyperlink w:anchor="_Toc9786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4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4</w:t>
        </w:r>
        <w:r>
          <w:rPr>
            <w:rFonts w:ascii="Times New Roman" w:hAnsi="Times New Roman" w:cs="Times New Roman"/>
            <w:bCs/>
            <w:szCs w:val="32"/>
          </w:rPr>
          <w:t xml:space="preserve">: </w:t>
        </w:r>
        <w:r>
          <w:rPr>
            <w:rFonts w:ascii="Times New Roman" w:hAnsi="Times New Roman" w:cs="Times New Roman"/>
            <w:bCs/>
            <w:szCs w:val="32"/>
            <w:lang w:val="vi-VN"/>
          </w:rPr>
          <w:t>sửa/ cập nhật thông tin</w:t>
        </w:r>
        <w:r>
          <w:tab/>
        </w:r>
        <w:r>
          <w:fldChar w:fldCharType="begin"/>
        </w:r>
        <w:r>
          <w:instrText xml:space="preserve"> PAGEREF _Toc978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EB6D0AB" w14:textId="77777777" w:rsidR="004A1D6F" w:rsidRDefault="00000000">
      <w:pPr>
        <w:pStyle w:val="TOC2"/>
        <w:tabs>
          <w:tab w:val="right" w:leader="dot" w:pos="9360"/>
        </w:tabs>
      </w:pPr>
      <w:hyperlink w:anchor="_Toc22346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5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5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tìm kiếm</w:t>
        </w:r>
        <w:r>
          <w:tab/>
        </w:r>
        <w:r>
          <w:fldChar w:fldCharType="begin"/>
        </w:r>
        <w:r>
          <w:instrText xml:space="preserve"> PAGEREF _Toc2234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66FFD85" w14:textId="77777777" w:rsidR="004A1D6F" w:rsidRDefault="00000000">
      <w:pPr>
        <w:pStyle w:val="TOC2"/>
        <w:tabs>
          <w:tab w:val="right" w:leader="dot" w:pos="9360"/>
        </w:tabs>
      </w:pPr>
      <w:hyperlink w:anchor="_Toc4893" w:history="1">
        <w:r>
          <w:rPr>
            <w:rFonts w:ascii="Times New Roman" w:hAnsi="Times New Roman" w:cs="Times New Roman"/>
            <w:bCs/>
            <w:szCs w:val="32"/>
            <w:lang w:val="vi-VN"/>
          </w:rPr>
          <w:t>3</w:t>
        </w:r>
        <w:r>
          <w:rPr>
            <w:rFonts w:ascii="Times New Roman" w:hAnsi="Times New Roman" w:cs="Times New Roman"/>
            <w:bCs/>
            <w:szCs w:val="32"/>
          </w:rPr>
          <w:t xml:space="preserve">.6 </w:t>
        </w:r>
        <w:r>
          <w:rPr>
            <w:rFonts w:ascii="Times New Roman" w:hAnsi="Times New Roman" w:cs="Times New Roman"/>
            <w:bCs/>
            <w:spacing w:val="2"/>
            <w:szCs w:val="32"/>
            <w:shd w:val="clear" w:color="auto" w:fill="FFFFFF"/>
            <w:lang w:val="vi-VN"/>
          </w:rPr>
          <w:t>Xử lý 6</w:t>
        </w:r>
        <w:r>
          <w:rPr>
            <w:rFonts w:ascii="Times New Roman" w:hAnsi="Times New Roman" w:cs="Times New Roman"/>
            <w:bCs/>
            <w:szCs w:val="32"/>
          </w:rPr>
          <w:t>:</w:t>
        </w:r>
        <w:r>
          <w:rPr>
            <w:rFonts w:ascii="Times New Roman" w:hAnsi="Times New Roman" w:cs="Times New Roman"/>
            <w:bCs/>
            <w:szCs w:val="32"/>
            <w:lang w:val="vi-VN"/>
          </w:rPr>
          <w:t xml:space="preserve"> xóa record</w:t>
        </w:r>
        <w:r>
          <w:tab/>
        </w:r>
        <w:r>
          <w:fldChar w:fldCharType="begin"/>
        </w:r>
        <w:r>
          <w:instrText xml:space="preserve"> PAGEREF _Toc489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15DC981" w14:textId="77777777" w:rsidR="004A1D6F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 w14:paraId="3608532C" w14:textId="77777777" w:rsidR="004A1D6F" w:rsidRDefault="004A1D6F">
      <w:pPr>
        <w:rPr>
          <w:b/>
          <w:bCs/>
        </w:rPr>
      </w:pPr>
    </w:p>
    <w:p w14:paraId="786B9BD1" w14:textId="77777777" w:rsidR="004A1D6F" w:rsidRDefault="0000000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</w:p>
    <w:p w14:paraId="5345A326" w14:textId="77777777" w:rsidR="004A1D6F" w:rsidRDefault="0000000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3190DD52" w14:textId="77777777" w:rsidR="004A1D6F" w:rsidRDefault="0000000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hân công việc làm và mức độ đóng góp: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821"/>
        <w:gridCol w:w="3143"/>
        <w:gridCol w:w="2552"/>
        <w:gridCol w:w="3354"/>
      </w:tblGrid>
      <w:tr w:rsidR="004A1D6F" w14:paraId="6EAC5E73" w14:textId="77777777">
        <w:trPr>
          <w:trHeight w:val="1086"/>
        </w:trPr>
        <w:tc>
          <w:tcPr>
            <w:tcW w:w="821" w:type="dxa"/>
          </w:tcPr>
          <w:p w14:paraId="1D875793" w14:textId="77777777" w:rsidR="004A1D6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3" w:type="dxa"/>
          </w:tcPr>
          <w:p w14:paraId="6C377280" w14:textId="77777777" w:rsidR="004A1D6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ành viên</w:t>
            </w:r>
          </w:p>
        </w:tc>
        <w:tc>
          <w:tcPr>
            <w:tcW w:w="2552" w:type="dxa"/>
          </w:tcPr>
          <w:p w14:paraId="26307902" w14:textId="77777777" w:rsidR="004A1D6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trăm tham gia hoàn thành đồ án (tổng 100%)</w:t>
            </w:r>
          </w:p>
        </w:tc>
        <w:tc>
          <w:tcPr>
            <w:tcW w:w="3354" w:type="dxa"/>
          </w:tcPr>
          <w:p w14:paraId="2C9F19C5" w14:textId="77777777" w:rsidR="004A1D6F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 w:rsidR="004A1D6F" w14:paraId="2571D5E7" w14:textId="77777777">
        <w:trPr>
          <w:trHeight w:val="606"/>
        </w:trPr>
        <w:tc>
          <w:tcPr>
            <w:tcW w:w="821" w:type="dxa"/>
            <w:vAlign w:val="center"/>
          </w:tcPr>
          <w:p w14:paraId="65B05158" w14:textId="77777777" w:rsidR="004A1D6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143" w:type="dxa"/>
            <w:vAlign w:val="center"/>
          </w:tcPr>
          <w:p w14:paraId="382D88A4" w14:textId="77777777" w:rsidR="004A1D6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rần Khôi Nguyên</w:t>
            </w:r>
          </w:p>
        </w:tc>
        <w:tc>
          <w:tcPr>
            <w:tcW w:w="2552" w:type="dxa"/>
            <w:vAlign w:val="center"/>
          </w:tcPr>
          <w:p w14:paraId="45DFD617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37251A61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2435C87E" w14:textId="77777777">
        <w:trPr>
          <w:trHeight w:val="606"/>
        </w:trPr>
        <w:tc>
          <w:tcPr>
            <w:tcW w:w="821" w:type="dxa"/>
            <w:vAlign w:val="center"/>
          </w:tcPr>
          <w:p w14:paraId="1B27D084" w14:textId="77777777" w:rsidR="004A1D6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3143" w:type="dxa"/>
            <w:vAlign w:val="center"/>
          </w:tcPr>
          <w:p w14:paraId="61772A5F" w14:textId="77777777" w:rsidR="004A1D6F" w:rsidRDefault="000000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ễn Thanh Phong</w:t>
            </w:r>
          </w:p>
        </w:tc>
        <w:tc>
          <w:tcPr>
            <w:tcW w:w="2552" w:type="dxa"/>
            <w:vAlign w:val="center"/>
          </w:tcPr>
          <w:p w14:paraId="33A17739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54679115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44AA7F1B" w14:textId="77777777">
        <w:trPr>
          <w:trHeight w:val="606"/>
        </w:trPr>
        <w:tc>
          <w:tcPr>
            <w:tcW w:w="821" w:type="dxa"/>
            <w:vAlign w:val="center"/>
          </w:tcPr>
          <w:p w14:paraId="3E5958E6" w14:textId="77777777" w:rsidR="004A1D6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3143" w:type="dxa"/>
            <w:vAlign w:val="center"/>
          </w:tcPr>
          <w:p w14:paraId="04B44234" w14:textId="77777777" w:rsidR="004A1D6F" w:rsidRDefault="004A1D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25C85C8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028508AD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1225269B" w14:textId="77777777">
        <w:trPr>
          <w:trHeight w:val="606"/>
        </w:trPr>
        <w:tc>
          <w:tcPr>
            <w:tcW w:w="821" w:type="dxa"/>
            <w:vAlign w:val="center"/>
          </w:tcPr>
          <w:p w14:paraId="5BDB19BB" w14:textId="77777777" w:rsidR="004A1D6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3143" w:type="dxa"/>
            <w:vAlign w:val="center"/>
          </w:tcPr>
          <w:p w14:paraId="7F77137D" w14:textId="77777777" w:rsidR="004A1D6F" w:rsidRDefault="004A1D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633AC95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57708181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0DFFCE10" w14:textId="77777777">
        <w:trPr>
          <w:trHeight w:val="606"/>
        </w:trPr>
        <w:tc>
          <w:tcPr>
            <w:tcW w:w="821" w:type="dxa"/>
            <w:vAlign w:val="center"/>
          </w:tcPr>
          <w:p w14:paraId="3646BBA3" w14:textId="77777777" w:rsidR="004A1D6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3143" w:type="dxa"/>
            <w:vAlign w:val="center"/>
          </w:tcPr>
          <w:p w14:paraId="52991FF3" w14:textId="77777777" w:rsidR="004A1D6F" w:rsidRDefault="004A1D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76B8EE8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54564E1F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1D6F" w14:paraId="0FD2C4DF" w14:textId="77777777">
        <w:trPr>
          <w:trHeight w:val="606"/>
        </w:trPr>
        <w:tc>
          <w:tcPr>
            <w:tcW w:w="821" w:type="dxa"/>
            <w:vAlign w:val="center"/>
          </w:tcPr>
          <w:p w14:paraId="2990E447" w14:textId="77777777" w:rsidR="004A1D6F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3143" w:type="dxa"/>
            <w:vAlign w:val="center"/>
          </w:tcPr>
          <w:p w14:paraId="36922E91" w14:textId="77777777" w:rsidR="004A1D6F" w:rsidRDefault="004A1D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111420D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14:paraId="2E1FAA3D" w14:textId="77777777" w:rsidR="004A1D6F" w:rsidRDefault="004A1D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3D76945" w14:textId="77777777" w:rsidR="004A1D6F" w:rsidRDefault="004A1D6F">
      <w:pPr>
        <w:rPr>
          <w:bCs/>
        </w:rPr>
      </w:pPr>
    </w:p>
    <w:p w14:paraId="19EE2FC5" w14:textId="77777777" w:rsidR="004A1D6F" w:rsidRDefault="00000000">
      <w:pPr>
        <w:rPr>
          <w:rFonts w:ascii="Times New Roman" w:eastAsiaTheme="majorEastAsia" w:hAnsi="Times New Roman" w:cs="Times New Roman"/>
          <w:b/>
          <w:bCs/>
          <w:color w:val="000000" w:themeColor="text1"/>
          <w:spacing w:val="2"/>
          <w:kern w:val="0"/>
          <w:sz w:val="36"/>
          <w:szCs w:val="36"/>
          <w:shd w:val="clear" w:color="auto" w:fill="FFFFFF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br w:type="page"/>
      </w:r>
    </w:p>
    <w:p w14:paraId="61AB58C7" w14:textId="77777777" w:rsidR="004A1D6F" w:rsidRDefault="00000000">
      <w:pPr>
        <w:pStyle w:val="TOCHeading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</w:pPr>
      <w:bookmarkStart w:id="1" w:name="_Toc152861901"/>
      <w:bookmarkStart w:id="2" w:name="_Toc7184"/>
      <w:bookmarkStart w:id="3" w:name="_Toc29861"/>
      <w:bookmarkStart w:id="4" w:name="_Toc1875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  <w:lastRenderedPageBreak/>
        <w:t>CHỨC NĂNG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</w:rPr>
        <w:t xml:space="preserve">: </w:t>
      </w:r>
      <w:bookmarkEnd w:id="0"/>
      <w:bookmarkEnd w:id="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</w:rPr>
        <w:t>QUẢN LÝ THÔNG TIN CÁC KHÓA HỌC ONLINE, ONSITE</w:t>
      </w:r>
      <w:bookmarkEnd w:id="2"/>
      <w:bookmarkEnd w:id="3"/>
      <w:bookmarkEnd w:id="4"/>
    </w:p>
    <w:p w14:paraId="0579BDB0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5" w:name="_Toc152270282"/>
      <w:bookmarkStart w:id="6" w:name="_Toc152015290"/>
      <w:bookmarkStart w:id="7" w:name="_Toc152861902"/>
      <w:bookmarkStart w:id="8" w:name="_Toc152015851"/>
      <w:bookmarkStart w:id="9" w:name="_Toc28954"/>
      <w:bookmarkStart w:id="10" w:name="_Toc13722"/>
      <w:bookmarkStart w:id="11" w:name="_Toc584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bookmarkStart w:id="12" w:name="_Toc152015291"/>
      <w:bookmarkStart w:id="13" w:name="_Toc1520158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9"/>
      <w:bookmarkEnd w:id="10"/>
      <w:bookmarkEnd w:id="11"/>
    </w:p>
    <w:bookmarkEnd w:id="12"/>
    <w:bookmarkEnd w:id="13"/>
    <w:p w14:paraId="2A6EB1E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3AC9248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3E74D568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232BDD5C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4D7DF72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8A40E20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8BEC92D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14" w:name="_Toc152015853"/>
      <w:bookmarkStart w:id="15" w:name="_Toc152015292"/>
      <w:bookmarkStart w:id="16" w:name="_Toc152270283"/>
      <w:bookmarkStart w:id="17" w:name="_Toc152861903"/>
      <w:bookmarkStart w:id="18" w:name="_Toc29162"/>
      <w:bookmarkStart w:id="19" w:name="_Toc15741"/>
      <w:bookmarkStart w:id="20" w:name="_Toc348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1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18"/>
      <w:bookmarkEnd w:id="19"/>
      <w:bookmarkEnd w:id="20"/>
    </w:p>
    <w:p w14:paraId="2A389E3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1" w:name="_Toc152861904"/>
      <w:bookmarkStart w:id="22" w:name="_Toc152015297"/>
      <w:bookmarkStart w:id="23" w:name="_Toc152015858"/>
      <w:bookmarkStart w:id="24" w:name="_Toc152270284"/>
      <w:bookmarkStart w:id="25" w:name="_Toc2733"/>
      <w:bookmarkStart w:id="26" w:name="_Toc1680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591B4A4C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6FE3209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60D23060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7A96BA0C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36C6323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7023E418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27" w:name="_Toc180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1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25"/>
      <w:bookmarkEnd w:id="26"/>
      <w:bookmarkEnd w:id="27"/>
    </w:p>
    <w:p w14:paraId="2BF25745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28" w:name="_Toc152015303"/>
      <w:bookmarkStart w:id="29" w:name="_Toc152270285"/>
      <w:bookmarkStart w:id="30" w:name="_Toc152015864"/>
      <w:bookmarkStart w:id="31" w:name="_Toc152861905"/>
      <w:bookmarkStart w:id="32" w:name="_Toc9755"/>
      <w:bookmarkStart w:id="33" w:name="_Toc12202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0B0AB0EF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114300" distR="114300" wp14:anchorId="245D2E6C" wp14:editId="25CAB1E3">
            <wp:extent cx="5096510" cy="8227060"/>
            <wp:effectExtent l="0" t="0" r="8890" b="2540"/>
            <wp:docPr id="4" name="Picture 4" descr="Sequence_Insert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quence_InsertCourse.drawi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8383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10EC0565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noProof/>
        </w:rPr>
        <w:drawing>
          <wp:inline distT="0" distB="0" distL="114300" distR="114300" wp14:anchorId="6C172455" wp14:editId="4ED9CD09">
            <wp:extent cx="5593080" cy="316992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AE23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5B004244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 w14:paraId="33FB0478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16"/>
          <w:szCs w:val="16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addCourse(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3FE73A4C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4B4531F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sert into Course (Title, Credits, DepartmentID ) VALUES(?,?,?)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4E59A1D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675619CF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Title());</w:t>
      </w:r>
    </w:p>
    <w:p w14:paraId="6D28FAC8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redits());</w:t>
      </w:r>
    </w:p>
    <w:p w14:paraId="5829A9AA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epartmentId());</w:t>
      </w:r>
    </w:p>
    <w:p w14:paraId="515EC4E2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BB4020C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03BF4813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5C3CBFD7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1988B20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41E134D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0D77885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2537506C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getLastCourseId() throws SQLException {</w:t>
      </w:r>
    </w:p>
    <w:p w14:paraId="56150B5C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Select Max(CourseId) From Cours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061B73F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PreparedStatement pst = c.prepareStatement(query);</w:t>
      </w:r>
    </w:p>
    <w:p w14:paraId="3FBF91CD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ResultSet rs = pst.executeQuery();</w:t>
      </w:r>
    </w:p>
    <w:p w14:paraId="33493BDE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rs.next()) {</w:t>
      </w:r>
    </w:p>
    <w:p w14:paraId="1B8A8612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d = 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C4632E3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d;</w:t>
      </w:r>
    </w:p>
    <w:p w14:paraId="1C1AF9D8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51EFA2F8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Xử lý trường hợp không có dữ liệu, ví dụ:</w:t>
      </w:r>
    </w:p>
    <w:p w14:paraId="714BD337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ro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QLException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No data foun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4F2DDFE" w14:textId="77777777" w:rsidR="004A1D6F" w:rsidRDefault="00000000">
      <w:pPr>
        <w:pStyle w:val="HTMLPreformatted"/>
        <w:shd w:val="clear" w:color="auto" w:fill="FFFFFF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743B1A3C" w14:textId="77777777" w:rsidR="004A1D6F" w:rsidRDefault="00000000">
      <w:pPr>
        <w:pStyle w:val="HTMLPreformatted"/>
        <w:shd w:val="clear" w:color="auto" w:fill="FFFFFF"/>
        <w:ind w:firstLine="480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}</w:t>
      </w:r>
    </w:p>
    <w:p w14:paraId="1A6A5C25" w14:textId="77777777" w:rsidR="004A1D6F" w:rsidRDefault="004A1D6F">
      <w:pPr>
        <w:pStyle w:val="HTMLPreformatted"/>
        <w:shd w:val="clear" w:color="auto" w:fill="FFFFFF"/>
        <w:ind w:firstLine="480"/>
        <w:textAlignment w:val="baseline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D5DC417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 w14:paraId="11389F9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addOnlineCourse(Onlin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444F39C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E692E1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sert into onlinecourse (CourseID, url ) VALUES(?,?)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1418E55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1A22358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2D6C8BD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Url());</w:t>
      </w:r>
    </w:p>
    <w:p w14:paraId="383D33A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st.executeUpdate()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1EF3A69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044B0B0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4DF213E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AF19BD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1F57A8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16A4F94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 w14:paraId="267BC5F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addOnsiteCourse(Onsit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7567A15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3A4D74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sert into onsitecourse (CourseID, Location, Days, Time ) VALUES(?,?,?,?)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5E293E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6050129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7AE58A8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Location());</w:t>
      </w:r>
    </w:p>
    <w:p w14:paraId="5301852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ays());</w:t>
      </w:r>
    </w:p>
    <w:p w14:paraId="7C5D6CD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Time());</w:t>
      </w:r>
    </w:p>
    <w:p w14:paraId="2725B89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6D2676B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77A4C40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070175C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E10D59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6DE204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289F0C7" w14:textId="77777777" w:rsidR="004A1D6F" w:rsidRDefault="004A1D6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10E6F516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 w14:paraId="07550AF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ddCourse(Course course) {</w:t>
      </w:r>
    </w:p>
    <w:p w14:paraId="64923B2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DAL.addCourse(course);</w:t>
      </w:r>
    </w:p>
    <w:p w14:paraId="58F46BC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33D7DA5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7ADFC05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getLastCourseId()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row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QLException {</w:t>
      </w:r>
    </w:p>
    <w:p w14:paraId="74E21AF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DAL.getLastCourseId();</w:t>
      </w:r>
    </w:p>
    <w:p w14:paraId="2132A9B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FA6904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23FAAF3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checkValue(Course course) {</w:t>
      </w:r>
    </w:p>
    <w:p w14:paraId="6321AC1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course.getTitle())) {</w:t>
      </w:r>
    </w:p>
    <w:p w14:paraId="1DD50FD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Title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11CE224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C067A0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course.getCredits() &lt;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|| course.getCredits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0F833B4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Credits must be numbers 1 through 4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885CE2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0041E92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B9A989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74DBE83D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 w14:paraId="3369543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ddCourse(OnlineCourse online) {</w:t>
      </w:r>
    </w:p>
    <w:p w14:paraId="6AD1672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lineCourseDAL.addOnlineCourse(online);</w:t>
      </w:r>
    </w:p>
    <w:p w14:paraId="7E6FF9F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8D58A0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231C9D1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checkValue(OnlineCourse online) {</w:t>
      </w:r>
    </w:p>
    <w:p w14:paraId="1BC3227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line.getUrl())) {</w:t>
      </w:r>
    </w:p>
    <w:p w14:paraId="280E286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rl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230532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2F2DC4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49FA6DB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74F9CA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URL(online.getUrl());</w:t>
      </w:r>
    </w:p>
    <w:p w14:paraId="3438D19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MalformedURLException e) {</w:t>
      </w:r>
    </w:p>
    <w:p w14:paraId="02CC4B9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valid ur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27BD3B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1376E03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285683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62FAE61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E599C01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 w14:paraId="5EC2AD2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addCourse(OnsiteCourse onsite) {</w:t>
      </w:r>
    </w:p>
    <w:p w14:paraId="6D7A76E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siteCourseDAL.addOnsiteCourse(onsite);</w:t>
      </w:r>
    </w:p>
    <w:p w14:paraId="0E2F864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03F4B6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273C80B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checkValue(OnsiteCourse onsite) {</w:t>
      </w:r>
    </w:p>
    <w:p w14:paraId="5721CAB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.getLocation())) {</w:t>
      </w:r>
    </w:p>
    <w:p w14:paraId="466A7BB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location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E19D06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F5D225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.getDays())) {</w:t>
      </w:r>
    </w:p>
    <w:p w14:paraId="72FA2CB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days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291E6D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251538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onsite.getDays().matches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[MTWHFS]*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 {</w:t>
      </w:r>
    </w:p>
    <w:p w14:paraId="74FDDC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days must only contain M T W H F S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A00FA6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29354C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.getTime())) {</w:t>
      </w:r>
    </w:p>
    <w:p w14:paraId="0929215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time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9F059B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4AEEF9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62B38F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6335614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DateTimeFormatter formatter = DateTimeFormatter.ofPattern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HH:mm:00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1E0C85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ocalTime.parse(onsite.getTime(), formatter);</w:t>
      </w:r>
    </w:p>
    <w:p w14:paraId="77718CC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DateTimeParseException e) {</w:t>
      </w:r>
    </w:p>
    <w:p w14:paraId="5A31FDA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valid time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ADD411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51703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7EEDE7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7D4BEC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07A6D0C0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 w14:paraId="25A3190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 w14:paraId="7D044C7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CourseInsert_Edit courseInsert_Edi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Insert_Edit();</w:t>
      </w:r>
    </w:p>
    <w:p w14:paraId="28F5E45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addWindowListener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WindowAdapter() {</w:t>
      </w:r>
    </w:p>
    <w:p w14:paraId="7C45D48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@Override</w:t>
      </w:r>
    </w:p>
    <w:p w14:paraId="1DF6AFE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oid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windowClosed(WindowEvent e) {</w:t>
      </w:r>
    </w:p>
    <w:p w14:paraId="1BC73D1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oadToTable(courseBLL.getList());</w:t>
      </w:r>
    </w:p>
    <w:p w14:paraId="45802F3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61A12FB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);</w:t>
      </w:r>
    </w:p>
    <w:p w14:paraId="7FB089A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DefaultCloseOperation(JFrame.DISPOSE_ON_CLOSE);</w:t>
      </w:r>
    </w:p>
    <w:p w14:paraId="329D7D0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Insert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ED303C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Fla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045FCD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802438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ComboBox1().setSelectedIndex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9E5C0C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ComboBox1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E215C3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70DCC1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Id().setText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FF5DCB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Id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6227D5A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42FCA1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Ten().setText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8690A3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Ten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0B96706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3B22DD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Gia().setText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5966B9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Gia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6A9BCA5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8B6E26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Url().setText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B1868C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Url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2796328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5DDB17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DiaChi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4EE54C9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637771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Gio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8E07F8E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78A280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TextFieldNgay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A2E6C4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61FCFAE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ArrayList&lt;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&gt;();</w:t>
      </w:r>
    </w:p>
    <w:p w14:paraId="4131FD08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5C4ED9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Department x: departmentBLL.getListDepartment()) {</w:t>
      </w:r>
    </w:p>
    <w:p w14:paraId="5EDB202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data.add(x.getName());</w:t>
      </w:r>
    </w:p>
    <w:p w14:paraId="176D6CC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5BF21A3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ComboBox2().setModel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[]::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);</w:t>
      </w:r>
    </w:p>
    <w:p w14:paraId="71E5156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7C733E0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getjButton1()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C1F672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Insert_Edit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BC4866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enter all data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D64EB6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73A8451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GUI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196F0EF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49E1FED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ert_EditGUI</w:t>
      </w:r>
    </w:p>
    <w:p w14:paraId="513BAD2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Course course = new Course(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796E73C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course.setTit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Ten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if(!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TextFieldGia.getText().isEmpty(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1D5C857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.setCredits(Integer.parseInt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Gia.getText()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0179F15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for(Department x: departmentBLL.getListDepartment()) {</w:t>
      </w:r>
    </w:p>
    <w:p w14:paraId="3E2C63C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if(x.getName().equals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ComboBox2.getSelectedItem().toString()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47FCCCF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course.setDepartmentId(x.getDepartmentId(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484F245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}</w:t>
      </w:r>
    </w:p>
    <w:p w14:paraId="1F3157C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30115A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if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courseBLL.checkValue(course))) {</w:t>
      </w:r>
    </w:p>
    <w:p w14:paraId="1BA98A6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BLL.checkValue(course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522E80B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D0D69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else {</w:t>
      </w:r>
    </w:p>
    <w:p w14:paraId="6692CFE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if(courseBLL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addCourse(course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293F493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if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ComboBox1.getSelectedIndex(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=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 {                       </w:t>
      </w:r>
    </w:p>
    <w:p w14:paraId="7BE9349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Course online = new OnlineCourse(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3C94AFF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.setCourseId(courseBLL.getLastCourseId(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2F2EBE3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.setUrl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Url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if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lineBLL.checkValue(online))) {</w:t>
      </w:r>
    </w:p>
    <w:p w14:paraId="2F45168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lineBLL.checkValue(online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087D45B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48E8DBD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else {</w:t>
      </w:r>
    </w:p>
    <w:p w14:paraId="2847B1A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if(onlineBLL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addCourse(online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61785ED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successfully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61DB36E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Clear(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31D5D26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72F5596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else {</w:t>
      </w:r>
    </w:p>
    <w:p w14:paraId="4974007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0243924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754E8F1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61D470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DECB4B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else {</w:t>
      </w:r>
    </w:p>
    <w:p w14:paraId="6CDEB97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Course onsite = new OnsiteCourse(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377EA96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CourseId(courseBLL.getLastCourseId(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1136C3A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Location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DiaChi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Days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Ngay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Tim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jTextFieldGio.getText());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if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BLL.checkValue(onsite))) {</w:t>
      </w:r>
    </w:p>
    <w:p w14:paraId="7CFC4CE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nsiteBLL.checkValue(onsite)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761E5FE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0653019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else {</w:t>
      </w:r>
    </w:p>
    <w:p w14:paraId="3971708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if(onsiteBLL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addCourse(onsite)) 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{</w:t>
      </w:r>
    </w:p>
    <w:p w14:paraId="4FF7918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null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successfully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6796229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Clear(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05B99FB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3D313DC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else {</w:t>
      </w:r>
    </w:p>
    <w:p w14:paraId="251B85E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2BEDF3B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62ABC82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7329CEF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5F4C06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986FD8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else {</w:t>
      </w:r>
    </w:p>
    <w:p w14:paraId="0AB8D50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 xml:space="preserve">JOptionPane.showMessageDialog(this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Add new course fai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;</w:t>
      </w:r>
    </w:p>
    <w:p w14:paraId="6FD1FF4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63A4EE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65F20281" w14:textId="77777777" w:rsidR="004A1D6F" w:rsidRDefault="004A1D6F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1057021B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34" w:name="_Toc55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32"/>
      <w:bookmarkEnd w:id="33"/>
      <w:bookmarkEnd w:id="34"/>
    </w:p>
    <w:p w14:paraId="74F88738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35" w:name="_Toc152861910"/>
      <w:bookmarkStart w:id="36" w:name="_Toc152270289"/>
      <w:bookmarkStart w:id="37" w:name="_Toc152015317"/>
      <w:bookmarkStart w:id="38" w:name="_Toc152015878"/>
      <w:bookmarkStart w:id="39" w:name="_Toc24368"/>
      <w:bookmarkStart w:id="40" w:name="_Toc10696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D685F22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114300" distR="114300" wp14:anchorId="149BAB5D" wp14:editId="3309C123">
            <wp:extent cx="5096510" cy="8227060"/>
            <wp:effectExtent l="0" t="0" r="8890" b="2540"/>
            <wp:docPr id="8" name="Picture 8" descr="Sequence_Edit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quence_EditCourse.drawi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9BDB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0665E7D2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noProof/>
        </w:rPr>
        <w:drawing>
          <wp:inline distT="0" distB="0" distL="114300" distR="114300" wp14:anchorId="184337F4" wp14:editId="65C6561E">
            <wp:extent cx="5593080" cy="316992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0CC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1A6E014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 w14:paraId="19EF1D4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updateCourse(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0544227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1EADCA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pdate Course set Title=?, Credits=?, DepartmentID=? where CourseID=? 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A1F35E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2A63ACD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Title());</w:t>
      </w:r>
    </w:p>
    <w:p w14:paraId="4CEAB0B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redits());</w:t>
      </w:r>
    </w:p>
    <w:p w14:paraId="628A129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epartmentId());</w:t>
      </w:r>
    </w:p>
    <w:p w14:paraId="65F7972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666E6F6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5B4EA7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78945AA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6E65CC8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264ECA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4D79BC3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30"/>
          <w:szCs w:val="3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E7F3A31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 w14:paraId="51E8460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updateOnlineCourse(Onlin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{</w:t>
      </w:r>
    </w:p>
    <w:p w14:paraId="56D3B81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134AF92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pdate onlinecourse set url=? where CourseID=? 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E44B44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= c.prepareStatement(query);</w:t>
      </w:r>
    </w:p>
    <w:p w14:paraId="6CC56F6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Url());</w:t>
      </w:r>
    </w:p>
    <w:p w14:paraId="6D4F60D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1942E85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6D8B33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32601BC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2C15554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4974D43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21FF0D64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0B17803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 w14:paraId="4355FE4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updateOnsiteCourse(Onsit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{</w:t>
      </w:r>
    </w:p>
    <w:p w14:paraId="5507E46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AD2D0C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query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pdate onsitecourse set Location=?, Days=?, Time=?  where CourseID=? 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4A088C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= c.prepareStatement(query);</w:t>
      </w:r>
    </w:p>
    <w:p w14:paraId="4DAC51B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Location());</w:t>
      </w:r>
    </w:p>
    <w:p w14:paraId="66C803C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N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Days());</w:t>
      </w:r>
    </w:p>
    <w:p w14:paraId="2246579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Time());</w:t>
      </w:r>
    </w:p>
    <w:p w14:paraId="7F9A20D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st.s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CourseId());</w:t>
      </w:r>
    </w:p>
    <w:p w14:paraId="56EA45F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st.executeUpdate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48B3D1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1CB3A12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323B251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20A08B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5FC5061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30"/>
          <w:szCs w:val="3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6BA49086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 w14:paraId="2349451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updateCourse(Course course) {</w:t>
      </w:r>
    </w:p>
    <w:p w14:paraId="4CED3AA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DAL.updateCourse(course);</w:t>
      </w:r>
    </w:p>
    <w:p w14:paraId="43F11A8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139457E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3CFE34F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checkValue(Course course) {</w:t>
      </w:r>
    </w:p>
    <w:p w14:paraId="7F42594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course.getTitle())) {</w:t>
      </w:r>
    </w:p>
    <w:p w14:paraId="2F6783B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Title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1358AD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E1CB8F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course.getCredits() &lt;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|| course.getCredits() &gt;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5EEFD70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Credits must be numbers 1 through 4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21933E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0BE8471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68FCC720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30"/>
          <w:szCs w:val="3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446FFB2E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 w14:paraId="1703E46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updateCourse(OnlineCourse online) {</w:t>
      </w:r>
    </w:p>
    <w:p w14:paraId="0B5E5BA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lineCourseDAL.updateOnlineCourse(online);</w:t>
      </w:r>
    </w:p>
    <w:p w14:paraId="3DEFB2E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FAFCE9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069656C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checkValue(OnlineCourse online) {</w:t>
      </w:r>
    </w:p>
    <w:p w14:paraId="508C89F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line.getUrl())) {</w:t>
      </w:r>
    </w:p>
    <w:p w14:paraId="3A95382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Url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998C45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44B19EC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6D24988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FFC25E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URL(online.getUrl());</w:t>
      </w:r>
    </w:p>
    <w:p w14:paraId="77478F1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MalformedURLException e) {</w:t>
      </w:r>
    </w:p>
    <w:p w14:paraId="0F498D0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valid ur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13B4CC9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1A1A994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0976DE0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030BD50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8DB68D3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 w14:paraId="74513A6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oolean updateCourse(OnsiteCourse onsite) {</w:t>
      </w:r>
    </w:p>
    <w:p w14:paraId="6B3B1DE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siteCourseDAL.updateOnsiteCourse(onsite);</w:t>
      </w:r>
    </w:p>
    <w:p w14:paraId="55F7B4B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1ADD6D9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</w:p>
    <w:p w14:paraId="3BC1CC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ring checkValue(OnsiteCourse onsite) {</w:t>
      </w:r>
    </w:p>
    <w:p w14:paraId="14CCC05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.getLocation())) {</w:t>
      </w:r>
    </w:p>
    <w:p w14:paraId="0DFB0F9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location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392BD3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F72F11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.getDays())) {</w:t>
      </w:r>
    </w:p>
    <w:p w14:paraId="57985CC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days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B2BC1B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8B4572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onsite.getDays().matches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[MTWHFS]*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 {</w:t>
      </w:r>
    </w:p>
    <w:p w14:paraId="297FADA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days must only contain M T W H F S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22350A7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7DFB00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.getTime())) {</w:t>
      </w:r>
    </w:p>
    <w:p w14:paraId="0B6FED5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time not nul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5FF1917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166D1D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08DA4E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04FC5D2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DateTimeFormatter formatter = DateTimeFormatter.ofPattern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HH:mm:00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08D96C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ocalTime.parse(onsite.getTime(), formatter);</w:t>
      </w:r>
    </w:p>
    <w:p w14:paraId="32DE175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DateTimeParseException e) {</w:t>
      </w:r>
    </w:p>
    <w:p w14:paraId="0D31AC7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Invalid time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5B2E90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7BA1FB5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103538D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64D254F6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74125ECB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 w14:paraId="7FCB947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 w14:paraId="400CA4A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int selectedRow = jTable1.getSelectedRow();</w:t>
      </w:r>
    </w:p>
    <w:p w14:paraId="40147BE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 courseInsert_Edi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Insert_Edit();</w:t>
      </w:r>
    </w:p>
    <w:p w14:paraId="6CE1DE0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addWindowListener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WindowAdapter() {</w:t>
      </w:r>
    </w:p>
    <w:p w14:paraId="300E8FB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@Override</w:t>
      </w:r>
    </w:p>
    <w:p w14:paraId="39AC91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oid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windowClosed(WindowEvent e) {</w:t>
      </w:r>
    </w:p>
    <w:p w14:paraId="2C54386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oadToTable(courseBLL.getList());</w:t>
      </w:r>
    </w:p>
    <w:p w14:paraId="360387A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4078D8A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);</w:t>
      </w:r>
    </w:p>
    <w:p w14:paraId="771C729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</w:p>
    <w:p w14:paraId="196497E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DefaultCloseOperation(JFrame.DISPOSE_ON_CLOSE);</w:t>
      </w:r>
    </w:p>
    <w:p w14:paraId="4323F70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getjButton1()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5C94C7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Insert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686770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Insert_Edit.setFla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F90F13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selectedRow !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-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{</w:t>
      </w:r>
    </w:p>
    <w:p w14:paraId="4682316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Lấy dữ liệu từ hàng đã chọn</w:t>
      </w:r>
    </w:p>
    <w:p w14:paraId="0BAF252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boolean flag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5930002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Course x : courseBLL.getList()) {</w:t>
      </w:r>
    </w:p>
    <w:p w14:paraId="21820B7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x.getCourseId() == (int)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.jTable1.getValueAt(selectedRow,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 {</w:t>
      </w:r>
    </w:p>
    <w:p w14:paraId="14FDC7E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OnlineCourse y : onlineCourseBLL.getList()) {</w:t>
      </w:r>
    </w:p>
    <w:p w14:paraId="66EA47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x.getCourseId() == y.getCourseId()) {</w:t>
      </w:r>
    </w:p>
    <w:p w14:paraId="44C5D2E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                </w:t>
      </w:r>
    </w:p>
    <w:p w14:paraId="7438430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SelectedIndex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D713BD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C11732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747BAD6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Text(Integer.toString(x.getCourseId()));</w:t>
      </w:r>
    </w:p>
    <w:p w14:paraId="47B7592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FE3EAD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45B4DA0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Text(x.getTitle());</w:t>
      </w:r>
    </w:p>
    <w:p w14:paraId="461D008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1AB226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7D53829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Text(Integer.toString(x.getCredits()));</w:t>
      </w:r>
    </w:p>
    <w:p w14:paraId="07C5A50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4591D8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29CE233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Url().setText(y.getUrl());</w:t>
      </w:r>
    </w:p>
    <w:p w14:paraId="642A2C7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Url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0F93E4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4D8051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E47F32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0948416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o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401567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25F1BD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Ngay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5BB4C8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7D7315C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ArrayList&lt;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&gt;();</w:t>
      </w:r>
    </w:p>
    <w:p w14:paraId="43176B7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4830EA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Department z: departmentBLL.getListDepartment()) {</w:t>
      </w:r>
    </w:p>
    <w:p w14:paraId="62D5BC4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data.add(z.getName());</w:t>
      </w:r>
    </w:p>
    <w:p w14:paraId="3CA52F8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 w14:paraId="281D6DA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courseInsert_Edit.getjComboBox2().setModel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[]::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);</w:t>
      </w:r>
    </w:p>
    <w:p w14:paraId="0C040260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0DBCF8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 i=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i&lt; courseInsert_Edit.getjComboBox2().getItemCount();i++){</w:t>
      </w:r>
    </w:p>
    <w:p w14:paraId="5BB53FC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tem= 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courseInsert_Edit.getjComboBox2().getItemAt(i);</w:t>
      </w:r>
    </w:p>
    <w:p w14:paraId="535D08B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tem.equals(departmentBLL.getDeparment(x.getDepartmentId()).getName())){</w:t>
      </w:r>
    </w:p>
    <w:p w14:paraId="33252B2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SelectedIndex(i);</w:t>
      </w:r>
    </w:p>
    <w:p w14:paraId="33F45D1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0A5105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17713F5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}</w:t>
      </w:r>
    </w:p>
    <w:p w14:paraId="6E979CA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 w14:paraId="4960DD4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2414B76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Logger.getLogger(CourseGUI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49CC5AA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}</w:t>
      </w:r>
    </w:p>
    <w:p w14:paraId="3FBFBFD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;   </w:t>
      </w:r>
    </w:p>
    <w:p w14:paraId="3A308EC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do not leave the data blank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3E1333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flag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2175B7A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C13DF1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}</w:t>
      </w:r>
    </w:p>
    <w:p w14:paraId="6161F8C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0692B7F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flag) {</w:t>
      </w:r>
    </w:p>
    <w:p w14:paraId="45A7B93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E789DC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044A141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OnsiteCourse y : onsiteCourseBLL.getList()) {</w:t>
      </w:r>
    </w:p>
    <w:p w14:paraId="28F0A72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x.getCourseId() == y.getCourseId()) {</w:t>
      </w:r>
    </w:p>
    <w:p w14:paraId="3349F20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6D7462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SelectedIndex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BABC5F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ComboBox1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7D6BFF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548E5C5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Text(Integer.toString(x.getCourseId()));</w:t>
      </w:r>
    </w:p>
    <w:p w14:paraId="74793CA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Id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A181A8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9BF44E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Text(x.getTitle());</w:t>
      </w:r>
    </w:p>
    <w:p w14:paraId="79C315C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Ten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C28490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4086F04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Text(Integer.toString(x.getCredits()));</w:t>
      </w:r>
    </w:p>
    <w:p w14:paraId="13BDBAD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a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70B600D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114BAC3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Url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F1AD87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63EEBA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).setText(y.getLocation());</w:t>
      </w:r>
    </w:p>
    <w:p w14:paraId="58758A9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DiaChi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05328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0143192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o().setText(y.getTime().toString());</w:t>
      </w:r>
    </w:p>
    <w:p w14:paraId="06286CB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Gio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57DFA53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39D2E4B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getjTextFieldNgay().setText(y.getDays());</w:t>
      </w:r>
    </w:p>
    <w:p w14:paraId="6A9C387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                courseInsert_Edit.getjTextFieldNgay().setEdita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62FD34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</w:p>
    <w:p w14:paraId="73C80EC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ArrayList&lt;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&gt; data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&gt;();</w:t>
      </w:r>
    </w:p>
    <w:p w14:paraId="5CEC8C1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9C627A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Department z: departmentBLL.getListDepartment()) {</w:t>
      </w:r>
    </w:p>
    <w:p w14:paraId="41EB92A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data.add(z.getName());</w:t>
      </w:r>
    </w:p>
    <w:p w14:paraId="0565BCA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 w14:paraId="2B031E0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courseInsert_Edit.getjComboBox2().setModel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javax.swing.DefaultComboBoxModel&lt;&gt;(data.toArray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[]::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);</w:t>
      </w:r>
    </w:p>
    <w:p w14:paraId="31A481DC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F16A40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nt i=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i&lt; courseInsert_Edit.getjComboBox2().getItemCount();i++){</w:t>
      </w:r>
    </w:p>
    <w:p w14:paraId="72A0330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tem= 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String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 courseInsert_Edit.getjComboBox2().getItemAt(i);</w:t>
      </w:r>
    </w:p>
    <w:p w14:paraId="06D1949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item.equals(departmentBLL.getDeparment(x.getDepartmentId()).getName())){</w:t>
      </w:r>
    </w:p>
    <w:p w14:paraId="313F309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SelectedIndex(i);</w:t>
      </w:r>
    </w:p>
    <w:p w14:paraId="6036E2D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courseInsert_Edit.getjComboBox2().setEnable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4AA67B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858D39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}</w:t>
      </w:r>
    </w:p>
    <w:p w14:paraId="52BAC72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}</w:t>
      </w:r>
    </w:p>
    <w:p w14:paraId="62765DC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71F8BA3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Logger.getLogger(CourseGUI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6E0CB3C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}</w:t>
      </w:r>
    </w:p>
    <w:p w14:paraId="7859FDC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courseInsert_Edit.setVisible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2F68F04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do not leave the data blank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7D7279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4179EF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}</w:t>
      </w:r>
    </w:p>
    <w:p w14:paraId="593AE11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42D939D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228DDAA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370B27AB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1FD988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Mở một hộp thoại chỉnh sửa hoặc một form chỉnh sửa với dữ liệu đã chọn</w:t>
      </w:r>
    </w:p>
    <w:p w14:paraId="38D1188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Ví dụ: new EditDialog(data).setVisible(true);</w:t>
      </w:r>
    </w:p>
    <w:p w14:paraId="48A6062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447A2B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choose the course to edit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B3B4E47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5D36F247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ert_EditGUI</w:t>
      </w:r>
    </w:p>
    <w:p w14:paraId="1FF96AA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Course course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();</w:t>
      </w:r>
    </w:p>
    <w:p w14:paraId="3E7C7E5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course.setCourseId(Integer.parseInt(jTextFieldId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);</w:t>
      </w:r>
    </w:p>
    <w:p w14:paraId="490810B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course.setTitle(jTextFieldTen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557559E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jTextFieldGia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.isEmpty()) {</w:t>
      </w:r>
    </w:p>
    <w:p w14:paraId="1205BEB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course.setCredits(Integer.parseInt(jTextFieldGia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);</w:t>
      </w:r>
    </w:p>
    <w:p w14:paraId="0172523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19C9CD3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Department x: departmentBLL.getListDepartment()) {</w:t>
      </w:r>
    </w:p>
    <w:p w14:paraId="6DD3B09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x.getName().equals(jComboBox2.getSelectedItem().toString())) {</w:t>
      </w:r>
    </w:p>
    <w:p w14:paraId="6D2B94B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course.setDepartmentId(x.getDepartmentId());</w:t>
      </w:r>
    </w:p>
    <w:p w14:paraId="3BF54E0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4CC048A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07AEFE4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courseBLL.checkValue(course))) {</w:t>
      </w:r>
    </w:p>
    <w:p w14:paraId="5F5E206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courseBLL.checkValue(course));</w:t>
      </w:r>
    </w:p>
    <w:p w14:paraId="390D8F6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5843D5B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D6A78C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courseBLL.updateCourse(course)) {</w:t>
      </w:r>
    </w:p>
    <w:p w14:paraId="38A8B6C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(jComboBox1.getSelectedIndex() == 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 {                       </w:t>
      </w:r>
    </w:p>
    <w:p w14:paraId="3B78982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Course online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lineCourse();</w:t>
      </w:r>
    </w:p>
    <w:p w14:paraId="1C72024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.setCourseId(Integer.parseInt(jTextFieldId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);</w:t>
      </w:r>
    </w:p>
    <w:p w14:paraId="5CCE76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.setUrl(jTextFieldUrl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77A4C70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lineBLL.checkValue(online))) {</w:t>
      </w:r>
    </w:p>
    <w:p w14:paraId="0773DF5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onlineBLL.checkValue(online));</w:t>
      </w:r>
    </w:p>
    <w:p w14:paraId="034BBBE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0B73BE8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261B47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lineBLL.updateCourse(online)) {</w:t>
      </w:r>
    </w:p>
    <w:p w14:paraId="2955EFA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successfully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0D7928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Clear();</w:t>
      </w:r>
    </w:p>
    <w:p w14:paraId="491D8CC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dispose();</w:t>
      </w:r>
    </w:p>
    <w:p w14:paraId="0DAF780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1F9D73E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674FF7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1799D8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319CEC2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6C1B8EA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783C416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AA696A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Course onsite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siteCourse();</w:t>
      </w:r>
    </w:p>
    <w:p w14:paraId="23EDD34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CourseId(Integer.parseInt(jTextFieldId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);</w:t>
      </w:r>
    </w:p>
    <w:p w14:paraId="75CFA32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Location(jTextFieldDiaChi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39B4321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Days(jTextFieldNgay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50F28B7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.setTime(jTextFieldGio.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getText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));</w:t>
      </w:r>
    </w:p>
    <w:p w14:paraId="03DD891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!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valid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onsiteBLL.checkValue(onsite))) {</w:t>
      </w:r>
    </w:p>
    <w:p w14:paraId="64E1BD1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onsiteBLL.checkValue(onsite));</w:t>
      </w:r>
    </w:p>
    <w:p w14:paraId="431F942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2D83D85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60E52B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BLL.updateCourse(onsite)) {</w:t>
      </w:r>
    </w:p>
    <w:p w14:paraId="5E885EF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successfully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0B123A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Clear();</w:t>
      </w:r>
    </w:p>
    <w:p w14:paraId="16B2387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dispose();</w:t>
      </w:r>
    </w:p>
    <w:p w14:paraId="4E2C921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1EEDF91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A79B4A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A15627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416E136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36EABFB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</w:t>
      </w:r>
    </w:p>
    <w:p w14:paraId="66C9A7E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613AE2E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B202C5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Edit the course fail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C51A65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3678CA2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68AF6B3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41" w:name="_Toc61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35"/>
      <w:bookmarkEnd w:id="36"/>
      <w:bookmarkEnd w:id="37"/>
      <w:bookmarkEnd w:id="3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39"/>
      <w:bookmarkEnd w:id="40"/>
      <w:bookmarkEnd w:id="41"/>
    </w:p>
    <w:p w14:paraId="3C26EE52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2" w:name="_Toc152015319"/>
      <w:bookmarkStart w:id="43" w:name="_Toc152015880"/>
      <w:bookmarkStart w:id="44" w:name="_Toc152861911"/>
      <w:bookmarkStart w:id="45" w:name="_Toc152270290"/>
      <w:bookmarkStart w:id="46" w:name="_Toc1822"/>
      <w:bookmarkStart w:id="47" w:name="_Toc724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3C918998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114300" distR="114300" wp14:anchorId="04E2ABDF" wp14:editId="06E83DDE">
            <wp:extent cx="5376545" cy="8011795"/>
            <wp:effectExtent l="0" t="0" r="3175" b="4445"/>
            <wp:docPr id="9" name="Picture 9" descr="Sequence_SearchCour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equence_SearchCourse.drawi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62D6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77D484AE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  <w:r>
        <w:rPr>
          <w:noProof/>
        </w:rPr>
        <w:drawing>
          <wp:inline distT="0" distB="0" distL="114300" distR="114300" wp14:anchorId="169A1570" wp14:editId="30352E79">
            <wp:extent cx="5940425" cy="3178810"/>
            <wp:effectExtent l="0" t="0" r="3175" b="635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F85B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A2E7953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DAL</w:t>
      </w:r>
    </w:p>
    <w:p w14:paraId="23F13CD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 getList() {</w:t>
      </w:r>
    </w:p>
    <w:p w14:paraId="78B70BB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();</w:t>
      </w:r>
    </w:p>
    <w:p w14:paraId="2148897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select *from Cours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6CED0A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728885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69043A0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ResultSet rs = pst.executeQuery();</w:t>
      </w:r>
    </w:p>
    <w:p w14:paraId="62328A6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rs.next()) {</w:t>
      </w:r>
    </w:p>
    <w:p w14:paraId="47F3D72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urse();</w:t>
      </w:r>
    </w:p>
    <w:p w14:paraId="7090B45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CourseId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7A62BBD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Title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38CD830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Credits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3F28352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DepartmentId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048BE6F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06279A3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38543B0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126A19F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0B740EE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7E6D51E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list;</w:t>
      </w:r>
    </w:p>
    <w:p w14:paraId="42EC8A93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078CF9F4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DAL</w:t>
      </w:r>
    </w:p>
    <w:p w14:paraId="465DC33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OnlineCourse&gt; getList() {</w:t>
      </w:r>
    </w:p>
    <w:p w14:paraId="1617941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OnlineCourse&gt;();</w:t>
      </w:r>
    </w:p>
    <w:p w14:paraId="2199E2A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select *from onlinecours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2799949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49E5150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7463A62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ResultSet rs = pst.executeQuery();</w:t>
      </w:r>
    </w:p>
    <w:p w14:paraId="2DE9D10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rs.next()) {</w:t>
      </w:r>
    </w:p>
    <w:p w14:paraId="7E04CF7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lin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lineCourse();</w:t>
      </w:r>
    </w:p>
    <w:p w14:paraId="1998AF0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CourseId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117E5CA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Url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);              </w:t>
      </w:r>
    </w:p>
    <w:p w14:paraId="37B561B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;              </w:t>
      </w:r>
    </w:p>
    <w:p w14:paraId="4472644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737EA80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5CFFF38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622E285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1FCE17C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4071F68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list;</w:t>
      </w:r>
    </w:p>
    <w:p w14:paraId="6F0C0B82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3C227256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DAL</w:t>
      </w:r>
    </w:p>
    <w:p w14:paraId="10892DA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OnsiteCourse&gt; getList() {</w:t>
      </w:r>
    </w:p>
    <w:p w14:paraId="79AA16E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 lis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OnsiteCourse&gt;();</w:t>
      </w:r>
    </w:p>
    <w:p w14:paraId="0D3E23B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String query =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select *from onsitecours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23EDF8E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ry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7B73922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PreparedStatement pst = c.prepareStatement(query);</w:t>
      </w:r>
    </w:p>
    <w:p w14:paraId="1BBBF91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ResultSet rs = pst.executeQuery();</w:t>
      </w:r>
    </w:p>
    <w:p w14:paraId="1550472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whil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rs.next()) {</w:t>
      </w:r>
    </w:p>
    <w:p w14:paraId="43C7059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OnsiteCourse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nsiteCourse();</w:t>
      </w:r>
    </w:p>
    <w:p w14:paraId="452EBBA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CourseId(rs.getInt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2CE13C2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Location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57CC5E4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Days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);</w:t>
      </w:r>
    </w:p>
    <w:p w14:paraId="5649D50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setTime(rs.getString(</w:t>
      </w:r>
      <w:r>
        <w:rPr>
          <w:rFonts w:ascii="Courier New" w:hAnsi="Courier New" w:cs="Courier New" w:hint="default"/>
          <w:color w:val="0000FF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);               </w:t>
      </w:r>
    </w:p>
    <w:p w14:paraId="697D9A4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ist.add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valu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);              </w:t>
      </w:r>
    </w:p>
    <w:p w14:paraId="1295370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016C736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</w:p>
    <w:p w14:paraId="38937C2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catch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SQLException ex) {</w:t>
      </w:r>
    </w:p>
    <w:p w14:paraId="0D0DA55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gger.getLogger(CourseDAL.class.getName()).log(Level.SEVERE,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, ex);</w:t>
      </w:r>
    </w:p>
    <w:p w14:paraId="5F8C545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258B883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list;</w:t>
      </w:r>
    </w:p>
    <w:p w14:paraId="74F63358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241CB719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BLL</w:t>
      </w:r>
    </w:p>
    <w:p w14:paraId="7CA904E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 searchCourse(String value) {</w:t>
      </w:r>
    </w:p>
    <w:p w14:paraId="7B2F304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&lt;Course&gt; list 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&gt;();</w:t>
      </w:r>
    </w:p>
    <w:p w14:paraId="5C5BB33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Course x :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getList()) {</w:t>
      </w:r>
    </w:p>
    <w:p w14:paraId="44F61679" w14:textId="77777777" w:rsidR="004A1D6F" w:rsidRDefault="004A1D6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FC8F83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id = Integer.toString(x.getCourseId()).toLowerCase();</w:t>
      </w:r>
    </w:p>
    <w:p w14:paraId="4BE77B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credits = Integer.toString(x.getCredits()).toLowerCase();</w:t>
      </w:r>
    </w:p>
    <w:p w14:paraId="0A799A5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String department = Integer.toString(x.getDepartmentId()).toLowerCase();</w:t>
      </w:r>
    </w:p>
    <w:p w14:paraId="7622E85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id.contains(value.toLowerCase()) || x.getTitle().toLowerCase().contains(value.toLowerCase()) || credits.contains(value.toLowerCase()) || department.contains(value.toLowerCase())) {</w:t>
      </w:r>
    </w:p>
    <w:p w14:paraId="3437A77F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ist.add(x);</w:t>
      </w:r>
    </w:p>
    <w:p w14:paraId="562189F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5FB729A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10C6438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list;</w:t>
      </w:r>
    </w:p>
    <w:p w14:paraId="2119C460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748F5609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lineCourseBLL</w:t>
      </w:r>
    </w:p>
    <w:p w14:paraId="39E49C3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 searchCourse(){</w:t>
      </w:r>
    </w:p>
    <w:p w14:paraId="1248E6A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&lt;Course&gt; searchList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&gt;();</w:t>
      </w:r>
    </w:p>
    <w:p w14:paraId="11C49EB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Course x : courseDAL.getList()) {</w:t>
      </w:r>
    </w:p>
    <w:p w14:paraId="3F0A498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lineCourse y : getList()) {</w:t>
      </w:r>
    </w:p>
    <w:p w14:paraId="08B3482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x.getCourseId() == y.getCourseId()){</w:t>
      </w:r>
    </w:p>
    <w:p w14:paraId="60E331D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searchList.add(x);</w:t>
      </w:r>
    </w:p>
    <w:p w14:paraId="06FCF29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30F3FFC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              </w:t>
      </w:r>
    </w:p>
    <w:p w14:paraId="1BA906A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E70404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earchList;</w:t>
      </w:r>
    </w:p>
    <w:p w14:paraId="735FC6CD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3C5A97D7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OnsiteCourseBLL</w:t>
      </w:r>
    </w:p>
    <w:p w14:paraId="7A7FE63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public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Course&gt; searchCourse(){</w:t>
      </w:r>
    </w:p>
    <w:p w14:paraId="17AF1D3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ArrayList&lt;Course&gt; searchList=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ew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ArrayList&lt;&gt;();</w:t>
      </w:r>
    </w:p>
    <w:p w14:paraId="340106B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(Course x : courseDAL.getList()) {</w:t>
      </w:r>
    </w:p>
    <w:p w14:paraId="266BBA1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for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Course y : getList()) {</w:t>
      </w:r>
    </w:p>
    <w:p w14:paraId="0DCE671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x.getCourseId() == y.getCourseId()){</w:t>
      </w:r>
    </w:p>
    <w:p w14:paraId="4254837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searchList.add(x);</w:t>
      </w:r>
    </w:p>
    <w:p w14:paraId="3F443DF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380A802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               </w:t>
      </w:r>
    </w:p>
    <w:p w14:paraId="05E42ED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1DE4D40E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earchList;</w:t>
      </w:r>
    </w:p>
    <w:p w14:paraId="6EA7E58A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}</w:t>
      </w:r>
    </w:p>
    <w:p w14:paraId="3A1DD1C6" w14:textId="77777777" w:rsidR="004A1D6F" w:rsidRDefault="00000000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GUI</w:t>
      </w:r>
    </w:p>
    <w:p w14:paraId="25056F7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i/>
          <w:iCs/>
          <w:color w:val="000000"/>
          <w:sz w:val="20"/>
          <w:szCs w:val="20"/>
          <w:shd w:val="clear" w:color="auto" w:fill="FFFFFF"/>
        </w:rPr>
        <w:t>// TODO add your handling code here:</w:t>
      </w:r>
    </w:p>
    <w:p w14:paraId="5C9246E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(jTextField1.getText())) {</w:t>
      </w:r>
    </w:p>
    <w:p w14:paraId="72B7E75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Please enter search information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1433988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loadToTable(courseBLL.getList());</w:t>
      </w:r>
    </w:p>
    <w:p w14:paraId="1A6F404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3902618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2B6346B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onlin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IgnoreCase(jTextField1.getText())) {</w:t>
      </w:r>
    </w:p>
    <w:p w14:paraId="1A9BA9F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lineCourseBLL.searchCourse().isEmpty()) {</w:t>
      </w:r>
    </w:p>
    <w:p w14:paraId="60D3AB3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No courses found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335C31F3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72F5105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E81BEDD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loadToTable(onlineCourseBLL.searchCourse());</w:t>
      </w:r>
    </w:p>
    <w:p w14:paraId="12840086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6D14DF28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54C1F08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onsite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.equalsIgnoreCase(jTextField1.getText())) {</w:t>
      </w:r>
    </w:p>
    <w:p w14:paraId="2F3438C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onsiteCourseBLL.searchCourse().isEmpty()) {</w:t>
      </w:r>
    </w:p>
    <w:p w14:paraId="0173728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No courses found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4FC7F8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25B52E85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2C66667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loadToTable(onsiteCourseBLL.searchCourse());</w:t>
      </w:r>
    </w:p>
    <w:p w14:paraId="00535F34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197802F1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C15A21C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(courseBLL.searchCourse(jTextField1.getText()).isEmpty()) {</w:t>
      </w:r>
    </w:p>
    <w:p w14:paraId="54F8C3C0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JOptionPane.showMessageDialog(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null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 w:hint="default"/>
          <w:b/>
          <w:bCs/>
          <w:color w:val="008000"/>
          <w:sz w:val="20"/>
          <w:szCs w:val="20"/>
          <w:shd w:val="clear" w:color="auto" w:fill="FFFFFF"/>
        </w:rPr>
        <w:t>"No courses found!"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667A75E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          loadToTable(courseBLL.getList());</w:t>
      </w:r>
    </w:p>
    <w:p w14:paraId="030A71B2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42B86B6B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default"/>
          <w:b/>
          <w:bCs/>
          <w:color w:val="000080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{</w:t>
      </w:r>
    </w:p>
    <w:p w14:paraId="37FDB2BA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loadToTable(courseBLL.searchCourse(jTextField1.getText()));</w:t>
      </w:r>
    </w:p>
    <w:p w14:paraId="1ABE65A9" w14:textId="77777777" w:rsidR="004A1D6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154EC0F1" w14:textId="77777777" w:rsidR="004A1D6F" w:rsidRDefault="00000000">
      <w:pPr>
        <w:pStyle w:val="HTMLPreformatted"/>
        <w:shd w:val="clear" w:color="auto" w:fill="FFFFFF"/>
        <w:rPr>
          <w:rFonts w:ascii="Times New Roman" w:hAnsi="Times New Roman" w:hint="default"/>
          <w:b/>
          <w:bCs/>
          <w:sz w:val="20"/>
          <w:szCs w:val="20"/>
          <w:lang w:val="vi-VN"/>
        </w:rPr>
      </w:pPr>
      <w:r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}</w:t>
      </w:r>
    </w:p>
    <w:p w14:paraId="094C880A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48" w:name="_Toc217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42"/>
      <w:bookmarkEnd w:id="43"/>
      <w:bookmarkEnd w:id="44"/>
      <w:bookmarkEnd w:id="4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46"/>
      <w:bookmarkEnd w:id="47"/>
      <w:bookmarkEnd w:id="48"/>
    </w:p>
    <w:p w14:paraId="580B9ABC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bookmarkStart w:id="49" w:name="_Toc152015349"/>
      <w:bookmarkStart w:id="50" w:name="_Toc152861913"/>
      <w:bookmarkStart w:id="51" w:name="_Toc152015910"/>
      <w:bookmarkStart w:id="52" w:name="_Toc152270292"/>
      <w:bookmarkStart w:id="53" w:name="_Toc14136"/>
      <w:bookmarkStart w:id="54" w:name="_Toc6380"/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503BF37D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26F8F068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72B9222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D91FFB7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50BCF66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31202D35" w14:textId="77777777" w:rsidR="004A1D6F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bookmarkStart w:id="55" w:name="_Toc1017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CHỨC NĂNG 2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bookmarkEnd w:id="49"/>
      <w:bookmarkEnd w:id="50"/>
      <w:bookmarkEnd w:id="51"/>
      <w:bookmarkEnd w:id="5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QUẢN LÝ THÔNG TIN PHÂN CÔNG GIẢNG DẠY (COURSEINTRUCTOR)</w:t>
      </w:r>
      <w:bookmarkEnd w:id="53"/>
      <w:bookmarkEnd w:id="54"/>
      <w:bookmarkEnd w:id="55"/>
    </w:p>
    <w:p w14:paraId="3A732A16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56" w:name="_Toc3332"/>
      <w:bookmarkStart w:id="57" w:name="_Toc18084"/>
      <w:bookmarkStart w:id="58" w:name="_Toc152861919"/>
      <w:bookmarkStart w:id="59" w:name="_Toc152015389"/>
      <w:bookmarkStart w:id="60" w:name="_Toc152015950"/>
      <w:bookmarkStart w:id="61" w:name="_Toc152270298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56"/>
      <w:bookmarkEnd w:id="57"/>
    </w:p>
    <w:p w14:paraId="6F22740B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17CAB2F9" w14:textId="21E12275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1329D2" w:rsidRPr="001329D2"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0" distR="0" wp14:anchorId="54F3AF74" wp14:editId="0F07C714">
            <wp:extent cx="5943600" cy="4342765"/>
            <wp:effectExtent l="0" t="0" r="0" b="635"/>
            <wp:docPr id="42604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46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C05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0D209BAF" w14:textId="77777777" w:rsidR="004A1D6F" w:rsidRDefault="004A1D6F">
      <w:pPr>
        <w:pStyle w:val="ListParagraph"/>
        <w:rPr>
          <w:rFonts w:ascii="Times New Roman" w:hAnsi="Times New Roman" w:cs="Times New Roman"/>
          <w:sz w:val="30"/>
          <w:szCs w:val="30"/>
          <w:lang w:val="vi-VN"/>
        </w:rPr>
      </w:pPr>
    </w:p>
    <w:p w14:paraId="370151A1" w14:textId="77777777" w:rsidR="004A1D6F" w:rsidRDefault="00000000">
      <w:pPr>
        <w:tabs>
          <w:tab w:val="left" w:pos="840"/>
        </w:tabs>
        <w:ind w:left="84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noProof/>
          <w:sz w:val="30"/>
          <w:szCs w:val="30"/>
          <w:lang w:val="vi-VN"/>
        </w:rPr>
        <w:lastRenderedPageBreak/>
        <w:drawing>
          <wp:inline distT="0" distB="0" distL="0" distR="0" wp14:anchorId="4179FC43" wp14:editId="7FCF7139">
            <wp:extent cx="5943600" cy="3927475"/>
            <wp:effectExtent l="0" t="0" r="0" b="15875"/>
            <wp:docPr id="141951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703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6B26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5F5415E" w14:textId="77777777" w:rsidR="001329D2" w:rsidRDefault="00000000" w:rsidP="001329D2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C91DA95" w14:textId="1F79927B" w:rsidR="004A1D6F" w:rsidRDefault="001329D2" w:rsidP="001329D2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Pr="001329D2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DAL</w:t>
      </w:r>
    </w:p>
    <w:p w14:paraId="00613979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</w:t>
      </w:r>
      <w:r w:rsidRPr="003C39D1">
        <w:rPr>
          <w:b/>
          <w:bCs/>
          <w:sz w:val="28"/>
          <w:szCs w:val="28"/>
        </w:rPr>
        <w:t>public</w:t>
      </w:r>
      <w:r w:rsidRPr="003C39D1">
        <w:rPr>
          <w:sz w:val="28"/>
          <w:szCs w:val="28"/>
        </w:rPr>
        <w:t xml:space="preserve"> ArrayList&lt;CourseInstructor&gt; loadDatabase() throws Exception {</w:t>
      </w:r>
    </w:p>
    <w:p w14:paraId="2CE68A49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ArrayList&lt;CourseInstructor&gt;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 xml:space="preserve"> = new ArrayList&lt;&gt;();</w:t>
      </w:r>
    </w:p>
    <w:p w14:paraId="2353D642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Statement </w:t>
      </w:r>
      <w:r w:rsidRPr="003C39D1">
        <w:rPr>
          <w:b/>
          <w:bCs/>
          <w:sz w:val="28"/>
          <w:szCs w:val="28"/>
        </w:rPr>
        <w:t>st</w:t>
      </w:r>
      <w:r w:rsidRPr="003C39D1">
        <w:rPr>
          <w:sz w:val="28"/>
          <w:szCs w:val="28"/>
        </w:rPr>
        <w:t xml:space="preserve"> = c.createStatement(); </w:t>
      </w:r>
    </w:p>
    <w:p w14:paraId="624F6BA1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String </w:t>
      </w:r>
      <w:r w:rsidRPr="003C39D1">
        <w:rPr>
          <w:b/>
          <w:bCs/>
          <w:sz w:val="28"/>
          <w:szCs w:val="28"/>
        </w:rPr>
        <w:t>query</w:t>
      </w:r>
      <w:r w:rsidRPr="003C39D1">
        <w:rPr>
          <w:sz w:val="28"/>
          <w:szCs w:val="28"/>
        </w:rPr>
        <w:t xml:space="preserve"> =</w:t>
      </w:r>
      <w:r w:rsidRPr="003C39D1">
        <w:rPr>
          <w:color w:val="880000"/>
          <w:sz w:val="28"/>
          <w:szCs w:val="28"/>
        </w:rPr>
        <w:t>"SELECT CourseInstructor.CourseID, CourseInstructor.PersonID,"</w:t>
      </w:r>
      <w:r w:rsidRPr="003C39D1">
        <w:rPr>
          <w:sz w:val="28"/>
          <w:szCs w:val="28"/>
        </w:rPr>
        <w:t xml:space="preserve">                </w:t>
      </w:r>
    </w:p>
    <w:p w14:paraId="1BE0EE89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 CONCAT(Person.LastName, ' ', Person.FirstName) AS Name,Course.Title  "</w:t>
      </w:r>
    </w:p>
    <w:p w14:paraId="1F2BB897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 FROM  Person "</w:t>
      </w:r>
      <w:r w:rsidRPr="003C39D1">
        <w:rPr>
          <w:sz w:val="28"/>
          <w:szCs w:val="28"/>
        </w:rPr>
        <w:t xml:space="preserve"> </w:t>
      </w:r>
    </w:p>
    <w:p w14:paraId="6B5542E2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JOIN CourseInstructor ON Person.PersonID = CourseInstructor.PersonID"</w:t>
      </w:r>
      <w:r w:rsidRPr="003C39D1">
        <w:rPr>
          <w:sz w:val="28"/>
          <w:szCs w:val="28"/>
        </w:rPr>
        <w:t xml:space="preserve"> </w:t>
      </w:r>
    </w:p>
    <w:p w14:paraId="40F3C3A0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 JOIN Course ON CourseInstructor.CourseID = Course.CourseID "</w:t>
      </w:r>
      <w:r w:rsidRPr="003C39D1">
        <w:rPr>
          <w:sz w:val="28"/>
          <w:szCs w:val="28"/>
        </w:rPr>
        <w:t>;</w:t>
      </w:r>
    </w:p>
    <w:p w14:paraId="62A49DC6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lastRenderedPageBreak/>
        <w:t xml:space="preserve">        try {</w:t>
      </w:r>
    </w:p>
    <w:p w14:paraId="6045AE29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ResultSet rs = </w:t>
      </w:r>
      <w:r w:rsidRPr="003C39D1">
        <w:rPr>
          <w:b/>
          <w:bCs/>
          <w:sz w:val="28"/>
          <w:szCs w:val="28"/>
        </w:rPr>
        <w:t>st</w:t>
      </w:r>
      <w:r w:rsidRPr="003C39D1">
        <w:rPr>
          <w:sz w:val="28"/>
          <w:szCs w:val="28"/>
        </w:rPr>
        <w:t>.executeQuery(</w:t>
      </w:r>
      <w:r w:rsidRPr="003C39D1">
        <w:rPr>
          <w:b/>
          <w:bCs/>
          <w:sz w:val="28"/>
          <w:szCs w:val="28"/>
        </w:rPr>
        <w:t>query</w:t>
      </w:r>
      <w:r w:rsidRPr="003C39D1">
        <w:rPr>
          <w:sz w:val="28"/>
          <w:szCs w:val="28"/>
        </w:rPr>
        <w:t>);</w:t>
      </w:r>
    </w:p>
    <w:p w14:paraId="6C37570C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</w:t>
      </w:r>
      <w:r w:rsidRPr="003C39D1">
        <w:rPr>
          <w:b/>
          <w:bCs/>
          <w:sz w:val="28"/>
          <w:szCs w:val="28"/>
        </w:rPr>
        <w:t>while</w:t>
      </w:r>
      <w:r w:rsidRPr="003C39D1">
        <w:rPr>
          <w:sz w:val="28"/>
          <w:szCs w:val="28"/>
        </w:rPr>
        <w:t xml:space="preserve"> (rs.next()) {</w:t>
      </w:r>
    </w:p>
    <w:p w14:paraId="221366BD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CourseInstructor csin = new CourseInstructor(</w:t>
      </w:r>
    </w:p>
    <w:p w14:paraId="5D593268" w14:textId="6B00018E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rs.getInt(</w:t>
      </w:r>
      <w:r w:rsidRPr="003C39D1">
        <w:rPr>
          <w:color w:val="880000"/>
          <w:sz w:val="28"/>
          <w:szCs w:val="28"/>
        </w:rPr>
        <w:t>"CourseID"</w:t>
      </w:r>
      <w:r w:rsidRPr="003C39D1">
        <w:rPr>
          <w:sz w:val="28"/>
          <w:szCs w:val="28"/>
        </w:rPr>
        <w:t>),</w:t>
      </w:r>
    </w:p>
    <w:p w14:paraId="41EFA024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rs.getString(</w:t>
      </w:r>
      <w:r w:rsidRPr="003C39D1">
        <w:rPr>
          <w:color w:val="880000"/>
          <w:sz w:val="28"/>
          <w:szCs w:val="28"/>
        </w:rPr>
        <w:t>"Title"</w:t>
      </w:r>
      <w:r w:rsidRPr="003C39D1">
        <w:rPr>
          <w:sz w:val="28"/>
          <w:szCs w:val="28"/>
        </w:rPr>
        <w:t>),</w:t>
      </w:r>
    </w:p>
    <w:p w14:paraId="20DF4F2F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rs.getInt(</w:t>
      </w:r>
      <w:r w:rsidRPr="003C39D1">
        <w:rPr>
          <w:color w:val="880000"/>
          <w:sz w:val="28"/>
          <w:szCs w:val="28"/>
        </w:rPr>
        <w:t>"PersonID"</w:t>
      </w:r>
      <w:r w:rsidRPr="003C39D1">
        <w:rPr>
          <w:sz w:val="28"/>
          <w:szCs w:val="28"/>
        </w:rPr>
        <w:t>),</w:t>
      </w:r>
    </w:p>
    <w:p w14:paraId="31ED8A34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 rs.getString(</w:t>
      </w:r>
      <w:r w:rsidRPr="003C39D1">
        <w:rPr>
          <w:color w:val="880000"/>
          <w:sz w:val="28"/>
          <w:szCs w:val="28"/>
        </w:rPr>
        <w:t>"Name"</w:t>
      </w:r>
      <w:r w:rsidRPr="003C39D1">
        <w:rPr>
          <w:sz w:val="28"/>
          <w:szCs w:val="28"/>
        </w:rPr>
        <w:t>)</w:t>
      </w:r>
    </w:p>
    <w:p w14:paraId="00DBB55A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);</w:t>
      </w:r>
    </w:p>
    <w:p w14:paraId="07C8E39D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>.add(csin);</w:t>
      </w:r>
    </w:p>
    <w:p w14:paraId="40D0AE11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}</w:t>
      </w:r>
    </w:p>
    <w:p w14:paraId="1F68B01E" w14:textId="71B75B52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rs.</w:t>
      </w:r>
      <w:r w:rsidRPr="003C39D1">
        <w:rPr>
          <w:b/>
          <w:bCs/>
          <w:sz w:val="28"/>
          <w:szCs w:val="28"/>
        </w:rPr>
        <w:t>close</w:t>
      </w:r>
      <w:r w:rsidRPr="003C39D1">
        <w:rPr>
          <w:sz w:val="28"/>
          <w:szCs w:val="28"/>
        </w:rPr>
        <w:t xml:space="preserve">();        </w:t>
      </w:r>
    </w:p>
    <w:p w14:paraId="0E391EEE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} catch (SQLException </w:t>
      </w:r>
      <w:r w:rsidRPr="003C39D1">
        <w:rPr>
          <w:b/>
          <w:bCs/>
          <w:sz w:val="28"/>
          <w:szCs w:val="28"/>
        </w:rPr>
        <w:t>ex</w:t>
      </w:r>
      <w:r w:rsidRPr="003C39D1">
        <w:rPr>
          <w:sz w:val="28"/>
          <w:szCs w:val="28"/>
        </w:rPr>
        <w:t>) {</w:t>
      </w:r>
    </w:p>
    <w:p w14:paraId="4064547F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System.</w:t>
      </w:r>
      <w:r w:rsidRPr="003C39D1">
        <w:rPr>
          <w:b/>
          <w:bCs/>
          <w:sz w:val="28"/>
          <w:szCs w:val="28"/>
        </w:rPr>
        <w:t>out</w:t>
      </w:r>
      <w:r w:rsidRPr="003C39D1">
        <w:rPr>
          <w:sz w:val="28"/>
          <w:szCs w:val="28"/>
        </w:rPr>
        <w:t>.println(</w:t>
      </w:r>
      <w:r w:rsidRPr="003C39D1">
        <w:rPr>
          <w:color w:val="880000"/>
          <w:sz w:val="28"/>
          <w:szCs w:val="28"/>
        </w:rPr>
        <w:t>"Khong the load database CourseInstructor: "</w:t>
      </w:r>
      <w:r w:rsidRPr="003C39D1">
        <w:rPr>
          <w:sz w:val="28"/>
          <w:szCs w:val="28"/>
        </w:rPr>
        <w:t xml:space="preserve"> + </w:t>
      </w:r>
      <w:r w:rsidRPr="003C39D1">
        <w:rPr>
          <w:b/>
          <w:bCs/>
          <w:sz w:val="28"/>
          <w:szCs w:val="28"/>
        </w:rPr>
        <w:t>ex</w:t>
      </w:r>
      <w:r w:rsidRPr="003C39D1">
        <w:rPr>
          <w:sz w:val="28"/>
          <w:szCs w:val="28"/>
        </w:rPr>
        <w:t>);</w:t>
      </w:r>
    </w:p>
    <w:p w14:paraId="7D8F7E25" w14:textId="22374B6E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}</w:t>
      </w:r>
    </w:p>
    <w:p w14:paraId="04E74C1A" w14:textId="77777777" w:rsidR="001329D2" w:rsidRPr="003C39D1" w:rsidRDefault="001329D2" w:rsidP="001329D2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b/>
          <w:bCs/>
          <w:sz w:val="28"/>
          <w:szCs w:val="28"/>
        </w:rPr>
        <w:t>return</w:t>
      </w:r>
      <w:r w:rsidRPr="003C39D1">
        <w:rPr>
          <w:sz w:val="28"/>
          <w:szCs w:val="28"/>
        </w:rPr>
        <w:t xml:space="preserve">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>;</w:t>
      </w:r>
    </w:p>
    <w:p w14:paraId="427B5E18" w14:textId="19F282C3" w:rsidR="004A1D6F" w:rsidRPr="003C39D1" w:rsidRDefault="001329D2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}</w:t>
      </w:r>
    </w:p>
    <w:p w14:paraId="31508844" w14:textId="7AD6D2DF" w:rsidR="003C39D1" w:rsidRPr="003C39D1" w:rsidRDefault="003C39D1" w:rsidP="003C39D1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3C39D1">
        <w:rPr>
          <w:b/>
          <w:bCs/>
          <w:sz w:val="36"/>
          <w:szCs w:val="36"/>
        </w:rPr>
        <w:t>-CourseInstructorBLL</w:t>
      </w:r>
    </w:p>
    <w:p w14:paraId="4AE68AC6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</w:t>
      </w:r>
      <w:r w:rsidRPr="003C39D1">
        <w:rPr>
          <w:b/>
          <w:bCs/>
          <w:sz w:val="28"/>
          <w:szCs w:val="28"/>
        </w:rPr>
        <w:t>public</w:t>
      </w:r>
      <w:r w:rsidRPr="003C39D1">
        <w:rPr>
          <w:sz w:val="28"/>
          <w:szCs w:val="28"/>
        </w:rPr>
        <w:t xml:space="preserve"> ArrayList&lt;CourseInstructor&gt;  </w:t>
      </w:r>
      <w:r w:rsidRPr="003C39D1">
        <w:rPr>
          <w:b/>
          <w:bCs/>
          <w:color w:val="880000"/>
          <w:sz w:val="28"/>
          <w:szCs w:val="28"/>
        </w:rPr>
        <w:t>loadDSCourseInstructor</w:t>
      </w:r>
      <w:r w:rsidRPr="003C39D1">
        <w:rPr>
          <w:sz w:val="28"/>
          <w:szCs w:val="28"/>
        </w:rPr>
        <w:t xml:space="preserve">() </w:t>
      </w:r>
      <w:r w:rsidRPr="003C39D1">
        <w:rPr>
          <w:b/>
          <w:bCs/>
          <w:sz w:val="28"/>
          <w:szCs w:val="28"/>
        </w:rPr>
        <w:t>throws</w:t>
      </w:r>
      <w:r w:rsidRPr="003C39D1">
        <w:rPr>
          <w:sz w:val="28"/>
          <w:szCs w:val="28"/>
        </w:rPr>
        <w:t xml:space="preserve"> Exception{</w:t>
      </w:r>
    </w:p>
    <w:p w14:paraId="0966A8F9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</w:t>
      </w:r>
    </w:p>
    <w:p w14:paraId="426D002B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b/>
          <w:bCs/>
          <w:sz w:val="28"/>
          <w:szCs w:val="28"/>
        </w:rPr>
        <w:t>return</w:t>
      </w:r>
      <w:r w:rsidRPr="003C39D1">
        <w:rPr>
          <w:sz w:val="28"/>
          <w:szCs w:val="28"/>
        </w:rPr>
        <w:t xml:space="preserve"> dal.loadDatabase();</w:t>
      </w:r>
    </w:p>
    <w:p w14:paraId="6C84065F" w14:textId="179A3B64" w:rsidR="004A1D6F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}</w:t>
      </w:r>
    </w:p>
    <w:p w14:paraId="14B011A8" w14:textId="1896AC4C" w:rsidR="003C39D1" w:rsidRPr="003C39D1" w:rsidRDefault="003C39D1" w:rsidP="003C39D1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-</w:t>
      </w:r>
      <w:r w:rsidRPr="003C39D1">
        <w:rPr>
          <w:rFonts w:ascii="Times New Roman" w:hAnsi="Times New Roman" w:cs="Times New Roman"/>
          <w:b/>
          <w:bCs/>
          <w:sz w:val="36"/>
          <w:szCs w:val="36"/>
          <w:lang w:val="vi-VN"/>
        </w:rPr>
        <w:t>CourseIntructorGUI</w:t>
      </w:r>
    </w:p>
    <w:p w14:paraId="536C6C74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b/>
          <w:bCs/>
          <w:sz w:val="28"/>
          <w:szCs w:val="28"/>
        </w:rPr>
        <w:lastRenderedPageBreak/>
        <w:t>public</w:t>
      </w:r>
      <w:r w:rsidRPr="003C39D1">
        <w:rPr>
          <w:sz w:val="28"/>
          <w:szCs w:val="28"/>
        </w:rPr>
        <w:t xml:space="preserve"> CourseIntructorGUI() throws Exception {</w:t>
      </w:r>
    </w:p>
    <w:p w14:paraId="0189865F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initComponents();</w:t>
      </w:r>
    </w:p>
    <w:p w14:paraId="13F49107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btnXong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Visible(!true);</w:t>
      </w:r>
    </w:p>
    <w:p w14:paraId="286C7AF5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btnHuy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Visible(!true);</w:t>
      </w:r>
    </w:p>
    <w:p w14:paraId="64B5DDEF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3010029D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Table(cIBLL.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SCourseInstructor());</w:t>
      </w:r>
    </w:p>
    <w:p w14:paraId="714108AA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66F65479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comboBoxModel = 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CourseToCombobox( courseBLL.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());</w:t>
      </w:r>
    </w:p>
    <w:p w14:paraId="13138365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nameCourse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Model(comboBoxModel);</w:t>
      </w:r>
    </w:p>
    <w:p w14:paraId="6EA48092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37E55ACC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74D92464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</w:p>
    <w:p w14:paraId="4955F9D4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comboBoxModelPS = 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PersonToCombobox(personBLL.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());</w:t>
      </w:r>
    </w:p>
    <w:p w14:paraId="025E0A45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namePerson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Model(comboBoxModelPS);</w:t>
      </w:r>
    </w:p>
    <w:p w14:paraId="6CBC9AC8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nameCourse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SelectedIndex(</w:t>
      </w:r>
      <w:r w:rsidRPr="003C39D1">
        <w:rPr>
          <w:color w:val="880000"/>
          <w:sz w:val="28"/>
          <w:szCs w:val="28"/>
        </w:rPr>
        <w:t>0</w:t>
      </w:r>
      <w:r w:rsidRPr="003C39D1">
        <w:rPr>
          <w:sz w:val="28"/>
          <w:szCs w:val="28"/>
        </w:rPr>
        <w:t>);</w:t>
      </w:r>
    </w:p>
    <w:p w14:paraId="1A8AE0D3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namePerson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SelectedIndex(</w:t>
      </w:r>
      <w:r w:rsidRPr="003C39D1">
        <w:rPr>
          <w:color w:val="880000"/>
          <w:sz w:val="28"/>
          <w:szCs w:val="28"/>
        </w:rPr>
        <w:t>0</w:t>
      </w:r>
      <w:r w:rsidRPr="003C39D1">
        <w:rPr>
          <w:sz w:val="28"/>
          <w:szCs w:val="28"/>
        </w:rPr>
        <w:t>);</w:t>
      </w:r>
    </w:p>
    <w:p w14:paraId="5CDFB3ED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}</w:t>
      </w:r>
    </w:p>
    <w:p w14:paraId="0D066A8F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</w:t>
      </w:r>
      <w:r w:rsidRPr="003C39D1">
        <w:rPr>
          <w:b/>
          <w:bCs/>
          <w:sz w:val="28"/>
          <w:szCs w:val="28"/>
        </w:rPr>
        <w:t>public</w:t>
      </w:r>
      <w:r w:rsidRPr="003C39D1">
        <w:rPr>
          <w:sz w:val="28"/>
          <w:szCs w:val="28"/>
        </w:rPr>
        <w:t xml:space="preserve"> void </w:t>
      </w:r>
      <w:r w:rsidRPr="003C39D1">
        <w:rPr>
          <w:color w:val="397300"/>
          <w:sz w:val="28"/>
          <w:szCs w:val="28"/>
        </w:rPr>
        <w:t>load</w:t>
      </w:r>
      <w:r w:rsidRPr="003C39D1">
        <w:rPr>
          <w:sz w:val="28"/>
          <w:szCs w:val="28"/>
        </w:rPr>
        <w:t>DataTable( ArrayList</w:t>
      </w:r>
      <w:r w:rsidRPr="003C39D1">
        <w:rPr>
          <w:color w:val="BC6060"/>
          <w:sz w:val="28"/>
          <w:szCs w:val="28"/>
        </w:rPr>
        <w:t>&lt;CourseInstructor&gt;</w:t>
      </w:r>
      <w:r w:rsidRPr="003C39D1">
        <w:rPr>
          <w:sz w:val="28"/>
          <w:szCs w:val="28"/>
        </w:rPr>
        <w:t xml:space="preserve"> data) throws Exception{</w:t>
      </w:r>
    </w:p>
    <w:p w14:paraId="4A32B329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model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RowCount(</w:t>
      </w:r>
      <w:r w:rsidRPr="003C39D1">
        <w:rPr>
          <w:color w:val="880000"/>
          <w:sz w:val="28"/>
          <w:szCs w:val="28"/>
        </w:rPr>
        <w:t>0</w:t>
      </w:r>
      <w:r w:rsidRPr="003C39D1">
        <w:rPr>
          <w:sz w:val="28"/>
          <w:szCs w:val="28"/>
        </w:rPr>
        <w:t>);</w:t>
      </w:r>
    </w:p>
    <w:p w14:paraId="1610031D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model = addArrayListToTable(data);</w:t>
      </w:r>
    </w:p>
    <w:p w14:paraId="7F54337E" w14:textId="77777777" w:rsidR="003C39D1" w:rsidRPr="003C39D1" w:rsidRDefault="003C39D1" w:rsidP="003C39D1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color w:val="397300"/>
          <w:sz w:val="28"/>
          <w:szCs w:val="28"/>
        </w:rPr>
        <w:t>table</w:t>
      </w:r>
      <w:r w:rsidRPr="003C39D1">
        <w:rPr>
          <w:sz w:val="28"/>
          <w:szCs w:val="28"/>
        </w:rPr>
        <w:t>CourseIns.</w:t>
      </w:r>
      <w:r w:rsidRPr="003C39D1">
        <w:rPr>
          <w:color w:val="397300"/>
          <w:sz w:val="28"/>
          <w:szCs w:val="28"/>
        </w:rPr>
        <w:t>set</w:t>
      </w:r>
      <w:r w:rsidRPr="003C39D1">
        <w:rPr>
          <w:sz w:val="28"/>
          <w:szCs w:val="28"/>
        </w:rPr>
        <w:t>Model(model);</w:t>
      </w:r>
    </w:p>
    <w:p w14:paraId="43CA279F" w14:textId="073AC6C7" w:rsidR="004A1D6F" w:rsidRPr="003C39D1" w:rsidRDefault="003C39D1" w:rsidP="003C39D1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3C39D1">
        <w:rPr>
          <w:sz w:val="28"/>
          <w:szCs w:val="28"/>
        </w:rPr>
        <w:t xml:space="preserve">    }</w:t>
      </w:r>
    </w:p>
    <w:p w14:paraId="3D5EE437" w14:textId="38A40403" w:rsidR="004A1D6F" w:rsidRDefault="004A1D6F">
      <w:pPr>
        <w:ind w:left="84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C65E991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62" w:name="_Toc18494"/>
      <w:bookmarkStart w:id="63" w:name="_Toc24069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62"/>
      <w:bookmarkEnd w:id="63"/>
    </w:p>
    <w:p w14:paraId="6CBE6CD7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0625609" w14:textId="2C10868B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A91783" w:rsidRPr="00A91783"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0" distR="0" wp14:anchorId="11064D1E" wp14:editId="09786232">
            <wp:extent cx="5943600" cy="4441825"/>
            <wp:effectExtent l="0" t="0" r="0" b="0"/>
            <wp:docPr id="171584330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43301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80B2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7DD4F5F1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59A0480C" wp14:editId="74F8D17E">
            <wp:extent cx="5943600" cy="3848100"/>
            <wp:effectExtent l="0" t="0" r="0" b="0"/>
            <wp:docPr id="131821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0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11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6EEBE23A" w14:textId="19D0A62D" w:rsidR="004A1D6F" w:rsidRDefault="001C0892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Pr="001C0892"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 </w:t>
      </w:r>
      <w:r w:rsidRPr="001329D2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DAL</w:t>
      </w:r>
    </w:p>
    <w:p w14:paraId="4215930A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b/>
          <w:bCs/>
          <w:sz w:val="28"/>
          <w:szCs w:val="28"/>
        </w:rPr>
        <w:t>public</w:t>
      </w:r>
      <w:r w:rsidRPr="003C39D1">
        <w:rPr>
          <w:sz w:val="28"/>
          <w:szCs w:val="28"/>
        </w:rPr>
        <w:t xml:space="preserve"> ArrayList&lt;CourseInstructor&gt; loadDatabase() throws Exception {</w:t>
      </w:r>
    </w:p>
    <w:p w14:paraId="50B6CCD6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ArrayList&lt;CourseInstructor&gt;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 xml:space="preserve"> = new ArrayList&lt;&gt;();</w:t>
      </w:r>
    </w:p>
    <w:p w14:paraId="0FDCFE4B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Statement </w:t>
      </w:r>
      <w:r w:rsidRPr="003C39D1">
        <w:rPr>
          <w:b/>
          <w:bCs/>
          <w:sz w:val="28"/>
          <w:szCs w:val="28"/>
        </w:rPr>
        <w:t>st</w:t>
      </w:r>
      <w:r w:rsidRPr="003C39D1">
        <w:rPr>
          <w:sz w:val="28"/>
          <w:szCs w:val="28"/>
        </w:rPr>
        <w:t xml:space="preserve"> = c.createStatement(); </w:t>
      </w:r>
    </w:p>
    <w:p w14:paraId="2C1440D7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String </w:t>
      </w:r>
      <w:r w:rsidRPr="003C39D1">
        <w:rPr>
          <w:b/>
          <w:bCs/>
          <w:sz w:val="28"/>
          <w:szCs w:val="28"/>
        </w:rPr>
        <w:t>query</w:t>
      </w:r>
      <w:r w:rsidRPr="003C39D1">
        <w:rPr>
          <w:sz w:val="28"/>
          <w:szCs w:val="28"/>
        </w:rPr>
        <w:t xml:space="preserve"> =</w:t>
      </w:r>
      <w:r w:rsidRPr="003C39D1">
        <w:rPr>
          <w:color w:val="880000"/>
          <w:sz w:val="28"/>
          <w:szCs w:val="28"/>
        </w:rPr>
        <w:t>"SELECT CourseInstructor.CourseID, CourseInstructor.PersonID,"</w:t>
      </w:r>
      <w:r w:rsidRPr="003C39D1">
        <w:rPr>
          <w:sz w:val="28"/>
          <w:szCs w:val="28"/>
        </w:rPr>
        <w:t xml:space="preserve">                </w:t>
      </w:r>
    </w:p>
    <w:p w14:paraId="2008376C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 CONCAT(Person.LastName, ' ', Person.FirstName) AS Name,Course.Title  "</w:t>
      </w:r>
    </w:p>
    <w:p w14:paraId="7642F05D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 FROM  Person "</w:t>
      </w:r>
      <w:r w:rsidRPr="003C39D1">
        <w:rPr>
          <w:sz w:val="28"/>
          <w:szCs w:val="28"/>
        </w:rPr>
        <w:t xml:space="preserve"> </w:t>
      </w:r>
    </w:p>
    <w:p w14:paraId="010C2097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JOIN CourseInstructor ON Person.PersonID = CourseInstructor.PersonID"</w:t>
      </w:r>
      <w:r w:rsidRPr="003C39D1">
        <w:rPr>
          <w:sz w:val="28"/>
          <w:szCs w:val="28"/>
        </w:rPr>
        <w:t xml:space="preserve"> </w:t>
      </w:r>
    </w:p>
    <w:p w14:paraId="494AFD9F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+ </w:t>
      </w:r>
      <w:r w:rsidRPr="003C39D1">
        <w:rPr>
          <w:color w:val="880000"/>
          <w:sz w:val="28"/>
          <w:szCs w:val="28"/>
        </w:rPr>
        <w:t>" JOIN Course ON CourseInstructor.CourseID = Course.CourseID "</w:t>
      </w:r>
      <w:r w:rsidRPr="003C39D1">
        <w:rPr>
          <w:sz w:val="28"/>
          <w:szCs w:val="28"/>
        </w:rPr>
        <w:t>;</w:t>
      </w:r>
    </w:p>
    <w:p w14:paraId="5CF0A284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lastRenderedPageBreak/>
        <w:t xml:space="preserve">        try {</w:t>
      </w:r>
    </w:p>
    <w:p w14:paraId="16977A85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ResultSet rs = </w:t>
      </w:r>
      <w:r w:rsidRPr="003C39D1">
        <w:rPr>
          <w:b/>
          <w:bCs/>
          <w:sz w:val="28"/>
          <w:szCs w:val="28"/>
        </w:rPr>
        <w:t>st</w:t>
      </w:r>
      <w:r w:rsidRPr="003C39D1">
        <w:rPr>
          <w:sz w:val="28"/>
          <w:szCs w:val="28"/>
        </w:rPr>
        <w:t>.executeQuery(</w:t>
      </w:r>
      <w:r w:rsidRPr="003C39D1">
        <w:rPr>
          <w:b/>
          <w:bCs/>
          <w:sz w:val="28"/>
          <w:szCs w:val="28"/>
        </w:rPr>
        <w:t>query</w:t>
      </w:r>
      <w:r w:rsidRPr="003C39D1">
        <w:rPr>
          <w:sz w:val="28"/>
          <w:szCs w:val="28"/>
        </w:rPr>
        <w:t>);</w:t>
      </w:r>
    </w:p>
    <w:p w14:paraId="4C440E9E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</w:t>
      </w:r>
      <w:r w:rsidRPr="003C39D1">
        <w:rPr>
          <w:b/>
          <w:bCs/>
          <w:sz w:val="28"/>
          <w:szCs w:val="28"/>
        </w:rPr>
        <w:t>while</w:t>
      </w:r>
      <w:r w:rsidRPr="003C39D1">
        <w:rPr>
          <w:sz w:val="28"/>
          <w:szCs w:val="28"/>
        </w:rPr>
        <w:t xml:space="preserve"> (rs.next()) {</w:t>
      </w:r>
    </w:p>
    <w:p w14:paraId="69F1961E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CourseInstructor csin = new CourseInstructor(</w:t>
      </w:r>
    </w:p>
    <w:p w14:paraId="7418EB1D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rs.getInt(</w:t>
      </w:r>
      <w:r w:rsidRPr="003C39D1">
        <w:rPr>
          <w:color w:val="880000"/>
          <w:sz w:val="28"/>
          <w:szCs w:val="28"/>
        </w:rPr>
        <w:t>"CourseID"</w:t>
      </w:r>
      <w:r w:rsidRPr="003C39D1">
        <w:rPr>
          <w:sz w:val="28"/>
          <w:szCs w:val="28"/>
        </w:rPr>
        <w:t>),</w:t>
      </w:r>
    </w:p>
    <w:p w14:paraId="7B00BF27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rs.getString(</w:t>
      </w:r>
      <w:r w:rsidRPr="003C39D1">
        <w:rPr>
          <w:color w:val="880000"/>
          <w:sz w:val="28"/>
          <w:szCs w:val="28"/>
        </w:rPr>
        <w:t>"Title"</w:t>
      </w:r>
      <w:r w:rsidRPr="003C39D1">
        <w:rPr>
          <w:sz w:val="28"/>
          <w:szCs w:val="28"/>
        </w:rPr>
        <w:t>),</w:t>
      </w:r>
    </w:p>
    <w:p w14:paraId="66B232AD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rs.getInt(</w:t>
      </w:r>
      <w:r w:rsidRPr="003C39D1">
        <w:rPr>
          <w:color w:val="880000"/>
          <w:sz w:val="28"/>
          <w:szCs w:val="28"/>
        </w:rPr>
        <w:t>"PersonID"</w:t>
      </w:r>
      <w:r w:rsidRPr="003C39D1">
        <w:rPr>
          <w:sz w:val="28"/>
          <w:szCs w:val="28"/>
        </w:rPr>
        <w:t>),</w:t>
      </w:r>
    </w:p>
    <w:p w14:paraId="5D4F0C42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         rs.getString(</w:t>
      </w:r>
      <w:r w:rsidRPr="003C39D1">
        <w:rPr>
          <w:color w:val="880000"/>
          <w:sz w:val="28"/>
          <w:szCs w:val="28"/>
        </w:rPr>
        <w:t>"Name"</w:t>
      </w:r>
      <w:r w:rsidRPr="003C39D1">
        <w:rPr>
          <w:sz w:val="28"/>
          <w:szCs w:val="28"/>
        </w:rPr>
        <w:t>)</w:t>
      </w:r>
    </w:p>
    <w:p w14:paraId="3C963205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);</w:t>
      </w:r>
    </w:p>
    <w:p w14:paraId="6909AED3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   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>.add(csin);</w:t>
      </w:r>
    </w:p>
    <w:p w14:paraId="3384B9A8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}</w:t>
      </w:r>
    </w:p>
    <w:p w14:paraId="05D3362E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rs.</w:t>
      </w:r>
      <w:r w:rsidRPr="003C39D1">
        <w:rPr>
          <w:b/>
          <w:bCs/>
          <w:sz w:val="28"/>
          <w:szCs w:val="28"/>
        </w:rPr>
        <w:t>close</w:t>
      </w:r>
      <w:r w:rsidRPr="003C39D1">
        <w:rPr>
          <w:sz w:val="28"/>
          <w:szCs w:val="28"/>
        </w:rPr>
        <w:t xml:space="preserve">();        </w:t>
      </w:r>
    </w:p>
    <w:p w14:paraId="12D23584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} catch (SQLException </w:t>
      </w:r>
      <w:r w:rsidRPr="003C39D1">
        <w:rPr>
          <w:b/>
          <w:bCs/>
          <w:sz w:val="28"/>
          <w:szCs w:val="28"/>
        </w:rPr>
        <w:t>ex</w:t>
      </w:r>
      <w:r w:rsidRPr="003C39D1">
        <w:rPr>
          <w:sz w:val="28"/>
          <w:szCs w:val="28"/>
        </w:rPr>
        <w:t>) {</w:t>
      </w:r>
    </w:p>
    <w:p w14:paraId="255BC246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    System.</w:t>
      </w:r>
      <w:r w:rsidRPr="003C39D1">
        <w:rPr>
          <w:b/>
          <w:bCs/>
          <w:sz w:val="28"/>
          <w:szCs w:val="28"/>
        </w:rPr>
        <w:t>out</w:t>
      </w:r>
      <w:r w:rsidRPr="003C39D1">
        <w:rPr>
          <w:sz w:val="28"/>
          <w:szCs w:val="28"/>
        </w:rPr>
        <w:t>.println(</w:t>
      </w:r>
      <w:r w:rsidRPr="003C39D1">
        <w:rPr>
          <w:color w:val="880000"/>
          <w:sz w:val="28"/>
          <w:szCs w:val="28"/>
        </w:rPr>
        <w:t>"Khong the load database CourseInstructor: "</w:t>
      </w:r>
      <w:r w:rsidRPr="003C39D1">
        <w:rPr>
          <w:sz w:val="28"/>
          <w:szCs w:val="28"/>
        </w:rPr>
        <w:t xml:space="preserve"> + </w:t>
      </w:r>
      <w:r w:rsidRPr="003C39D1">
        <w:rPr>
          <w:b/>
          <w:bCs/>
          <w:sz w:val="28"/>
          <w:szCs w:val="28"/>
        </w:rPr>
        <w:t>ex</w:t>
      </w:r>
      <w:r w:rsidRPr="003C39D1">
        <w:rPr>
          <w:sz w:val="28"/>
          <w:szCs w:val="28"/>
        </w:rPr>
        <w:t>);</w:t>
      </w:r>
    </w:p>
    <w:p w14:paraId="4C38CF8C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}</w:t>
      </w:r>
    </w:p>
    <w:p w14:paraId="3A7EF8B7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    </w:t>
      </w:r>
      <w:r w:rsidRPr="003C39D1">
        <w:rPr>
          <w:b/>
          <w:bCs/>
          <w:sz w:val="28"/>
          <w:szCs w:val="28"/>
        </w:rPr>
        <w:t>return</w:t>
      </w:r>
      <w:r w:rsidRPr="003C39D1">
        <w:rPr>
          <w:sz w:val="28"/>
          <w:szCs w:val="28"/>
        </w:rPr>
        <w:t xml:space="preserve"> </w:t>
      </w:r>
      <w:r w:rsidRPr="003C39D1">
        <w:rPr>
          <w:b/>
          <w:bCs/>
          <w:sz w:val="28"/>
          <w:szCs w:val="28"/>
        </w:rPr>
        <w:t>list</w:t>
      </w:r>
      <w:r w:rsidRPr="003C39D1">
        <w:rPr>
          <w:sz w:val="28"/>
          <w:szCs w:val="28"/>
        </w:rPr>
        <w:t>;</w:t>
      </w:r>
    </w:p>
    <w:p w14:paraId="34184991" w14:textId="77777777" w:rsidR="00A91783" w:rsidRPr="003C39D1" w:rsidRDefault="00A91783" w:rsidP="00A91783">
      <w:pPr>
        <w:rPr>
          <w:sz w:val="28"/>
          <w:szCs w:val="28"/>
        </w:rPr>
      </w:pPr>
      <w:r w:rsidRPr="003C39D1">
        <w:rPr>
          <w:sz w:val="28"/>
          <w:szCs w:val="28"/>
        </w:rPr>
        <w:t xml:space="preserve">    }</w:t>
      </w:r>
    </w:p>
    <w:p w14:paraId="6A52AE33" w14:textId="77777777" w:rsidR="004A1D6F" w:rsidRDefault="004A1D6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556D3721" w14:textId="197714F6" w:rsidR="004A1D6F" w:rsidRDefault="00A91783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File CourseBLL</w:t>
      </w:r>
    </w:p>
    <w:p w14:paraId="0FCE4D76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</w:t>
      </w:r>
      <w:r w:rsidRPr="00A91783">
        <w:rPr>
          <w:b/>
          <w:bCs/>
          <w:sz w:val="28"/>
          <w:szCs w:val="28"/>
        </w:rPr>
        <w:t>public</w:t>
      </w:r>
      <w:r w:rsidRPr="00A91783">
        <w:rPr>
          <w:sz w:val="28"/>
          <w:szCs w:val="28"/>
        </w:rPr>
        <w:t xml:space="preserve"> Course findElement(</w:t>
      </w:r>
      <w:r w:rsidRPr="00A91783">
        <w:rPr>
          <w:b/>
          <w:bCs/>
          <w:sz w:val="28"/>
          <w:szCs w:val="28"/>
        </w:rPr>
        <w:t>int</w:t>
      </w:r>
      <w:r w:rsidRPr="00A91783">
        <w:rPr>
          <w:sz w:val="28"/>
          <w:szCs w:val="28"/>
        </w:rPr>
        <w:t xml:space="preserve"> id) throws </w:t>
      </w:r>
      <w:r w:rsidRPr="00A91783">
        <w:rPr>
          <w:b/>
          <w:bCs/>
          <w:sz w:val="28"/>
          <w:szCs w:val="28"/>
        </w:rPr>
        <w:t>Exception</w:t>
      </w:r>
      <w:r w:rsidRPr="00A91783">
        <w:rPr>
          <w:sz w:val="28"/>
          <w:szCs w:val="28"/>
        </w:rPr>
        <w:t>{</w:t>
      </w:r>
    </w:p>
    <w:p w14:paraId="787E677A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ArrayList&lt;Course&gt; </w:t>
      </w:r>
      <w:r w:rsidRPr="00A91783">
        <w:rPr>
          <w:b/>
          <w:bCs/>
          <w:sz w:val="28"/>
          <w:szCs w:val="28"/>
        </w:rPr>
        <w:t>list</w:t>
      </w:r>
      <w:r w:rsidRPr="00A91783">
        <w:rPr>
          <w:sz w:val="28"/>
          <w:szCs w:val="28"/>
        </w:rPr>
        <w:t xml:space="preserve"> = courseDAL.loadDatabase();</w:t>
      </w:r>
    </w:p>
    <w:p w14:paraId="2454BBB1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</w:t>
      </w:r>
      <w:r w:rsidRPr="00A91783">
        <w:rPr>
          <w:b/>
          <w:bCs/>
          <w:sz w:val="28"/>
          <w:szCs w:val="28"/>
        </w:rPr>
        <w:t>for</w:t>
      </w:r>
      <w:r w:rsidRPr="00A91783">
        <w:rPr>
          <w:sz w:val="28"/>
          <w:szCs w:val="28"/>
        </w:rPr>
        <w:t xml:space="preserve">(Course co : </w:t>
      </w:r>
      <w:r w:rsidRPr="00A91783">
        <w:rPr>
          <w:b/>
          <w:bCs/>
          <w:sz w:val="28"/>
          <w:szCs w:val="28"/>
        </w:rPr>
        <w:t>list</w:t>
      </w:r>
      <w:r w:rsidRPr="00A91783">
        <w:rPr>
          <w:sz w:val="28"/>
          <w:szCs w:val="28"/>
        </w:rPr>
        <w:t>){</w:t>
      </w:r>
    </w:p>
    <w:p w14:paraId="61B13F41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    </w:t>
      </w:r>
      <w:r w:rsidRPr="00A91783">
        <w:rPr>
          <w:b/>
          <w:bCs/>
          <w:sz w:val="28"/>
          <w:szCs w:val="28"/>
        </w:rPr>
        <w:t>if</w:t>
      </w:r>
      <w:r w:rsidRPr="00A91783">
        <w:rPr>
          <w:sz w:val="28"/>
          <w:szCs w:val="28"/>
        </w:rPr>
        <w:t>(co.getCourseId() == id)</w:t>
      </w:r>
    </w:p>
    <w:p w14:paraId="67D4852A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        </w:t>
      </w:r>
      <w:r w:rsidRPr="00A91783">
        <w:rPr>
          <w:b/>
          <w:bCs/>
          <w:sz w:val="28"/>
          <w:szCs w:val="28"/>
        </w:rPr>
        <w:t>return</w:t>
      </w:r>
      <w:r w:rsidRPr="00A91783">
        <w:rPr>
          <w:sz w:val="28"/>
          <w:szCs w:val="28"/>
        </w:rPr>
        <w:t xml:space="preserve"> co;</w:t>
      </w:r>
    </w:p>
    <w:p w14:paraId="5F059351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lastRenderedPageBreak/>
        <w:t xml:space="preserve">        }</w:t>
      </w:r>
    </w:p>
    <w:p w14:paraId="73F17C50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</w:t>
      </w:r>
      <w:r w:rsidRPr="00A91783">
        <w:rPr>
          <w:b/>
          <w:bCs/>
          <w:sz w:val="28"/>
          <w:szCs w:val="28"/>
        </w:rPr>
        <w:t>return</w:t>
      </w:r>
      <w:r w:rsidRPr="00A91783">
        <w:rPr>
          <w:sz w:val="28"/>
          <w:szCs w:val="28"/>
        </w:rPr>
        <w:t xml:space="preserve"> </w:t>
      </w:r>
      <w:r w:rsidRPr="00A91783">
        <w:rPr>
          <w:b/>
          <w:bCs/>
          <w:sz w:val="28"/>
          <w:szCs w:val="28"/>
        </w:rPr>
        <w:t>null</w:t>
      </w:r>
      <w:r w:rsidRPr="00A91783">
        <w:rPr>
          <w:sz w:val="28"/>
          <w:szCs w:val="28"/>
        </w:rPr>
        <w:t>;</w:t>
      </w:r>
    </w:p>
    <w:p w14:paraId="123B0CDD" w14:textId="77777777" w:rsid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} </w:t>
      </w:r>
    </w:p>
    <w:p w14:paraId="71A83090" w14:textId="1C2D85EA" w:rsidR="00A91783" w:rsidRDefault="00A91783" w:rsidP="00A91783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LecturesBLL</w:t>
      </w:r>
    </w:p>
    <w:p w14:paraId="0F4DD7BC" w14:textId="77777777" w:rsidR="00A91783" w:rsidRPr="00A91783" w:rsidRDefault="00A91783" w:rsidP="00A91783">
      <w:pPr>
        <w:rPr>
          <w:sz w:val="28"/>
          <w:szCs w:val="28"/>
        </w:rPr>
      </w:pPr>
    </w:p>
    <w:p w14:paraId="7E69413D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</w:t>
      </w:r>
      <w:r w:rsidRPr="00A91783">
        <w:rPr>
          <w:b/>
          <w:bCs/>
          <w:sz w:val="28"/>
          <w:szCs w:val="28"/>
        </w:rPr>
        <w:t>public</w:t>
      </w:r>
      <w:r w:rsidRPr="00A91783">
        <w:rPr>
          <w:sz w:val="28"/>
          <w:szCs w:val="28"/>
        </w:rPr>
        <w:t xml:space="preserve"> Lecturers findElement(</w:t>
      </w:r>
      <w:r w:rsidRPr="00A91783">
        <w:rPr>
          <w:b/>
          <w:bCs/>
          <w:sz w:val="28"/>
          <w:szCs w:val="28"/>
        </w:rPr>
        <w:t>int</w:t>
      </w:r>
      <w:r w:rsidRPr="00A91783">
        <w:rPr>
          <w:sz w:val="28"/>
          <w:szCs w:val="28"/>
        </w:rPr>
        <w:t xml:space="preserve"> id) throws </w:t>
      </w:r>
      <w:r w:rsidRPr="00A91783">
        <w:rPr>
          <w:b/>
          <w:bCs/>
          <w:sz w:val="28"/>
          <w:szCs w:val="28"/>
        </w:rPr>
        <w:t>Exception</w:t>
      </w:r>
      <w:r w:rsidRPr="00A91783">
        <w:rPr>
          <w:sz w:val="28"/>
          <w:szCs w:val="28"/>
        </w:rPr>
        <w:t>{</w:t>
      </w:r>
    </w:p>
    <w:p w14:paraId="26F8C1E4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ArrayList&lt;Lecturers&gt; </w:t>
      </w:r>
      <w:r w:rsidRPr="00A91783">
        <w:rPr>
          <w:b/>
          <w:bCs/>
          <w:sz w:val="28"/>
          <w:szCs w:val="28"/>
        </w:rPr>
        <w:t>list</w:t>
      </w:r>
      <w:r w:rsidRPr="00A91783">
        <w:rPr>
          <w:sz w:val="28"/>
          <w:szCs w:val="28"/>
        </w:rPr>
        <w:t xml:space="preserve"> = dal.loadDatabase();</w:t>
      </w:r>
    </w:p>
    <w:p w14:paraId="3032FDB4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</w:t>
      </w:r>
      <w:r w:rsidRPr="00A91783">
        <w:rPr>
          <w:b/>
          <w:bCs/>
          <w:sz w:val="28"/>
          <w:szCs w:val="28"/>
        </w:rPr>
        <w:t>for</w:t>
      </w:r>
      <w:r w:rsidRPr="00A91783">
        <w:rPr>
          <w:sz w:val="28"/>
          <w:szCs w:val="28"/>
        </w:rPr>
        <w:t xml:space="preserve">(Lecturers ps : </w:t>
      </w:r>
      <w:r w:rsidRPr="00A91783">
        <w:rPr>
          <w:b/>
          <w:bCs/>
          <w:sz w:val="28"/>
          <w:szCs w:val="28"/>
        </w:rPr>
        <w:t>list</w:t>
      </w:r>
      <w:r w:rsidRPr="00A91783">
        <w:rPr>
          <w:sz w:val="28"/>
          <w:szCs w:val="28"/>
        </w:rPr>
        <w:t>){</w:t>
      </w:r>
    </w:p>
    <w:p w14:paraId="2F3BACDF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    </w:t>
      </w:r>
      <w:r w:rsidRPr="00A91783">
        <w:rPr>
          <w:b/>
          <w:bCs/>
          <w:sz w:val="28"/>
          <w:szCs w:val="28"/>
        </w:rPr>
        <w:t>if</w:t>
      </w:r>
      <w:r w:rsidRPr="00A91783">
        <w:rPr>
          <w:sz w:val="28"/>
          <w:szCs w:val="28"/>
        </w:rPr>
        <w:t>(ps.getPersonId() == id)</w:t>
      </w:r>
    </w:p>
    <w:p w14:paraId="1F63AF9F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        </w:t>
      </w:r>
      <w:r w:rsidRPr="00A91783">
        <w:rPr>
          <w:b/>
          <w:bCs/>
          <w:sz w:val="28"/>
          <w:szCs w:val="28"/>
        </w:rPr>
        <w:t>return</w:t>
      </w:r>
      <w:r w:rsidRPr="00A91783">
        <w:rPr>
          <w:sz w:val="28"/>
          <w:szCs w:val="28"/>
        </w:rPr>
        <w:t xml:space="preserve"> ps;</w:t>
      </w:r>
    </w:p>
    <w:p w14:paraId="4E551A9D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}</w:t>
      </w:r>
    </w:p>
    <w:p w14:paraId="31EAC730" w14:textId="77777777" w:rsidR="00A91783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    </w:t>
      </w:r>
      <w:r w:rsidRPr="00A91783">
        <w:rPr>
          <w:b/>
          <w:bCs/>
          <w:sz w:val="28"/>
          <w:szCs w:val="28"/>
        </w:rPr>
        <w:t>return</w:t>
      </w:r>
      <w:r w:rsidRPr="00A91783">
        <w:rPr>
          <w:sz w:val="28"/>
          <w:szCs w:val="28"/>
        </w:rPr>
        <w:t xml:space="preserve"> </w:t>
      </w:r>
      <w:r w:rsidRPr="00A91783">
        <w:rPr>
          <w:b/>
          <w:bCs/>
          <w:sz w:val="28"/>
          <w:szCs w:val="28"/>
        </w:rPr>
        <w:t>null</w:t>
      </w:r>
      <w:r w:rsidRPr="00A91783">
        <w:rPr>
          <w:sz w:val="28"/>
          <w:szCs w:val="28"/>
        </w:rPr>
        <w:t>;</w:t>
      </w:r>
    </w:p>
    <w:p w14:paraId="5B781254" w14:textId="4C67559A" w:rsidR="004A1D6F" w:rsidRPr="00A91783" w:rsidRDefault="00A91783" w:rsidP="00A91783">
      <w:pPr>
        <w:rPr>
          <w:sz w:val="28"/>
          <w:szCs w:val="28"/>
        </w:rPr>
      </w:pPr>
      <w:r w:rsidRPr="00A91783">
        <w:rPr>
          <w:sz w:val="28"/>
          <w:szCs w:val="28"/>
        </w:rPr>
        <w:t xml:space="preserve">    }</w:t>
      </w:r>
    </w:p>
    <w:p w14:paraId="28640D2A" w14:textId="742583B7" w:rsidR="004A1D6F" w:rsidRDefault="00000000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- </w:t>
      </w:r>
      <w:r w:rsidR="00A91783" w:rsidRPr="001329D2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</w:p>
    <w:p w14:paraId="2BB231F0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</w:t>
      </w:r>
      <w:r w:rsidRPr="001C0892">
        <w:rPr>
          <w:b/>
          <w:bCs/>
          <w:sz w:val="28"/>
          <w:szCs w:val="28"/>
        </w:rPr>
        <w:t>private</w:t>
      </w:r>
      <w:r w:rsidRPr="001C0892">
        <w:rPr>
          <w:sz w:val="28"/>
          <w:szCs w:val="28"/>
        </w:rPr>
        <w:t xml:space="preserve"> </w:t>
      </w:r>
      <w:r w:rsidRPr="001C0892">
        <w:rPr>
          <w:b/>
          <w:bCs/>
          <w:sz w:val="28"/>
          <w:szCs w:val="28"/>
        </w:rPr>
        <w:t>void</w:t>
      </w:r>
      <w:r w:rsidRPr="001C0892">
        <w:rPr>
          <w:sz w:val="28"/>
          <w:szCs w:val="28"/>
        </w:rPr>
        <w:t xml:space="preserve"> </w:t>
      </w:r>
      <w:r w:rsidRPr="001C0892">
        <w:rPr>
          <w:b/>
          <w:bCs/>
          <w:color w:val="880000"/>
          <w:sz w:val="28"/>
          <w:szCs w:val="28"/>
        </w:rPr>
        <w:t>tableCourseInsMouseClicked</w:t>
      </w:r>
      <w:r w:rsidRPr="001C0892">
        <w:rPr>
          <w:sz w:val="28"/>
          <w:szCs w:val="28"/>
        </w:rPr>
        <w:t xml:space="preserve">(java.awt.event.MouseEvent evt) {                                            </w:t>
      </w:r>
    </w:p>
    <w:p w14:paraId="6E328BBE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color w:val="888888"/>
          <w:sz w:val="28"/>
          <w:szCs w:val="28"/>
        </w:rPr>
        <w:t>// TODO add your handling code here:</w:t>
      </w:r>
    </w:p>
    <w:p w14:paraId="2427E3C6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</w:p>
    <w:p w14:paraId="2959DE33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b/>
          <w:bCs/>
          <w:sz w:val="28"/>
          <w:szCs w:val="28"/>
        </w:rPr>
        <w:t>int</w:t>
      </w:r>
      <w:r w:rsidRPr="001C0892">
        <w:rPr>
          <w:sz w:val="28"/>
          <w:szCs w:val="28"/>
        </w:rPr>
        <w:t xml:space="preserve"> selectedRow = tableCourseIns.getSelectedRow();</w:t>
      </w:r>
    </w:p>
    <w:p w14:paraId="77AE1800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nameCourse.setEnabled(</w:t>
      </w:r>
      <w:r w:rsidRPr="001C0892">
        <w:rPr>
          <w:color w:val="78A960"/>
          <w:sz w:val="28"/>
          <w:szCs w:val="28"/>
        </w:rPr>
        <w:t>false</w:t>
      </w:r>
      <w:r w:rsidRPr="001C0892">
        <w:rPr>
          <w:sz w:val="28"/>
          <w:szCs w:val="28"/>
        </w:rPr>
        <w:t>);</w:t>
      </w:r>
    </w:p>
    <w:p w14:paraId="6CDBB128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namePerson.setEnabled(</w:t>
      </w:r>
      <w:r w:rsidRPr="001C0892">
        <w:rPr>
          <w:color w:val="78A960"/>
          <w:sz w:val="28"/>
          <w:szCs w:val="28"/>
        </w:rPr>
        <w:t>false</w:t>
      </w:r>
      <w:r w:rsidRPr="001C0892">
        <w:rPr>
          <w:sz w:val="28"/>
          <w:szCs w:val="28"/>
        </w:rPr>
        <w:t>);</w:t>
      </w:r>
    </w:p>
    <w:p w14:paraId="432840CB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b/>
          <w:bCs/>
          <w:sz w:val="28"/>
          <w:szCs w:val="28"/>
        </w:rPr>
        <w:t>int</w:t>
      </w:r>
      <w:r w:rsidRPr="001C0892">
        <w:rPr>
          <w:sz w:val="28"/>
          <w:szCs w:val="28"/>
        </w:rPr>
        <w:t xml:space="preserve"> courseID = Integer.parseInt(model.getValueAt(selectedRow, </w:t>
      </w:r>
      <w:r w:rsidRPr="001C0892">
        <w:rPr>
          <w:color w:val="880000"/>
          <w:sz w:val="28"/>
          <w:szCs w:val="28"/>
        </w:rPr>
        <w:t>0</w:t>
      </w:r>
      <w:r w:rsidRPr="001C0892">
        <w:rPr>
          <w:sz w:val="28"/>
          <w:szCs w:val="28"/>
        </w:rPr>
        <w:t>).toString());</w:t>
      </w:r>
    </w:p>
    <w:p w14:paraId="7A4A8FEC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b/>
          <w:bCs/>
          <w:sz w:val="28"/>
          <w:szCs w:val="28"/>
        </w:rPr>
        <w:t>int</w:t>
      </w:r>
      <w:r w:rsidRPr="001C0892">
        <w:rPr>
          <w:sz w:val="28"/>
          <w:szCs w:val="28"/>
        </w:rPr>
        <w:t xml:space="preserve"> personID = Integer.parseInt(model.getValueAt(selectedRow, </w:t>
      </w:r>
      <w:r w:rsidRPr="001C0892">
        <w:rPr>
          <w:color w:val="880000"/>
          <w:sz w:val="28"/>
          <w:szCs w:val="28"/>
        </w:rPr>
        <w:t>2</w:t>
      </w:r>
      <w:r w:rsidRPr="001C0892">
        <w:rPr>
          <w:sz w:val="28"/>
          <w:szCs w:val="28"/>
        </w:rPr>
        <w:t>).toString());</w:t>
      </w:r>
    </w:p>
    <w:p w14:paraId="19804B52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  <w:r w:rsidRPr="001C0892">
        <w:rPr>
          <w:b/>
          <w:bCs/>
          <w:sz w:val="28"/>
          <w:szCs w:val="28"/>
        </w:rPr>
        <w:t>try</w:t>
      </w:r>
      <w:r w:rsidRPr="001C0892">
        <w:rPr>
          <w:sz w:val="28"/>
          <w:szCs w:val="28"/>
        </w:rPr>
        <w:t xml:space="preserve"> {</w:t>
      </w:r>
    </w:p>
    <w:p w14:paraId="69D6428E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    Course cour= (Course) courseBLL.findElement(courseID);</w:t>
      </w:r>
    </w:p>
    <w:p w14:paraId="135ED115" w14:textId="6081913B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lastRenderedPageBreak/>
        <w:t xml:space="preserve">            Lecturers lect = (Lecturers) personBLL.findElement(personID);            </w:t>
      </w:r>
    </w:p>
    <w:p w14:paraId="3787D9F6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    comboBoxModel.setSelectedItem(cour);</w:t>
      </w:r>
    </w:p>
    <w:p w14:paraId="28B9A41A" w14:textId="18D727CC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    comboBoxModelPS.setSelectedItem(lect); </w:t>
      </w:r>
    </w:p>
    <w:p w14:paraId="74D93802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} </w:t>
      </w:r>
      <w:r w:rsidRPr="001C0892">
        <w:rPr>
          <w:b/>
          <w:bCs/>
          <w:sz w:val="28"/>
          <w:szCs w:val="28"/>
        </w:rPr>
        <w:t>catch</w:t>
      </w:r>
      <w:r w:rsidRPr="001C0892">
        <w:rPr>
          <w:sz w:val="28"/>
          <w:szCs w:val="28"/>
        </w:rPr>
        <w:t xml:space="preserve"> (Exception ex) {</w:t>
      </w:r>
    </w:p>
    <w:p w14:paraId="4C469844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    Logger.getLogger(CourseIntructorGUI.</w:t>
      </w:r>
      <w:r w:rsidRPr="001C0892">
        <w:rPr>
          <w:b/>
          <w:bCs/>
          <w:sz w:val="28"/>
          <w:szCs w:val="28"/>
        </w:rPr>
        <w:t>class</w:t>
      </w:r>
      <w:r w:rsidRPr="001C0892">
        <w:rPr>
          <w:sz w:val="28"/>
          <w:szCs w:val="28"/>
        </w:rPr>
        <w:t>.getName()).</w:t>
      </w:r>
      <w:r w:rsidRPr="001C0892">
        <w:rPr>
          <w:color w:val="397300"/>
          <w:sz w:val="28"/>
          <w:szCs w:val="28"/>
        </w:rPr>
        <w:t>log</w:t>
      </w:r>
      <w:r w:rsidRPr="001C0892">
        <w:rPr>
          <w:sz w:val="28"/>
          <w:szCs w:val="28"/>
        </w:rPr>
        <w:t>(Level.SEVERE, null, ex);</w:t>
      </w:r>
    </w:p>
    <w:p w14:paraId="4B4C4623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}</w:t>
      </w:r>
    </w:p>
    <w:p w14:paraId="482B99F6" w14:textId="77777777" w:rsidR="001C0892" w:rsidRPr="001C0892" w:rsidRDefault="001C0892" w:rsidP="001C0892">
      <w:pPr>
        <w:rPr>
          <w:sz w:val="28"/>
          <w:szCs w:val="28"/>
        </w:rPr>
      </w:pPr>
      <w:r w:rsidRPr="001C0892">
        <w:rPr>
          <w:sz w:val="28"/>
          <w:szCs w:val="28"/>
        </w:rPr>
        <w:t xml:space="preserve">        </w:t>
      </w:r>
    </w:p>
    <w:p w14:paraId="4BBE45C3" w14:textId="77777777" w:rsidR="001C0892" w:rsidRPr="001C0892" w:rsidRDefault="001C0892" w:rsidP="00A91783">
      <w:r w:rsidRPr="001C0892">
        <w:t xml:space="preserve">    }  </w:t>
      </w:r>
    </w:p>
    <w:p w14:paraId="5441799C" w14:textId="55CA94C9" w:rsidR="004A1D6F" w:rsidRDefault="004A1D6F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14:paraId="6EE328C4" w14:textId="77777777" w:rsidR="004A1D6F" w:rsidRDefault="004A1D6F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64" w:name="_Toc30605"/>
      <w:bookmarkStart w:id="65" w:name="_Toc9670"/>
    </w:p>
    <w:p w14:paraId="1B9FD1E7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5D445791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21E04EE9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35401670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76A99FB3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64608E23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6739B525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2BE743E1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6223D6BE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13F22638" w14:textId="77777777" w:rsidR="004A1D6F" w:rsidRDefault="004A1D6F">
      <w:pP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</w:p>
    <w:p w14:paraId="4BB0FB19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64"/>
      <w:bookmarkEnd w:id="65"/>
    </w:p>
    <w:p w14:paraId="5F9DD63B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453081B4" w14:textId="77777777" w:rsidR="004A1D6F" w:rsidRDefault="0000000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114300" distR="114300" wp14:anchorId="571ED572" wp14:editId="54EF4D41">
            <wp:extent cx="5941060" cy="5974715"/>
            <wp:effectExtent l="0" t="0" r="0" b="6985"/>
            <wp:docPr id="3" name="Picture 3" descr="sequence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quence1.drawio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C249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45E659F0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311529ED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13F6257E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650915AF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2891BC48" w14:textId="77777777" w:rsidR="004A1D6F" w:rsidRDefault="004A1D6F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</w:p>
    <w:p w14:paraId="79F0EA99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Màn hình giao diện</w:t>
      </w:r>
    </w:p>
    <w:p w14:paraId="2A64E49F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noProof/>
        </w:rPr>
        <w:drawing>
          <wp:inline distT="0" distB="0" distL="114300" distR="114300" wp14:anchorId="7B73A474" wp14:editId="1E790149">
            <wp:extent cx="5963920" cy="3413125"/>
            <wp:effectExtent l="0" t="0" r="1778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771C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491D54B9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5481840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DAL: </w:t>
      </w:r>
      <w:r>
        <w:rPr>
          <w:rFonts w:ascii="Times New Roman" w:hAnsi="Times New Roman"/>
          <w:b/>
          <w:bCs/>
          <w:sz w:val="30"/>
          <w:szCs w:val="30"/>
        </w:rPr>
        <w:t>CourseIntructorDAL.java</w:t>
      </w:r>
    </w:p>
    <w:p w14:paraId="39D6F6F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boolea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06CD1F8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tri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INSERT INTO CourseInstructor (CourseID, PersonID) VALUES (?, ?)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06401215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Prepared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epare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 {</w:t>
      </w:r>
    </w:p>
    <w:p w14:paraId="6302696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E92499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D1F0AE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sAffect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executeUpd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2AF1943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sAffect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&gt;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10D09FA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2E8AC6E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1CFD6CF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414988B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lastRenderedPageBreak/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tri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SELECT COUNT(*) FROM CourseInstructor WHERE CourseID = ? AND PersonID = 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3D0F61B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Prepared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epare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 {</w:t>
      </w:r>
    </w:p>
    <w:p w14:paraId="1223DBD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04B6338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5CE2B8A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ResultSe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execute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00D1A70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n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06013CF1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88BA00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;</w:t>
      </w:r>
    </w:p>
    <w:p w14:paraId="1F86ED8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16539C2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}   </w:t>
      </w:r>
    </w:p>
    <w:p w14:paraId="209B4A68" w14:textId="77777777" w:rsidR="004A1D6F" w:rsidRDefault="004A1D6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val="vi-VN" w:eastAsia="zh-CN" w:bidi="ar"/>
        </w:rPr>
      </w:pPr>
    </w:p>
    <w:p w14:paraId="00824C61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LL: </w:t>
      </w:r>
      <w:r>
        <w:rPr>
          <w:rFonts w:ascii="Times New Roman" w:hAnsi="Times New Roman"/>
          <w:b/>
          <w:bCs/>
          <w:sz w:val="30"/>
          <w:szCs w:val="30"/>
        </w:rPr>
        <w:t>CourseIntructorBLL.java</w:t>
      </w:r>
    </w:p>
    <w:p w14:paraId="21B8DB7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stat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boolea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4BC9115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da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  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BAC290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16AE42C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stat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u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36450C0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da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u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11EB8825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13D2A2E0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12BF1E08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GUI: </w:t>
      </w:r>
      <w:r>
        <w:rPr>
          <w:rFonts w:ascii="Times New Roman" w:hAnsi="Times New Roman"/>
          <w:b/>
          <w:bCs/>
          <w:sz w:val="30"/>
          <w:szCs w:val="30"/>
        </w:rPr>
        <w:t>CourseIntructorGUI.java</w:t>
      </w:r>
    </w:p>
    <w:p w14:paraId="48EFC44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Thêm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314A2B3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ctionListen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ne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Listen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 {</w:t>
      </w:r>
    </w:p>
    <w:p w14:paraId="0569B3A2" w14:textId="77777777" w:rsidR="004A1D6F" w:rsidRDefault="00000000">
      <w:pPr>
        <w:shd w:val="clear" w:color="auto" w:fill="FFFFFF"/>
        <w:spacing w:line="285" w:lineRule="atLeast"/>
        <w:ind w:firstLine="720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431CF39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ab/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ab/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Them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8BABCDB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ab/>
        <w:t>}</w:t>
      </w:r>
    </w:p>
    <w:p w14:paraId="3EEBE9D6" w14:textId="77777777" w:rsidR="004A1D6F" w:rsidRDefault="00000000">
      <w:pPr>
        <w:shd w:val="clear" w:color="auto" w:fill="FFFFFF"/>
        <w:spacing w:line="285" w:lineRule="atLeas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);</w:t>
      </w:r>
    </w:p>
    <w:p w14:paraId="7B768D2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lastRenderedPageBreak/>
        <w:t>ppriv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Them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                                        </w:t>
      </w:r>
    </w:p>
    <w:p w14:paraId="0E113BC1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luaCh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Confirm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Có thêm không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Hỏi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YES_NO_O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62E0BE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luaCh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YES_O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6F8B0D2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nser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4485985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Cou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5433355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B918F9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2A3D5C0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Su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0F016FA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5247EE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24264B9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Hu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C2E1B7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3FDFC47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06812AB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</w:pPr>
      <w:bookmarkStart w:id="66" w:name="_Toc8318"/>
      <w:bookmarkStart w:id="67" w:name="_Toc18534"/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riv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Xong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</w:p>
    <w:p w14:paraId="244FFF9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{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GEN-FIRST:event_btnXongActionPerformed</w:t>
      </w:r>
    </w:p>
    <w:p w14:paraId="2C0C8F7B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TODO add your handling code here:</w:t>
      </w:r>
    </w:p>
    <w:p w14:paraId="78E93CCB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nser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26CE332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4F8D3F4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V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78C2488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5065884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 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returnOl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622939B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 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CourseInstructorNewBy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findEl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,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findEl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;</w:t>
      </w:r>
    </w:p>
    <w:p w14:paraId="62993232" w14:textId="77777777" w:rsidR="004A1D6F" w:rsidRDefault="004A1D6F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</w:p>
    <w:p w14:paraId="2A2791E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upda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{</w:t>
      </w:r>
    </w:p>
    <w:p w14:paraId="4B14969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Update fail!!!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);</w:t>
      </w:r>
    </w:p>
    <w:p w14:paraId="6FE30D7A" w14:textId="77777777" w:rsidR="004A1D6F" w:rsidRDefault="004A1D6F"/>
    <w:p w14:paraId="7488F89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lastRenderedPageBreak/>
        <w:t>                }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{</w:t>
      </w:r>
    </w:p>
    <w:p w14:paraId="45B632B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Update success!!!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);</w:t>
      </w:r>
    </w:p>
    <w:p w14:paraId="79C5742B" w14:textId="77777777" w:rsidR="004A1D6F" w:rsidRDefault="004A1D6F"/>
    <w:p w14:paraId="27068AF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                </w:t>
      </w:r>
    </w:p>
    <w:p w14:paraId="410DC43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xtSear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82DBC2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RowCou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1D97671B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rrayListToTa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adDS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545B28D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83B66A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Huy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29DDC945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at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x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3C7F232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Log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Log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tructorGUI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las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Nam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Lev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SEVER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x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475374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 w14:paraId="4FD6BF5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7C78368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2AD036B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10D0503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V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22A2353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43E0FDD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check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2975E53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oaho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iangvie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 {</w:t>
      </w:r>
    </w:p>
    <w:p w14:paraId="2AE6270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Thêm thành công!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5A72E631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    }</w:t>
      </w:r>
    </w:p>
    <w:p w14:paraId="04F5D2A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659FE76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Thêm thất bại!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27D28D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    }</w:t>
      </w:r>
    </w:p>
    <w:p w14:paraId="5695AD4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47266F5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Lỗi! id đã tồn tại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2889321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</w:t>
      </w:r>
    </w:p>
    <w:p w14:paraId="3252A67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lastRenderedPageBreak/>
        <w:t xml:space="preserve">                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Cập nhật bảng hiển thị</w:t>
      </w:r>
    </w:p>
    <w:p w14:paraId="27CA145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xtSear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0E7AAB37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RowCou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13072883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rrayListToTa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adDS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14A9E0A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541CA0A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Cou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94B86F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name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1185DEAB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Them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57BC024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Su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2B0A54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Enabl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fa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2DC0765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B87FB1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Hu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Visi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ru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; </w:t>
      </w:r>
    </w:p>
    <w:p w14:paraId="3AB93A6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at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6F02B4CB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Xử lý ngoại lệ nếu có</w:t>
      </w:r>
    </w:p>
    <w:p w14:paraId="55DECA1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intStackTrac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5EFC391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Đã xảy ra lỗi: 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+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Messag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)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Lỗi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ERROR_MESSAG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0D27D61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 w14:paraId="4C4C1D6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  </w:t>
      </w:r>
    </w:p>
    <w:p w14:paraId="1F118A8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7EFB61A2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66"/>
      <w:bookmarkEnd w:id="67"/>
    </w:p>
    <w:p w14:paraId="43211AF1" w14:textId="4B482CDC" w:rsidR="00FF5A29" w:rsidRPr="00FF5A29" w:rsidRDefault="00000000" w:rsidP="00FF5A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2831497E" w14:textId="21DCD25A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197955" w:rsidRPr="00197955"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0" distR="0" wp14:anchorId="2F7E943F" wp14:editId="47E28508">
            <wp:extent cx="5943600" cy="4941570"/>
            <wp:effectExtent l="0" t="0" r="0" b="0"/>
            <wp:docPr id="75649662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6628" name="Picture 1" descr="A diagram of a compan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3CF2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1377BF0C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6952F2D0" wp14:editId="2E39F8B2">
            <wp:extent cx="5943600" cy="3887470"/>
            <wp:effectExtent l="0" t="0" r="0" b="0"/>
            <wp:docPr id="1438734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341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EC7F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drawing>
          <wp:inline distT="0" distB="0" distL="0" distR="0" wp14:anchorId="0106840F" wp14:editId="7204DA2F">
            <wp:extent cx="5943600" cy="3905250"/>
            <wp:effectExtent l="0" t="0" r="0" b="0"/>
            <wp:docPr id="95607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502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CCBB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3F3339C2" wp14:editId="2B3B9015">
            <wp:extent cx="5943600" cy="3878580"/>
            <wp:effectExtent l="0" t="0" r="0" b="7620"/>
            <wp:docPr id="198379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63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00DE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32CA23CF" w14:textId="6A9ED823" w:rsidR="004A1D6F" w:rsidRDefault="00000000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197955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DAL</w:t>
      </w:r>
    </w:p>
    <w:p w14:paraId="2B40164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</w:t>
      </w:r>
      <w:r w:rsidRPr="00197955">
        <w:rPr>
          <w:b/>
          <w:bCs/>
          <w:sz w:val="28"/>
          <w:szCs w:val="28"/>
        </w:rPr>
        <w:t>public</w:t>
      </w:r>
      <w:r w:rsidRPr="00197955">
        <w:rPr>
          <w:sz w:val="28"/>
          <w:szCs w:val="28"/>
        </w:rPr>
        <w:t xml:space="preserve"> </w:t>
      </w:r>
      <w:r w:rsidRPr="00197955">
        <w:rPr>
          <w:color w:val="880000"/>
          <w:sz w:val="28"/>
          <w:szCs w:val="28"/>
        </w:rPr>
        <w:t>Boolean</w:t>
      </w:r>
      <w:r w:rsidRPr="00197955">
        <w:rPr>
          <w:sz w:val="28"/>
          <w:szCs w:val="28"/>
        </w:rPr>
        <w:t xml:space="preserve"> updateCourseInstructor(</w:t>
      </w:r>
      <w:r w:rsidRPr="00197955">
        <w:rPr>
          <w:color w:val="880000"/>
          <w:sz w:val="28"/>
          <w:szCs w:val="28"/>
        </w:rPr>
        <w:t>CourseInstructor</w:t>
      </w:r>
      <w:r w:rsidRPr="00197955">
        <w:rPr>
          <w:sz w:val="28"/>
          <w:szCs w:val="28"/>
        </w:rPr>
        <w:t xml:space="preserve"> csinOld, </w:t>
      </w:r>
      <w:r w:rsidRPr="00197955">
        <w:rPr>
          <w:color w:val="880000"/>
          <w:sz w:val="28"/>
          <w:szCs w:val="28"/>
        </w:rPr>
        <w:t>CourseInstructor</w:t>
      </w:r>
      <w:r w:rsidRPr="00197955">
        <w:rPr>
          <w:sz w:val="28"/>
          <w:szCs w:val="28"/>
        </w:rPr>
        <w:t xml:space="preserve"> csinNew) </w:t>
      </w:r>
      <w:r w:rsidRPr="00197955">
        <w:rPr>
          <w:b/>
          <w:bCs/>
          <w:sz w:val="28"/>
          <w:szCs w:val="28"/>
        </w:rPr>
        <w:t>throws</w:t>
      </w:r>
      <w:r w:rsidRPr="00197955">
        <w:rPr>
          <w:sz w:val="28"/>
          <w:szCs w:val="28"/>
        </w:rPr>
        <w:t xml:space="preserve"> </w:t>
      </w:r>
      <w:r w:rsidRPr="00197955">
        <w:rPr>
          <w:color w:val="880000"/>
          <w:sz w:val="28"/>
          <w:szCs w:val="28"/>
        </w:rPr>
        <w:t>Exception</w:t>
      </w:r>
      <w:r w:rsidRPr="00197955">
        <w:rPr>
          <w:sz w:val="28"/>
          <w:szCs w:val="28"/>
        </w:rPr>
        <w:t xml:space="preserve"> {</w:t>
      </w:r>
    </w:p>
    <w:p w14:paraId="54A4637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</w:p>
    <w:p w14:paraId="4188776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color w:val="880000"/>
          <w:sz w:val="28"/>
          <w:szCs w:val="28"/>
        </w:rPr>
        <w:t>String</w:t>
      </w:r>
      <w:r w:rsidRPr="00197955">
        <w:rPr>
          <w:sz w:val="28"/>
          <w:szCs w:val="28"/>
        </w:rPr>
        <w:t xml:space="preserve"> sql = </w:t>
      </w:r>
      <w:r w:rsidRPr="00197955">
        <w:rPr>
          <w:color w:val="880000"/>
          <w:sz w:val="28"/>
          <w:szCs w:val="28"/>
        </w:rPr>
        <w:t>"UPDATE CourseInstructor SET CourseID = ?, PersonID = ? WHERE CourseID = ? AND PersonID = ?"</w:t>
      </w:r>
      <w:r w:rsidRPr="00197955">
        <w:rPr>
          <w:sz w:val="28"/>
          <w:szCs w:val="28"/>
        </w:rPr>
        <w:t xml:space="preserve">;        </w:t>
      </w:r>
    </w:p>
    <w:p w14:paraId="2B5902C8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b/>
          <w:bCs/>
          <w:sz w:val="28"/>
          <w:szCs w:val="28"/>
        </w:rPr>
        <w:t>try</w:t>
      </w:r>
      <w:r w:rsidRPr="00197955">
        <w:rPr>
          <w:sz w:val="28"/>
          <w:szCs w:val="28"/>
        </w:rPr>
        <w:t xml:space="preserve"> {</w:t>
      </w:r>
    </w:p>
    <w:p w14:paraId="10CC892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color w:val="880000"/>
          <w:sz w:val="28"/>
          <w:szCs w:val="28"/>
        </w:rPr>
        <w:t>PreparedStatement</w:t>
      </w:r>
      <w:r w:rsidRPr="00197955">
        <w:rPr>
          <w:sz w:val="28"/>
          <w:szCs w:val="28"/>
        </w:rPr>
        <w:t xml:space="preserve"> preparedStatement = </w:t>
      </w:r>
      <w:r w:rsidRPr="00197955">
        <w:rPr>
          <w:color w:val="397300"/>
          <w:sz w:val="28"/>
          <w:szCs w:val="28"/>
        </w:rPr>
        <w:t>c</w:t>
      </w:r>
      <w:r w:rsidRPr="00197955">
        <w:rPr>
          <w:sz w:val="28"/>
          <w:szCs w:val="28"/>
        </w:rPr>
        <w:t>.prepareStatement(sql);</w:t>
      </w:r>
    </w:p>
    <w:p w14:paraId="11B55BA2" w14:textId="77777777" w:rsidR="00197955" w:rsidRPr="00197955" w:rsidRDefault="00197955" w:rsidP="00197955">
      <w:pPr>
        <w:rPr>
          <w:sz w:val="28"/>
          <w:szCs w:val="28"/>
        </w:rPr>
      </w:pPr>
    </w:p>
    <w:p w14:paraId="7589028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preparedStatement.setString(</w:t>
      </w:r>
      <w:r w:rsidRPr="00197955">
        <w:rPr>
          <w:color w:val="880000"/>
          <w:sz w:val="28"/>
          <w:szCs w:val="28"/>
        </w:rPr>
        <w:t>1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Integer</w:t>
      </w:r>
      <w:r w:rsidRPr="00197955">
        <w:rPr>
          <w:sz w:val="28"/>
          <w:szCs w:val="28"/>
        </w:rPr>
        <w:t>.</w:t>
      </w:r>
      <w:r w:rsidRPr="00197955">
        <w:rPr>
          <w:color w:val="397300"/>
          <w:sz w:val="28"/>
          <w:szCs w:val="28"/>
        </w:rPr>
        <w:t>toString</w:t>
      </w:r>
      <w:r w:rsidRPr="00197955">
        <w:rPr>
          <w:sz w:val="28"/>
          <w:szCs w:val="28"/>
        </w:rPr>
        <w:t>(csinNew.getCourseID()));</w:t>
      </w:r>
    </w:p>
    <w:p w14:paraId="243218F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preparedStatement.setString(</w:t>
      </w:r>
      <w:r w:rsidRPr="00197955">
        <w:rPr>
          <w:color w:val="880000"/>
          <w:sz w:val="28"/>
          <w:szCs w:val="28"/>
        </w:rPr>
        <w:t>2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Integer</w:t>
      </w:r>
      <w:r w:rsidRPr="00197955">
        <w:rPr>
          <w:sz w:val="28"/>
          <w:szCs w:val="28"/>
        </w:rPr>
        <w:t>.</w:t>
      </w:r>
      <w:r w:rsidRPr="00197955">
        <w:rPr>
          <w:color w:val="397300"/>
          <w:sz w:val="28"/>
          <w:szCs w:val="28"/>
        </w:rPr>
        <w:t>toString</w:t>
      </w:r>
      <w:r w:rsidRPr="00197955">
        <w:rPr>
          <w:sz w:val="28"/>
          <w:szCs w:val="28"/>
        </w:rPr>
        <w:t>(csinNew.getPersonID()));</w:t>
      </w:r>
    </w:p>
    <w:p w14:paraId="30F43FDA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preparedStatement.setString(</w:t>
      </w:r>
      <w:r w:rsidRPr="00197955">
        <w:rPr>
          <w:color w:val="880000"/>
          <w:sz w:val="28"/>
          <w:szCs w:val="28"/>
        </w:rPr>
        <w:t>3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Integer</w:t>
      </w:r>
      <w:r w:rsidRPr="00197955">
        <w:rPr>
          <w:sz w:val="28"/>
          <w:szCs w:val="28"/>
        </w:rPr>
        <w:t>.</w:t>
      </w:r>
      <w:r w:rsidRPr="00197955">
        <w:rPr>
          <w:color w:val="397300"/>
          <w:sz w:val="28"/>
          <w:szCs w:val="28"/>
        </w:rPr>
        <w:t>toString</w:t>
      </w:r>
      <w:r w:rsidRPr="00197955">
        <w:rPr>
          <w:sz w:val="28"/>
          <w:szCs w:val="28"/>
        </w:rPr>
        <w:t>(csinOld.getCourseID()));</w:t>
      </w:r>
    </w:p>
    <w:p w14:paraId="254267A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lastRenderedPageBreak/>
        <w:t xml:space="preserve">            preparedStatement.setString(</w:t>
      </w:r>
      <w:r w:rsidRPr="00197955">
        <w:rPr>
          <w:color w:val="880000"/>
          <w:sz w:val="28"/>
          <w:szCs w:val="28"/>
        </w:rPr>
        <w:t>4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Integer</w:t>
      </w:r>
      <w:r w:rsidRPr="00197955">
        <w:rPr>
          <w:sz w:val="28"/>
          <w:szCs w:val="28"/>
        </w:rPr>
        <w:t>.</w:t>
      </w:r>
      <w:r w:rsidRPr="00197955">
        <w:rPr>
          <w:color w:val="397300"/>
          <w:sz w:val="28"/>
          <w:szCs w:val="28"/>
        </w:rPr>
        <w:t>toString</w:t>
      </w:r>
      <w:r w:rsidRPr="00197955">
        <w:rPr>
          <w:sz w:val="28"/>
          <w:szCs w:val="28"/>
        </w:rPr>
        <w:t>(csinOld.getPersonID()));</w:t>
      </w:r>
    </w:p>
    <w:p w14:paraId="7F8F939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preparedStatement.executeUpdate();</w:t>
      </w:r>
    </w:p>
    <w:p w14:paraId="421DCF7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r w:rsidRPr="00197955">
        <w:rPr>
          <w:color w:val="78A960"/>
          <w:sz w:val="28"/>
          <w:szCs w:val="28"/>
        </w:rPr>
        <w:t>true</w:t>
      </w:r>
      <w:r w:rsidRPr="00197955">
        <w:rPr>
          <w:sz w:val="28"/>
          <w:szCs w:val="28"/>
        </w:rPr>
        <w:t>;</w:t>
      </w:r>
    </w:p>
    <w:p w14:paraId="0CADBAC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</w:p>
    <w:p w14:paraId="7FE2A83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} </w:t>
      </w:r>
      <w:r w:rsidRPr="00197955">
        <w:rPr>
          <w:b/>
          <w:bCs/>
          <w:sz w:val="28"/>
          <w:szCs w:val="28"/>
        </w:rPr>
        <w:t>catch</w:t>
      </w:r>
      <w:r w:rsidRPr="00197955">
        <w:rPr>
          <w:sz w:val="28"/>
          <w:szCs w:val="28"/>
        </w:rPr>
        <w:t xml:space="preserve"> (</w:t>
      </w:r>
      <w:r w:rsidRPr="00197955">
        <w:rPr>
          <w:color w:val="880000"/>
          <w:sz w:val="28"/>
          <w:szCs w:val="28"/>
        </w:rPr>
        <w:t>SQLException</w:t>
      </w:r>
      <w:r w:rsidRPr="00197955">
        <w:rPr>
          <w:sz w:val="28"/>
          <w:szCs w:val="28"/>
        </w:rPr>
        <w:t xml:space="preserve"> ex) {</w:t>
      </w:r>
    </w:p>
    <w:p w14:paraId="355B92C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color w:val="880000"/>
          <w:sz w:val="28"/>
          <w:szCs w:val="28"/>
        </w:rPr>
        <w:t>System</w:t>
      </w:r>
      <w:r w:rsidRPr="00197955">
        <w:rPr>
          <w:sz w:val="28"/>
          <w:szCs w:val="28"/>
        </w:rPr>
        <w:t>.out.</w:t>
      </w:r>
      <w:r w:rsidRPr="00197955">
        <w:rPr>
          <w:color w:val="397300"/>
          <w:sz w:val="28"/>
          <w:szCs w:val="28"/>
        </w:rPr>
        <w:t>println</w:t>
      </w:r>
      <w:r w:rsidRPr="00197955">
        <w:rPr>
          <w:sz w:val="28"/>
          <w:szCs w:val="28"/>
        </w:rPr>
        <w:t>(</w:t>
      </w:r>
      <w:r w:rsidRPr="00197955">
        <w:rPr>
          <w:color w:val="880000"/>
          <w:sz w:val="28"/>
          <w:szCs w:val="28"/>
        </w:rPr>
        <w:t>"Khong the Cap nhat CourseInstructor vao database !!!"</w:t>
      </w:r>
      <w:r w:rsidRPr="00197955">
        <w:rPr>
          <w:sz w:val="28"/>
          <w:szCs w:val="28"/>
        </w:rPr>
        <w:t>);</w:t>
      </w:r>
    </w:p>
    <w:p w14:paraId="151BC06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r w:rsidRPr="00197955">
        <w:rPr>
          <w:color w:val="78A960"/>
          <w:sz w:val="28"/>
          <w:szCs w:val="28"/>
        </w:rPr>
        <w:t>false</w:t>
      </w:r>
      <w:r w:rsidRPr="00197955">
        <w:rPr>
          <w:sz w:val="28"/>
          <w:szCs w:val="28"/>
        </w:rPr>
        <w:t>;</w:t>
      </w:r>
    </w:p>
    <w:p w14:paraId="64B1FC6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}</w:t>
      </w:r>
    </w:p>
    <w:p w14:paraId="1B2CB6F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}  </w:t>
      </w:r>
    </w:p>
    <w:p w14:paraId="0FCC89E7" w14:textId="5816532E" w:rsidR="004A1D6F" w:rsidRDefault="004A1D6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34D32442" w14:textId="7D4A4509" w:rsidR="004A1D6F" w:rsidRDefault="00000000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197955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BLL</w:t>
      </w:r>
    </w:p>
    <w:p w14:paraId="5094424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</w:t>
      </w:r>
      <w:r w:rsidRPr="00197955">
        <w:rPr>
          <w:b/>
          <w:bCs/>
          <w:sz w:val="28"/>
          <w:szCs w:val="28"/>
        </w:rPr>
        <w:t>public</w:t>
      </w:r>
      <w:r w:rsidRPr="00197955">
        <w:rPr>
          <w:sz w:val="28"/>
          <w:szCs w:val="28"/>
        </w:rPr>
        <w:t xml:space="preserve"> boolean updateCourseInstructor(CourseInstructor csinOld, CourseInstructor csinNew) throws Exception{</w:t>
      </w:r>
    </w:p>
    <w:p w14:paraId="62BF259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>(csinOld.getCourseID()==csinNew.getCourseID() &amp;&amp; csinOld.getPersonID()== csinNew.getPersonID())</w:t>
      </w:r>
    </w:p>
    <w:p w14:paraId="5A11C12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r w:rsidRPr="00197955">
        <w:rPr>
          <w:color w:val="78A960"/>
          <w:sz w:val="28"/>
          <w:szCs w:val="28"/>
        </w:rPr>
        <w:t>false</w:t>
      </w:r>
      <w:r w:rsidRPr="00197955">
        <w:rPr>
          <w:sz w:val="28"/>
          <w:szCs w:val="28"/>
        </w:rPr>
        <w:t>;</w:t>
      </w:r>
    </w:p>
    <w:p w14:paraId="707C13BB" w14:textId="6BA28AB3" w:rsidR="00197955" w:rsidRPr="00197955" w:rsidRDefault="00197955" w:rsidP="0092192C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try</w:t>
      </w:r>
      <w:r w:rsidRPr="00197955">
        <w:rPr>
          <w:sz w:val="28"/>
          <w:szCs w:val="28"/>
        </w:rPr>
        <w:t xml:space="preserve"> {  </w:t>
      </w:r>
    </w:p>
    <w:p w14:paraId="630DF2FA" w14:textId="622BDF45" w:rsid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r w:rsidRPr="00197955">
        <w:rPr>
          <w:b/>
          <w:bCs/>
          <w:sz w:val="28"/>
          <w:szCs w:val="28"/>
        </w:rPr>
        <w:t>retur</w:t>
      </w:r>
      <w:r w:rsidR="0092192C">
        <w:rPr>
          <w:b/>
          <w:bCs/>
          <w:sz w:val="28"/>
          <w:szCs w:val="28"/>
        </w:rPr>
        <w:t xml:space="preserve">n </w:t>
      </w:r>
      <w:r w:rsidR="0092192C" w:rsidRPr="00197955">
        <w:rPr>
          <w:sz w:val="28"/>
          <w:szCs w:val="28"/>
        </w:rPr>
        <w:t>dal.updateCourseInstructor(csinOld,csinNew);</w:t>
      </w:r>
    </w:p>
    <w:p w14:paraId="7ED5D03C" w14:textId="77777777" w:rsidR="0092192C" w:rsidRPr="00197955" w:rsidRDefault="0092192C" w:rsidP="00197955">
      <w:pPr>
        <w:rPr>
          <w:sz w:val="28"/>
          <w:szCs w:val="28"/>
        </w:rPr>
      </w:pPr>
    </w:p>
    <w:p w14:paraId="292F5F6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 </w:t>
      </w:r>
      <w:r w:rsidRPr="00197955">
        <w:rPr>
          <w:b/>
          <w:bCs/>
          <w:sz w:val="28"/>
          <w:szCs w:val="28"/>
        </w:rPr>
        <w:t>catch</w:t>
      </w:r>
      <w:r w:rsidRPr="00197955">
        <w:rPr>
          <w:sz w:val="28"/>
          <w:szCs w:val="28"/>
        </w:rPr>
        <w:t xml:space="preserve"> (Exception e) {</w:t>
      </w:r>
    </w:p>
    <w:p w14:paraId="196AB7B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System.</w:t>
      </w:r>
      <w:r w:rsidRPr="00197955">
        <w:rPr>
          <w:b/>
          <w:bCs/>
          <w:sz w:val="28"/>
          <w:szCs w:val="28"/>
        </w:rPr>
        <w:t>out</w:t>
      </w:r>
      <w:r w:rsidRPr="00197955">
        <w:rPr>
          <w:sz w:val="28"/>
          <w:szCs w:val="28"/>
        </w:rPr>
        <w:t>.println(</w:t>
      </w:r>
      <w:r w:rsidRPr="00197955">
        <w:rPr>
          <w:color w:val="880000"/>
          <w:sz w:val="28"/>
          <w:szCs w:val="28"/>
        </w:rPr>
        <w:t>"Khong the Cap nhat CourseInstructor vao database !!!"</w:t>
      </w:r>
      <w:r w:rsidRPr="00197955">
        <w:rPr>
          <w:sz w:val="28"/>
          <w:szCs w:val="28"/>
        </w:rPr>
        <w:t xml:space="preserve">);   </w:t>
      </w:r>
    </w:p>
    <w:p w14:paraId="2E160EF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</w:t>
      </w:r>
    </w:p>
    <w:p w14:paraId="1F49EC4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</w:p>
    <w:p w14:paraId="71F96C7A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return</w:t>
      </w:r>
      <w:r w:rsidRPr="00197955">
        <w:rPr>
          <w:sz w:val="28"/>
          <w:szCs w:val="28"/>
        </w:rPr>
        <w:t xml:space="preserve"> </w:t>
      </w:r>
      <w:r w:rsidRPr="00197955">
        <w:rPr>
          <w:color w:val="78A960"/>
          <w:sz w:val="28"/>
          <w:szCs w:val="28"/>
        </w:rPr>
        <w:t>false</w:t>
      </w:r>
      <w:r w:rsidRPr="00197955">
        <w:rPr>
          <w:sz w:val="28"/>
          <w:szCs w:val="28"/>
        </w:rPr>
        <w:t>;</w:t>
      </w:r>
    </w:p>
    <w:p w14:paraId="08C36F9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lastRenderedPageBreak/>
        <w:t xml:space="preserve">            </w:t>
      </w:r>
    </w:p>
    <w:p w14:paraId="4C9DDE6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}</w:t>
      </w:r>
    </w:p>
    <w:p w14:paraId="78C63632" w14:textId="63428C65" w:rsidR="004A1D6F" w:rsidRDefault="004A1D6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671A24C2" w14:textId="14601465" w:rsidR="004A1D6F" w:rsidRDefault="00000000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197955">
        <w:rPr>
          <w:rFonts w:ascii="Times New Roman" w:hAnsi="Times New Roman" w:cs="Times New Roman"/>
          <w:b/>
          <w:bCs/>
          <w:sz w:val="30"/>
          <w:szCs w:val="30"/>
          <w:lang w:val="vi-VN"/>
        </w:rPr>
        <w:t>CourseInstructor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</w:p>
    <w:p w14:paraId="068B0E9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</w:t>
      </w:r>
      <w:r w:rsidRPr="00197955">
        <w:rPr>
          <w:b/>
          <w:bCs/>
          <w:sz w:val="28"/>
          <w:szCs w:val="28"/>
        </w:rPr>
        <w:t>private</w:t>
      </w:r>
      <w:r w:rsidRPr="00197955">
        <w:rPr>
          <w:sz w:val="28"/>
          <w:szCs w:val="28"/>
        </w:rPr>
        <w:t xml:space="preserve"> </w:t>
      </w:r>
      <w:r w:rsidRPr="00197955">
        <w:rPr>
          <w:b/>
          <w:bCs/>
          <w:sz w:val="28"/>
          <w:szCs w:val="28"/>
        </w:rPr>
        <w:t>void</w:t>
      </w:r>
      <w:r w:rsidRPr="00197955">
        <w:rPr>
          <w:sz w:val="28"/>
          <w:szCs w:val="28"/>
        </w:rPr>
        <w:t xml:space="preserve"> btnXongActionPerformed(java.awt.event.ActionEvent evt) {                                        </w:t>
      </w:r>
    </w:p>
    <w:p w14:paraId="1FBAFD5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color w:val="888888"/>
          <w:sz w:val="28"/>
          <w:szCs w:val="28"/>
        </w:rPr>
        <w:t>// TODO add your handling code here:</w:t>
      </w:r>
    </w:p>
    <w:p w14:paraId="6394ACB8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>(!insert) {</w:t>
      </w:r>
    </w:p>
    <w:p w14:paraId="59B2F3B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int</w:t>
      </w:r>
      <w:r w:rsidRPr="00197955">
        <w:rPr>
          <w:sz w:val="28"/>
          <w:szCs w:val="28"/>
        </w:rPr>
        <w:t xml:space="preserve"> maKhoahoc = Integer.parseInt(maKH.</w:t>
      </w:r>
      <w:r w:rsidRPr="00197955">
        <w:rPr>
          <w:b/>
          <w:bCs/>
          <w:sz w:val="28"/>
          <w:szCs w:val="28"/>
        </w:rPr>
        <w:t>getText</w:t>
      </w:r>
      <w:r w:rsidRPr="00197955">
        <w:rPr>
          <w:sz w:val="28"/>
          <w:szCs w:val="28"/>
        </w:rPr>
        <w:t>());</w:t>
      </w:r>
    </w:p>
    <w:p w14:paraId="413BE03C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int</w:t>
      </w:r>
      <w:r w:rsidRPr="00197955">
        <w:rPr>
          <w:sz w:val="28"/>
          <w:szCs w:val="28"/>
        </w:rPr>
        <w:t xml:space="preserve"> maGiangvien = Integer.parseInt(maGV.</w:t>
      </w:r>
      <w:r w:rsidRPr="00197955">
        <w:rPr>
          <w:b/>
          <w:bCs/>
          <w:sz w:val="28"/>
          <w:szCs w:val="28"/>
        </w:rPr>
        <w:t>getText</w:t>
      </w:r>
      <w:r w:rsidRPr="00197955">
        <w:rPr>
          <w:sz w:val="28"/>
          <w:szCs w:val="28"/>
        </w:rPr>
        <w:t>());</w:t>
      </w:r>
    </w:p>
    <w:p w14:paraId="31163F3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try</w:t>
      </w:r>
      <w:r w:rsidRPr="00197955">
        <w:rPr>
          <w:sz w:val="28"/>
          <w:szCs w:val="28"/>
        </w:rPr>
        <w:t xml:space="preserve"> {</w:t>
      </w:r>
    </w:p>
    <w:p w14:paraId="3D838CD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CourseInstructor a =  cIBLL.returnOld();</w:t>
      </w:r>
    </w:p>
    <w:p w14:paraId="7ABE59C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CourseInstructor b =  cIBLL.getCourseInstructorNewByID(courseBLL.findElement(maKhoahoc),personBLL.findElement(maGiangvien));</w:t>
      </w:r>
    </w:p>
    <w:p w14:paraId="73884E43" w14:textId="77777777" w:rsidR="00197955" w:rsidRPr="00197955" w:rsidRDefault="00197955" w:rsidP="00197955">
      <w:pPr>
        <w:rPr>
          <w:sz w:val="28"/>
          <w:szCs w:val="28"/>
        </w:rPr>
      </w:pPr>
    </w:p>
    <w:p w14:paraId="4F2F481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>(!cIBLL.updateCourseInstructor(a, b)){</w:t>
      </w:r>
    </w:p>
    <w:p w14:paraId="63EE706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JOptionPane.showMessageDialog( 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Update fail!!!?"</w:t>
      </w:r>
      <w:r w:rsidRPr="00197955">
        <w:rPr>
          <w:sz w:val="28"/>
          <w:szCs w:val="28"/>
        </w:rPr>
        <w:t xml:space="preserve"> );</w:t>
      </w:r>
    </w:p>
    <w:p w14:paraId="4D5B0086" w14:textId="77777777" w:rsidR="00197955" w:rsidRPr="00197955" w:rsidRDefault="00197955" w:rsidP="00197955">
      <w:pPr>
        <w:rPr>
          <w:sz w:val="28"/>
          <w:szCs w:val="28"/>
        </w:rPr>
      </w:pPr>
    </w:p>
    <w:p w14:paraId="372FFE1B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</w:t>
      </w:r>
      <w:r w:rsidRPr="00197955">
        <w:rPr>
          <w:b/>
          <w:bCs/>
          <w:sz w:val="28"/>
          <w:szCs w:val="28"/>
        </w:rPr>
        <w:t>else</w:t>
      </w:r>
      <w:r w:rsidRPr="00197955">
        <w:rPr>
          <w:sz w:val="28"/>
          <w:szCs w:val="28"/>
        </w:rPr>
        <w:t>{</w:t>
      </w:r>
    </w:p>
    <w:p w14:paraId="47341B1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JOptionPane.showMessageDialog( 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Update success!!!?"</w:t>
      </w:r>
      <w:r w:rsidRPr="00197955">
        <w:rPr>
          <w:sz w:val="28"/>
          <w:szCs w:val="28"/>
        </w:rPr>
        <w:t xml:space="preserve"> );</w:t>
      </w:r>
    </w:p>
    <w:p w14:paraId="35000D8F" w14:textId="77777777" w:rsidR="00197955" w:rsidRPr="00197955" w:rsidRDefault="00197955" w:rsidP="00197955">
      <w:pPr>
        <w:rPr>
          <w:sz w:val="28"/>
          <w:szCs w:val="28"/>
        </w:rPr>
      </w:pPr>
    </w:p>
    <w:p w14:paraId="5E14F65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                </w:t>
      </w:r>
    </w:p>
    <w:p w14:paraId="653C890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txtSearch.setText(</w:t>
      </w:r>
      <w:r w:rsidRPr="00197955">
        <w:rPr>
          <w:color w:val="880000"/>
          <w:sz w:val="28"/>
          <w:szCs w:val="28"/>
        </w:rPr>
        <w:t>""</w:t>
      </w:r>
      <w:r w:rsidRPr="00197955">
        <w:rPr>
          <w:sz w:val="28"/>
          <w:szCs w:val="28"/>
        </w:rPr>
        <w:t>);</w:t>
      </w:r>
    </w:p>
    <w:p w14:paraId="5E61CEAC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model.setRowCount(</w:t>
      </w:r>
      <w:r w:rsidRPr="00197955">
        <w:rPr>
          <w:color w:val="880000"/>
          <w:sz w:val="28"/>
          <w:szCs w:val="28"/>
        </w:rPr>
        <w:t>0</w:t>
      </w:r>
      <w:r w:rsidRPr="00197955">
        <w:rPr>
          <w:sz w:val="28"/>
          <w:szCs w:val="28"/>
        </w:rPr>
        <w:t>);</w:t>
      </w:r>
    </w:p>
    <w:p w14:paraId="6942835C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model = addArrayListToTable(cIBLL.loadDSCourseInstructor());</w:t>
      </w:r>
    </w:p>
    <w:p w14:paraId="37B6495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lastRenderedPageBreak/>
        <w:t xml:space="preserve">                tableCourseIns.setModel(model);</w:t>
      </w:r>
    </w:p>
    <w:p w14:paraId="6727B40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HuyActionPerformed(evt);</w:t>
      </w:r>
    </w:p>
    <w:p w14:paraId="7931E68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} </w:t>
      </w:r>
      <w:r w:rsidRPr="00197955">
        <w:rPr>
          <w:b/>
          <w:bCs/>
          <w:sz w:val="28"/>
          <w:szCs w:val="28"/>
        </w:rPr>
        <w:t>catch</w:t>
      </w:r>
      <w:r w:rsidRPr="00197955">
        <w:rPr>
          <w:sz w:val="28"/>
          <w:szCs w:val="28"/>
        </w:rPr>
        <w:t xml:space="preserve"> (Exception ex) {</w:t>
      </w:r>
    </w:p>
    <w:p w14:paraId="0A64AFAB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Logger.getLogger(CourseIntructorGUI.</w:t>
      </w:r>
      <w:r w:rsidRPr="00197955">
        <w:rPr>
          <w:b/>
          <w:bCs/>
          <w:sz w:val="28"/>
          <w:szCs w:val="28"/>
        </w:rPr>
        <w:t>class</w:t>
      </w:r>
      <w:r w:rsidRPr="00197955">
        <w:rPr>
          <w:sz w:val="28"/>
          <w:szCs w:val="28"/>
        </w:rPr>
        <w:t xml:space="preserve">.getName()).log(Level.SEVERE, 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>, ex);</w:t>
      </w:r>
    </w:p>
    <w:p w14:paraId="53B3EDA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}</w:t>
      </w:r>
    </w:p>
    <w:p w14:paraId="38B0811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}</w:t>
      </w:r>
    </w:p>
    <w:p w14:paraId="665571B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</w:t>
      </w:r>
      <w:r w:rsidRPr="00197955">
        <w:rPr>
          <w:b/>
          <w:bCs/>
          <w:sz w:val="28"/>
          <w:szCs w:val="28"/>
        </w:rPr>
        <w:t>else</w:t>
      </w:r>
      <w:r w:rsidRPr="00197955">
        <w:rPr>
          <w:sz w:val="28"/>
          <w:szCs w:val="28"/>
        </w:rPr>
        <w:t xml:space="preserve"> {</w:t>
      </w:r>
    </w:p>
    <w:p w14:paraId="76F8B7A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int</w:t>
      </w:r>
      <w:r w:rsidRPr="00197955">
        <w:rPr>
          <w:sz w:val="28"/>
          <w:szCs w:val="28"/>
        </w:rPr>
        <w:t xml:space="preserve"> maKhoahoc = Integer.parseInt(maKH.</w:t>
      </w:r>
      <w:r w:rsidRPr="00197955">
        <w:rPr>
          <w:b/>
          <w:bCs/>
          <w:sz w:val="28"/>
          <w:szCs w:val="28"/>
        </w:rPr>
        <w:t>getText</w:t>
      </w:r>
      <w:r w:rsidRPr="00197955">
        <w:rPr>
          <w:sz w:val="28"/>
          <w:szCs w:val="28"/>
        </w:rPr>
        <w:t>());</w:t>
      </w:r>
    </w:p>
    <w:p w14:paraId="3EAA354B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int</w:t>
      </w:r>
      <w:r w:rsidRPr="00197955">
        <w:rPr>
          <w:sz w:val="28"/>
          <w:szCs w:val="28"/>
        </w:rPr>
        <w:t xml:space="preserve"> maGiangvien = Integer.parseInt(maGV.</w:t>
      </w:r>
      <w:r w:rsidRPr="00197955">
        <w:rPr>
          <w:b/>
          <w:bCs/>
          <w:sz w:val="28"/>
          <w:szCs w:val="28"/>
        </w:rPr>
        <w:t>getText</w:t>
      </w:r>
      <w:r w:rsidRPr="00197955">
        <w:rPr>
          <w:sz w:val="28"/>
          <w:szCs w:val="28"/>
        </w:rPr>
        <w:t>());</w:t>
      </w:r>
    </w:p>
    <w:p w14:paraId="22CB5DE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</w:t>
      </w:r>
      <w:r w:rsidRPr="00197955">
        <w:rPr>
          <w:b/>
          <w:bCs/>
          <w:sz w:val="28"/>
          <w:szCs w:val="28"/>
        </w:rPr>
        <w:t>try</w:t>
      </w:r>
      <w:r w:rsidRPr="00197955">
        <w:rPr>
          <w:sz w:val="28"/>
          <w:szCs w:val="28"/>
        </w:rPr>
        <w:t xml:space="preserve"> {</w:t>
      </w:r>
    </w:p>
    <w:p w14:paraId="6EDF4B9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 xml:space="preserve"> (CourseInstructorBLL.checkAddCourseInstructor(maKhoahoc, maGiangvien) == </w:t>
      </w:r>
      <w:r w:rsidRPr="00197955">
        <w:rPr>
          <w:color w:val="880000"/>
          <w:sz w:val="28"/>
          <w:szCs w:val="28"/>
        </w:rPr>
        <w:t>0</w:t>
      </w:r>
      <w:r w:rsidRPr="00197955">
        <w:rPr>
          <w:sz w:val="28"/>
          <w:szCs w:val="28"/>
        </w:rPr>
        <w:t>) {</w:t>
      </w:r>
    </w:p>
    <w:p w14:paraId="0763379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r w:rsidRPr="00197955">
        <w:rPr>
          <w:b/>
          <w:bCs/>
          <w:sz w:val="28"/>
          <w:szCs w:val="28"/>
        </w:rPr>
        <w:t>if</w:t>
      </w:r>
      <w:r w:rsidRPr="00197955">
        <w:rPr>
          <w:sz w:val="28"/>
          <w:szCs w:val="28"/>
        </w:rPr>
        <w:t>(CourseInstructorBLL.addCourseInstructor(maKhoahoc, maGiangvien)) {</w:t>
      </w:r>
    </w:p>
    <w:p w14:paraId="045993ED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    JOptionPane.showMessageDialog(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Thêm thành công!"</w:t>
      </w:r>
      <w:r w:rsidRPr="00197955">
        <w:rPr>
          <w:sz w:val="28"/>
          <w:szCs w:val="28"/>
        </w:rPr>
        <w:t>);</w:t>
      </w:r>
    </w:p>
    <w:p w14:paraId="7B8C914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}</w:t>
      </w:r>
    </w:p>
    <w:p w14:paraId="5AAF75F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</w:t>
      </w:r>
      <w:r w:rsidRPr="00197955">
        <w:rPr>
          <w:b/>
          <w:bCs/>
          <w:sz w:val="28"/>
          <w:szCs w:val="28"/>
        </w:rPr>
        <w:t>else</w:t>
      </w:r>
      <w:r w:rsidRPr="00197955">
        <w:rPr>
          <w:sz w:val="28"/>
          <w:szCs w:val="28"/>
        </w:rPr>
        <w:t xml:space="preserve"> {</w:t>
      </w:r>
    </w:p>
    <w:p w14:paraId="184D5EB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    JOptionPane.showMessageDialog(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Thêm thất bại!"</w:t>
      </w:r>
      <w:r w:rsidRPr="00197955">
        <w:rPr>
          <w:sz w:val="28"/>
          <w:szCs w:val="28"/>
        </w:rPr>
        <w:t>);</w:t>
      </w:r>
    </w:p>
    <w:p w14:paraId="6B379873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}</w:t>
      </w:r>
    </w:p>
    <w:p w14:paraId="4EE06B4A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 </w:t>
      </w:r>
      <w:r w:rsidRPr="00197955">
        <w:rPr>
          <w:b/>
          <w:bCs/>
          <w:sz w:val="28"/>
          <w:szCs w:val="28"/>
        </w:rPr>
        <w:t>else</w:t>
      </w:r>
      <w:r w:rsidRPr="00197955">
        <w:rPr>
          <w:sz w:val="28"/>
          <w:szCs w:val="28"/>
        </w:rPr>
        <w:t xml:space="preserve"> {</w:t>
      </w:r>
    </w:p>
    <w:p w14:paraId="1280C4E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        JOptionPane.showMessageDialog(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Lỗi! id đã tồn tại"</w:t>
      </w:r>
      <w:r w:rsidRPr="00197955">
        <w:rPr>
          <w:sz w:val="28"/>
          <w:szCs w:val="28"/>
        </w:rPr>
        <w:t>);</w:t>
      </w:r>
    </w:p>
    <w:p w14:paraId="710FD08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}</w:t>
      </w:r>
    </w:p>
    <w:p w14:paraId="06BEA9E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color w:val="888888"/>
          <w:sz w:val="28"/>
          <w:szCs w:val="28"/>
        </w:rPr>
        <w:t>// Cập nhật bảng hiển thị</w:t>
      </w:r>
    </w:p>
    <w:p w14:paraId="5B87B517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txtSearch.setText(</w:t>
      </w:r>
      <w:r w:rsidRPr="00197955">
        <w:rPr>
          <w:color w:val="880000"/>
          <w:sz w:val="28"/>
          <w:szCs w:val="28"/>
        </w:rPr>
        <w:t>""</w:t>
      </w:r>
      <w:r w:rsidRPr="00197955">
        <w:rPr>
          <w:sz w:val="28"/>
          <w:szCs w:val="28"/>
        </w:rPr>
        <w:t>);</w:t>
      </w:r>
    </w:p>
    <w:p w14:paraId="003B0E79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lastRenderedPageBreak/>
        <w:t xml:space="preserve">                model.setRowCount(</w:t>
      </w:r>
      <w:r w:rsidRPr="00197955">
        <w:rPr>
          <w:color w:val="880000"/>
          <w:sz w:val="28"/>
          <w:szCs w:val="28"/>
        </w:rPr>
        <w:t>0</w:t>
      </w:r>
      <w:r w:rsidRPr="00197955">
        <w:rPr>
          <w:sz w:val="28"/>
          <w:szCs w:val="28"/>
        </w:rPr>
        <w:t>);</w:t>
      </w:r>
    </w:p>
    <w:p w14:paraId="74A6E6A2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model = addArrayListToTable(cIBLL.loadDSCourseInstructor());</w:t>
      </w:r>
    </w:p>
    <w:p w14:paraId="41EADB4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tableCourseIns.setModel(model);</w:t>
      </w:r>
    </w:p>
    <w:p w14:paraId="69EAEF68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nameCourse.setEnabled(</w:t>
      </w:r>
      <w:r w:rsidRPr="00197955">
        <w:rPr>
          <w:b/>
          <w:bCs/>
          <w:sz w:val="28"/>
          <w:szCs w:val="28"/>
        </w:rPr>
        <w:t>false</w:t>
      </w:r>
      <w:r w:rsidRPr="00197955">
        <w:rPr>
          <w:sz w:val="28"/>
          <w:szCs w:val="28"/>
        </w:rPr>
        <w:t>);</w:t>
      </w:r>
    </w:p>
    <w:p w14:paraId="74EF66F5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namePerson.setEnabled(</w:t>
      </w:r>
      <w:r w:rsidRPr="00197955">
        <w:rPr>
          <w:b/>
          <w:bCs/>
          <w:sz w:val="28"/>
          <w:szCs w:val="28"/>
        </w:rPr>
        <w:t>false</w:t>
      </w:r>
      <w:r w:rsidRPr="00197955">
        <w:rPr>
          <w:sz w:val="28"/>
          <w:szCs w:val="28"/>
        </w:rPr>
        <w:t>);</w:t>
      </w:r>
    </w:p>
    <w:p w14:paraId="1F4DC0B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Them.setEnabled(!</w:t>
      </w:r>
      <w:r w:rsidRPr="00197955">
        <w:rPr>
          <w:b/>
          <w:bCs/>
          <w:sz w:val="28"/>
          <w:szCs w:val="28"/>
        </w:rPr>
        <w:t>false</w:t>
      </w:r>
      <w:r w:rsidRPr="00197955">
        <w:rPr>
          <w:sz w:val="28"/>
          <w:szCs w:val="28"/>
        </w:rPr>
        <w:t>);</w:t>
      </w:r>
    </w:p>
    <w:p w14:paraId="04E6DBC4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Sua.setEnabled(!</w:t>
      </w:r>
      <w:r w:rsidRPr="00197955">
        <w:rPr>
          <w:b/>
          <w:bCs/>
          <w:sz w:val="28"/>
          <w:szCs w:val="28"/>
        </w:rPr>
        <w:t>false</w:t>
      </w:r>
      <w:r w:rsidRPr="00197955">
        <w:rPr>
          <w:sz w:val="28"/>
          <w:szCs w:val="28"/>
        </w:rPr>
        <w:t>);</w:t>
      </w:r>
    </w:p>
    <w:p w14:paraId="278992EB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Xoa.setEnabled(!</w:t>
      </w:r>
      <w:r w:rsidRPr="00197955">
        <w:rPr>
          <w:b/>
          <w:bCs/>
          <w:sz w:val="28"/>
          <w:szCs w:val="28"/>
        </w:rPr>
        <w:t>false</w:t>
      </w:r>
      <w:r w:rsidRPr="00197955">
        <w:rPr>
          <w:sz w:val="28"/>
          <w:szCs w:val="28"/>
        </w:rPr>
        <w:t>);</w:t>
      </w:r>
    </w:p>
    <w:p w14:paraId="63D61B5C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Xong.setVisible(!</w:t>
      </w:r>
      <w:r w:rsidRPr="00197955">
        <w:rPr>
          <w:b/>
          <w:bCs/>
          <w:sz w:val="28"/>
          <w:szCs w:val="28"/>
        </w:rPr>
        <w:t>true</w:t>
      </w:r>
      <w:r w:rsidRPr="00197955">
        <w:rPr>
          <w:sz w:val="28"/>
          <w:szCs w:val="28"/>
        </w:rPr>
        <w:t>);</w:t>
      </w:r>
    </w:p>
    <w:p w14:paraId="27E47808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btnHuy.setVisible(!</w:t>
      </w:r>
      <w:r w:rsidRPr="00197955">
        <w:rPr>
          <w:b/>
          <w:bCs/>
          <w:sz w:val="28"/>
          <w:szCs w:val="28"/>
        </w:rPr>
        <w:t>true</w:t>
      </w:r>
      <w:r w:rsidRPr="00197955">
        <w:rPr>
          <w:sz w:val="28"/>
          <w:szCs w:val="28"/>
        </w:rPr>
        <w:t xml:space="preserve">); </w:t>
      </w:r>
    </w:p>
    <w:p w14:paraId="02DD9C0F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} </w:t>
      </w:r>
      <w:r w:rsidRPr="00197955">
        <w:rPr>
          <w:b/>
          <w:bCs/>
          <w:sz w:val="28"/>
          <w:szCs w:val="28"/>
        </w:rPr>
        <w:t>catch</w:t>
      </w:r>
      <w:r w:rsidRPr="00197955">
        <w:rPr>
          <w:sz w:val="28"/>
          <w:szCs w:val="28"/>
        </w:rPr>
        <w:t xml:space="preserve"> (Exception e) {</w:t>
      </w:r>
    </w:p>
    <w:p w14:paraId="0AB8941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</w:t>
      </w:r>
      <w:r w:rsidRPr="00197955">
        <w:rPr>
          <w:color w:val="888888"/>
          <w:sz w:val="28"/>
          <w:szCs w:val="28"/>
        </w:rPr>
        <w:t>// Xử lý ngoại lệ nếu có</w:t>
      </w:r>
    </w:p>
    <w:p w14:paraId="6614EE86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e.printStackTrace();</w:t>
      </w:r>
    </w:p>
    <w:p w14:paraId="4C0F6AC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    JOptionPane.showMessageDialog(</w:t>
      </w:r>
      <w:r w:rsidRPr="00197955">
        <w:rPr>
          <w:b/>
          <w:bCs/>
          <w:sz w:val="28"/>
          <w:szCs w:val="28"/>
        </w:rPr>
        <w:t>null</w:t>
      </w:r>
      <w:r w:rsidRPr="00197955">
        <w:rPr>
          <w:sz w:val="28"/>
          <w:szCs w:val="28"/>
        </w:rPr>
        <w:t xml:space="preserve">, </w:t>
      </w:r>
      <w:r w:rsidRPr="00197955">
        <w:rPr>
          <w:color w:val="880000"/>
          <w:sz w:val="28"/>
          <w:szCs w:val="28"/>
        </w:rPr>
        <w:t>"Đã xảy ra lỗi: "</w:t>
      </w:r>
      <w:r w:rsidRPr="00197955">
        <w:rPr>
          <w:sz w:val="28"/>
          <w:szCs w:val="28"/>
        </w:rPr>
        <w:t xml:space="preserve"> + e.getMessage(), </w:t>
      </w:r>
      <w:r w:rsidRPr="00197955">
        <w:rPr>
          <w:color w:val="880000"/>
          <w:sz w:val="28"/>
          <w:szCs w:val="28"/>
        </w:rPr>
        <w:t>"Lỗi"</w:t>
      </w:r>
      <w:r w:rsidRPr="00197955">
        <w:rPr>
          <w:sz w:val="28"/>
          <w:szCs w:val="28"/>
        </w:rPr>
        <w:t>, JOptionPane.ERROR_MESSAGE);</w:t>
      </w:r>
    </w:p>
    <w:p w14:paraId="06812D1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    }</w:t>
      </w:r>
    </w:p>
    <w:p w14:paraId="24AC87EE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    }  </w:t>
      </w:r>
    </w:p>
    <w:p w14:paraId="09E77980" w14:textId="77777777" w:rsidR="00197955" w:rsidRPr="00197955" w:rsidRDefault="00197955" w:rsidP="00197955">
      <w:pPr>
        <w:rPr>
          <w:sz w:val="28"/>
          <w:szCs w:val="28"/>
        </w:rPr>
      </w:pPr>
      <w:r w:rsidRPr="00197955">
        <w:rPr>
          <w:sz w:val="28"/>
          <w:szCs w:val="28"/>
        </w:rPr>
        <w:t xml:space="preserve">    }       </w:t>
      </w:r>
    </w:p>
    <w:p w14:paraId="1094A7A3" w14:textId="77777777" w:rsidR="004A1D6F" w:rsidRDefault="004A1D6F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1EFDA14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68" w:name="_Toc18301"/>
      <w:bookmarkStart w:id="69" w:name="_Toc1339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68"/>
      <w:bookmarkEnd w:id="69"/>
    </w:p>
    <w:p w14:paraId="598DFE24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375B92DB" w14:textId="305760C3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  <w:r w:rsidR="00FF5A29" w:rsidRPr="00FF5A29">
        <w:rPr>
          <w:rFonts w:ascii="Times New Roman" w:hAnsi="Times New Roman" w:cs="Times New Roman"/>
          <w:noProof/>
          <w:sz w:val="30"/>
          <w:szCs w:val="30"/>
          <w:lang w:val="vi-VN"/>
        </w:rPr>
        <w:drawing>
          <wp:inline distT="0" distB="0" distL="0" distR="0" wp14:anchorId="2327E32C" wp14:editId="07474B60">
            <wp:extent cx="5943600" cy="4543425"/>
            <wp:effectExtent l="0" t="0" r="0" b="9525"/>
            <wp:docPr id="176702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247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A4F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F4F580D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1F1B1E7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50DBA2A3" wp14:editId="14FB2627">
            <wp:extent cx="5943600" cy="3912870"/>
            <wp:effectExtent l="0" t="0" r="0" b="0"/>
            <wp:docPr id="47434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73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A31" w14:textId="77777777" w:rsidR="004A1D6F" w:rsidRDefault="004A1D6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6FB93329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2EEC8FE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45A3D75" w14:textId="630E55F6" w:rsidR="004A1D6F" w:rsidRDefault="00000000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FF5A29" w:rsidRPr="00FF5A29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FF5A29">
        <w:rPr>
          <w:rFonts w:ascii="Times New Roman" w:hAnsi="Times New Roman"/>
          <w:b/>
          <w:bCs/>
          <w:sz w:val="30"/>
          <w:szCs w:val="30"/>
        </w:rPr>
        <w:t>CourseIntructorDAL</w:t>
      </w:r>
    </w:p>
    <w:p w14:paraId="2B752854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</w:t>
      </w:r>
      <w:r w:rsidRPr="00FF5A29">
        <w:rPr>
          <w:b/>
          <w:bCs/>
          <w:sz w:val="28"/>
          <w:szCs w:val="28"/>
        </w:rPr>
        <w:t>public</w:t>
      </w:r>
      <w:r w:rsidRPr="00FF5A29">
        <w:rPr>
          <w:sz w:val="28"/>
          <w:szCs w:val="28"/>
        </w:rPr>
        <w:t xml:space="preserve"> ArrayList&lt;CourseInstructor&gt; findByChar(</w:t>
      </w:r>
      <w:r w:rsidRPr="00FF5A29">
        <w:rPr>
          <w:color w:val="397300"/>
          <w:sz w:val="28"/>
          <w:szCs w:val="28"/>
        </w:rPr>
        <w:t>String</w:t>
      </w:r>
      <w:r w:rsidRPr="00FF5A29">
        <w:rPr>
          <w:sz w:val="28"/>
          <w:szCs w:val="28"/>
        </w:rPr>
        <w:t xml:space="preserve"> 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>){</w:t>
      </w:r>
    </w:p>
    <w:p w14:paraId="4898EAA4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ArrayList&lt;CourseInstructor&gt; </w:t>
      </w:r>
      <w:r w:rsidRPr="00FF5A29">
        <w:rPr>
          <w:color w:val="397300"/>
          <w:sz w:val="28"/>
          <w:szCs w:val="28"/>
        </w:rPr>
        <w:t>list</w:t>
      </w:r>
      <w:r w:rsidRPr="00FF5A29">
        <w:rPr>
          <w:sz w:val="28"/>
          <w:szCs w:val="28"/>
        </w:rPr>
        <w:t xml:space="preserve"> = </w:t>
      </w:r>
      <w:r w:rsidRPr="00FF5A29">
        <w:rPr>
          <w:color w:val="78A960"/>
          <w:sz w:val="28"/>
          <w:szCs w:val="28"/>
        </w:rPr>
        <w:t>new</w:t>
      </w:r>
      <w:r w:rsidRPr="00FF5A29">
        <w:rPr>
          <w:sz w:val="28"/>
          <w:szCs w:val="28"/>
        </w:rPr>
        <w:t xml:space="preserve"> ArrayList&lt;&gt;(); </w:t>
      </w:r>
    </w:p>
    <w:p w14:paraId="2D6E846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</w:t>
      </w:r>
      <w:r w:rsidRPr="00FF5A29">
        <w:rPr>
          <w:color w:val="397300"/>
          <w:sz w:val="28"/>
          <w:szCs w:val="28"/>
        </w:rPr>
        <w:t>String</w:t>
      </w:r>
      <w:r w:rsidRPr="00FF5A29">
        <w:rPr>
          <w:sz w:val="28"/>
          <w:szCs w:val="28"/>
        </w:rPr>
        <w:t xml:space="preserve"> sql = </w:t>
      </w:r>
      <w:r w:rsidRPr="00FF5A29">
        <w:rPr>
          <w:color w:val="880000"/>
          <w:sz w:val="28"/>
          <w:szCs w:val="28"/>
        </w:rPr>
        <w:t>"SELECT DISTINCT "</w:t>
      </w:r>
    </w:p>
    <w:p w14:paraId="03DA095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CourseInstructor.CourseID, CourseInstructor.PersonID, "</w:t>
      </w:r>
    </w:p>
    <w:p w14:paraId="5EA4D84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CONCAT(Person.LastName, ' ', Person.FirstName) AS Name,Course.Title "</w:t>
      </w:r>
    </w:p>
    <w:p w14:paraId="7509B97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FROM  Person "</w:t>
      </w:r>
    </w:p>
    <w:p w14:paraId="111CE160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JOIN CourseInstructor ON Person.PersonID = CourseInstructor.PersonID "</w:t>
      </w:r>
    </w:p>
    <w:p w14:paraId="1BFEDCF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lastRenderedPageBreak/>
        <w:t xml:space="preserve">                + </w:t>
      </w:r>
      <w:r w:rsidRPr="00FF5A29">
        <w:rPr>
          <w:color w:val="880000"/>
          <w:sz w:val="28"/>
          <w:szCs w:val="28"/>
        </w:rPr>
        <w:t>" JOIN Course ON CourseInstructor.CourseID = Course.CourseID "</w:t>
      </w:r>
    </w:p>
    <w:p w14:paraId="1B6EE4D1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WHERE CONCAT(Person.LastName, ' ', Person.FirstName) LIKE ? "</w:t>
      </w:r>
    </w:p>
    <w:p w14:paraId="084CE28C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+ </w:t>
      </w:r>
      <w:r w:rsidRPr="00FF5A29">
        <w:rPr>
          <w:color w:val="880000"/>
          <w:sz w:val="28"/>
          <w:szCs w:val="28"/>
        </w:rPr>
        <w:t>" OR Course.Title LIKE ?; "</w:t>
      </w:r>
      <w:r w:rsidRPr="00FF5A29">
        <w:rPr>
          <w:sz w:val="28"/>
          <w:szCs w:val="28"/>
        </w:rPr>
        <w:t>;</w:t>
      </w:r>
    </w:p>
    <w:p w14:paraId="089BC651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</w:t>
      </w:r>
    </w:p>
    <w:p w14:paraId="5B13C068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try{</w:t>
      </w:r>
    </w:p>
    <w:p w14:paraId="1FC92B5A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</w:p>
    <w:p w14:paraId="0390DFC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PreparedStatement preparedStatement = c.prepareStatement(sql);</w:t>
      </w:r>
    </w:p>
    <w:p w14:paraId="67E6BFF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preparedStatement.setString(</w:t>
      </w:r>
      <w:r w:rsidRPr="00FF5A29">
        <w:rPr>
          <w:color w:val="880000"/>
          <w:sz w:val="28"/>
          <w:szCs w:val="28"/>
        </w:rPr>
        <w:t>1</w:t>
      </w:r>
      <w:r w:rsidRPr="00FF5A29">
        <w:rPr>
          <w:sz w:val="28"/>
          <w:szCs w:val="28"/>
        </w:rPr>
        <w:t xml:space="preserve">, </w:t>
      </w:r>
      <w:r w:rsidRPr="00FF5A29">
        <w:rPr>
          <w:color w:val="880000"/>
          <w:sz w:val="28"/>
          <w:szCs w:val="28"/>
        </w:rPr>
        <w:t>"%"</w:t>
      </w:r>
      <w:r w:rsidRPr="00FF5A29">
        <w:rPr>
          <w:sz w:val="28"/>
          <w:szCs w:val="28"/>
        </w:rPr>
        <w:t xml:space="preserve"> + 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 xml:space="preserve"> + </w:t>
      </w:r>
      <w:r w:rsidRPr="00FF5A29">
        <w:rPr>
          <w:color w:val="880000"/>
          <w:sz w:val="28"/>
          <w:szCs w:val="28"/>
        </w:rPr>
        <w:t>"%"</w:t>
      </w:r>
      <w:r w:rsidRPr="00FF5A29">
        <w:rPr>
          <w:sz w:val="28"/>
          <w:szCs w:val="28"/>
        </w:rPr>
        <w:t>);</w:t>
      </w:r>
    </w:p>
    <w:p w14:paraId="1A5E8627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preparedStatement.setString(</w:t>
      </w:r>
      <w:r w:rsidRPr="00FF5A29">
        <w:rPr>
          <w:color w:val="880000"/>
          <w:sz w:val="28"/>
          <w:szCs w:val="28"/>
        </w:rPr>
        <w:t>2</w:t>
      </w:r>
      <w:r w:rsidRPr="00FF5A29">
        <w:rPr>
          <w:sz w:val="28"/>
          <w:szCs w:val="28"/>
        </w:rPr>
        <w:t xml:space="preserve">, </w:t>
      </w:r>
      <w:r w:rsidRPr="00FF5A29">
        <w:rPr>
          <w:color w:val="880000"/>
          <w:sz w:val="28"/>
          <w:szCs w:val="28"/>
        </w:rPr>
        <w:t>"%"</w:t>
      </w:r>
      <w:r w:rsidRPr="00FF5A29">
        <w:rPr>
          <w:sz w:val="28"/>
          <w:szCs w:val="28"/>
        </w:rPr>
        <w:t xml:space="preserve"> + 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 xml:space="preserve"> + </w:t>
      </w:r>
      <w:r w:rsidRPr="00FF5A29">
        <w:rPr>
          <w:color w:val="880000"/>
          <w:sz w:val="28"/>
          <w:szCs w:val="28"/>
        </w:rPr>
        <w:t>"%"</w:t>
      </w:r>
      <w:r w:rsidRPr="00FF5A29">
        <w:rPr>
          <w:sz w:val="28"/>
          <w:szCs w:val="28"/>
        </w:rPr>
        <w:t>);</w:t>
      </w:r>
    </w:p>
    <w:p w14:paraId="374D3479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  <w:r w:rsidRPr="00FF5A29">
        <w:rPr>
          <w:b/>
          <w:bCs/>
          <w:sz w:val="28"/>
          <w:szCs w:val="28"/>
        </w:rPr>
        <w:t>ResultSet</w:t>
      </w:r>
      <w:r w:rsidRPr="00FF5A29">
        <w:rPr>
          <w:sz w:val="28"/>
          <w:szCs w:val="28"/>
        </w:rPr>
        <w:t xml:space="preserve"> rs = preparedStatement.executeQuery();</w:t>
      </w:r>
    </w:p>
    <w:p w14:paraId="27E2E98A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  <w:r w:rsidRPr="00FF5A29">
        <w:rPr>
          <w:b/>
          <w:bCs/>
          <w:sz w:val="28"/>
          <w:szCs w:val="28"/>
        </w:rPr>
        <w:t>while</w:t>
      </w:r>
      <w:r w:rsidRPr="00FF5A29">
        <w:rPr>
          <w:sz w:val="28"/>
          <w:szCs w:val="28"/>
        </w:rPr>
        <w:t>(rs.next()){</w:t>
      </w:r>
    </w:p>
    <w:p w14:paraId="472615F8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CourseInstructor csin = </w:t>
      </w:r>
      <w:r w:rsidRPr="00FF5A29">
        <w:rPr>
          <w:color w:val="78A960"/>
          <w:sz w:val="28"/>
          <w:szCs w:val="28"/>
        </w:rPr>
        <w:t>new</w:t>
      </w:r>
      <w:r w:rsidRPr="00FF5A29">
        <w:rPr>
          <w:sz w:val="28"/>
          <w:szCs w:val="28"/>
        </w:rPr>
        <w:t xml:space="preserve"> CourseInstructor(</w:t>
      </w:r>
    </w:p>
    <w:p w14:paraId="1B25A5D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        rs.getInt(</w:t>
      </w:r>
      <w:r w:rsidRPr="00FF5A29">
        <w:rPr>
          <w:color w:val="880000"/>
          <w:sz w:val="28"/>
          <w:szCs w:val="28"/>
        </w:rPr>
        <w:t>"CourseID"</w:t>
      </w:r>
      <w:r w:rsidRPr="00FF5A29">
        <w:rPr>
          <w:sz w:val="28"/>
          <w:szCs w:val="28"/>
        </w:rPr>
        <w:t>),</w:t>
      </w:r>
    </w:p>
    <w:p w14:paraId="0E57B4F3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         rs.getString(</w:t>
      </w:r>
      <w:r w:rsidRPr="00FF5A29">
        <w:rPr>
          <w:color w:val="880000"/>
          <w:sz w:val="28"/>
          <w:szCs w:val="28"/>
        </w:rPr>
        <w:t>"Title"</w:t>
      </w:r>
      <w:r w:rsidRPr="00FF5A29">
        <w:rPr>
          <w:sz w:val="28"/>
          <w:szCs w:val="28"/>
        </w:rPr>
        <w:t>),</w:t>
      </w:r>
    </w:p>
    <w:p w14:paraId="55C57637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        rs.getInt(</w:t>
      </w:r>
      <w:r w:rsidRPr="00FF5A29">
        <w:rPr>
          <w:color w:val="880000"/>
          <w:sz w:val="28"/>
          <w:szCs w:val="28"/>
        </w:rPr>
        <w:t>"PersonID"</w:t>
      </w:r>
      <w:r w:rsidRPr="00FF5A29">
        <w:rPr>
          <w:sz w:val="28"/>
          <w:szCs w:val="28"/>
        </w:rPr>
        <w:t>),</w:t>
      </w:r>
    </w:p>
    <w:p w14:paraId="1354EEB4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         rs.getString(</w:t>
      </w:r>
      <w:r w:rsidRPr="00FF5A29">
        <w:rPr>
          <w:color w:val="880000"/>
          <w:sz w:val="28"/>
          <w:szCs w:val="28"/>
        </w:rPr>
        <w:t>"Name"</w:t>
      </w:r>
      <w:r w:rsidRPr="00FF5A29">
        <w:rPr>
          <w:sz w:val="28"/>
          <w:szCs w:val="28"/>
        </w:rPr>
        <w:t>)</w:t>
      </w:r>
    </w:p>
    <w:p w14:paraId="3C56373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);</w:t>
      </w:r>
    </w:p>
    <w:p w14:paraId="52924D2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</w:t>
      </w:r>
      <w:r w:rsidRPr="00FF5A29">
        <w:rPr>
          <w:color w:val="397300"/>
          <w:sz w:val="28"/>
          <w:szCs w:val="28"/>
        </w:rPr>
        <w:t>list</w:t>
      </w:r>
      <w:r w:rsidRPr="00FF5A29">
        <w:rPr>
          <w:sz w:val="28"/>
          <w:szCs w:val="28"/>
        </w:rPr>
        <w:t>.add(csin);</w:t>
      </w:r>
    </w:p>
    <w:p w14:paraId="51A65570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} </w:t>
      </w:r>
    </w:p>
    <w:p w14:paraId="7528911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color w:val="888888"/>
          <w:sz w:val="28"/>
          <w:szCs w:val="28"/>
        </w:rPr>
        <w:t>//            c.close();</w:t>
      </w:r>
    </w:p>
    <w:p w14:paraId="3052EC4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}</w:t>
      </w:r>
    </w:p>
    <w:p w14:paraId="78405B27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catch (SQLException ex) {</w:t>
      </w:r>
    </w:p>
    <w:p w14:paraId="57F5D9C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System.out.println(</w:t>
      </w:r>
      <w:r w:rsidRPr="00FF5A29">
        <w:rPr>
          <w:color w:val="880000"/>
          <w:sz w:val="28"/>
          <w:szCs w:val="28"/>
        </w:rPr>
        <w:t>"Khong the tim CourseInstructor  !!!"</w:t>
      </w:r>
      <w:r w:rsidRPr="00FF5A29">
        <w:rPr>
          <w:sz w:val="28"/>
          <w:szCs w:val="28"/>
        </w:rPr>
        <w:t>);</w:t>
      </w:r>
    </w:p>
    <w:p w14:paraId="0DB1B0BF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}</w:t>
      </w:r>
    </w:p>
    <w:p w14:paraId="74D63AFE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lastRenderedPageBreak/>
        <w:t xml:space="preserve">       </w:t>
      </w:r>
      <w:r w:rsidRPr="00FF5A29">
        <w:rPr>
          <w:b/>
          <w:bCs/>
          <w:sz w:val="28"/>
          <w:szCs w:val="28"/>
        </w:rPr>
        <w:t>return</w:t>
      </w:r>
      <w:r w:rsidRPr="00FF5A29">
        <w:rPr>
          <w:sz w:val="28"/>
          <w:szCs w:val="28"/>
        </w:rPr>
        <w:t xml:space="preserve"> </w:t>
      </w:r>
      <w:r w:rsidRPr="00FF5A29">
        <w:rPr>
          <w:color w:val="397300"/>
          <w:sz w:val="28"/>
          <w:szCs w:val="28"/>
        </w:rPr>
        <w:t>list</w:t>
      </w:r>
      <w:r w:rsidRPr="00FF5A29">
        <w:rPr>
          <w:sz w:val="28"/>
          <w:szCs w:val="28"/>
        </w:rPr>
        <w:t xml:space="preserve">; </w:t>
      </w:r>
    </w:p>
    <w:p w14:paraId="59A21789" w14:textId="77777777" w:rsid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}</w:t>
      </w:r>
    </w:p>
    <w:p w14:paraId="5A68FD07" w14:textId="06744A8C" w:rsidR="00FF5A29" w:rsidRPr="00FF5A29" w:rsidRDefault="00FF5A29" w:rsidP="00FF5A29">
      <w:pPr>
        <w:rPr>
          <w:b/>
          <w:bCs/>
          <w:sz w:val="36"/>
          <w:szCs w:val="36"/>
        </w:rPr>
      </w:pPr>
      <w:r w:rsidRPr="00FF5A29">
        <w:rPr>
          <w:b/>
          <w:bCs/>
          <w:sz w:val="36"/>
          <w:szCs w:val="36"/>
        </w:rPr>
        <w:t>-</w:t>
      </w:r>
      <w:r w:rsidRPr="00FF5A29">
        <w:rPr>
          <w:rFonts w:ascii="Times New Roman" w:hAnsi="Times New Roman" w:cs="Times New Roman"/>
          <w:b/>
          <w:bCs/>
          <w:sz w:val="32"/>
          <w:szCs w:val="32"/>
        </w:rPr>
        <w:t>CourseInstructorBLL</w:t>
      </w:r>
    </w:p>
    <w:p w14:paraId="064D9DD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b/>
          <w:bCs/>
          <w:sz w:val="28"/>
          <w:szCs w:val="28"/>
        </w:rPr>
        <w:t>public</w:t>
      </w:r>
      <w:r w:rsidRPr="00FF5A29">
        <w:rPr>
          <w:sz w:val="28"/>
          <w:szCs w:val="28"/>
        </w:rPr>
        <w:t xml:space="preserve"> ArrayList&lt;CourseInstructor&gt; searchCourseInstructor(</w:t>
      </w:r>
      <w:r w:rsidRPr="00FF5A29">
        <w:rPr>
          <w:color w:val="397300"/>
          <w:sz w:val="28"/>
          <w:szCs w:val="28"/>
        </w:rPr>
        <w:t>String</w:t>
      </w:r>
      <w:r w:rsidRPr="00FF5A29">
        <w:rPr>
          <w:sz w:val="28"/>
          <w:szCs w:val="28"/>
        </w:rPr>
        <w:t xml:space="preserve"> 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>)</w:t>
      </w:r>
    </w:p>
    <w:p w14:paraId="6AACAB2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{</w:t>
      </w:r>
    </w:p>
    <w:p w14:paraId="7D2EC889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</w:t>
      </w:r>
      <w:r w:rsidRPr="00FF5A29">
        <w:rPr>
          <w:b/>
          <w:bCs/>
          <w:sz w:val="28"/>
          <w:szCs w:val="28"/>
        </w:rPr>
        <w:t>return</w:t>
      </w:r>
      <w:r w:rsidRPr="00FF5A29">
        <w:rPr>
          <w:sz w:val="28"/>
          <w:szCs w:val="28"/>
        </w:rPr>
        <w:t xml:space="preserve"> dal.findByChar(</w:t>
      </w:r>
      <w:r w:rsidRPr="00FF5A29">
        <w:rPr>
          <w:color w:val="397300"/>
          <w:sz w:val="28"/>
          <w:szCs w:val="28"/>
        </w:rPr>
        <w:t>keyword</w:t>
      </w:r>
      <w:r w:rsidRPr="00FF5A29">
        <w:rPr>
          <w:sz w:val="28"/>
          <w:szCs w:val="28"/>
        </w:rPr>
        <w:t>);</w:t>
      </w:r>
    </w:p>
    <w:p w14:paraId="06D03A04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}</w:t>
      </w:r>
    </w:p>
    <w:p w14:paraId="00674117" w14:textId="49D015C2" w:rsidR="004A1D6F" w:rsidRDefault="004A1D6F">
      <w:pPr>
        <w:ind w:left="840"/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1438C7EE" w14:textId="6D19EA08" w:rsidR="004A1D6F" w:rsidRDefault="00000000" w:rsidP="00FF5A2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-</w:t>
      </w:r>
      <w:r w:rsidR="00FF5A29" w:rsidRPr="00FF5A29">
        <w:rPr>
          <w:sz w:val="28"/>
          <w:szCs w:val="28"/>
        </w:rPr>
        <w:t xml:space="preserve"> </w:t>
      </w:r>
      <w:r w:rsidR="00FF5A29" w:rsidRPr="00FF5A29">
        <w:rPr>
          <w:rFonts w:ascii="Times New Roman" w:hAnsi="Times New Roman" w:cs="Times New Roman"/>
          <w:b/>
          <w:bCs/>
          <w:sz w:val="32"/>
          <w:szCs w:val="32"/>
        </w:rPr>
        <w:t>CourseInstructor</w:t>
      </w:r>
      <w:r w:rsidRPr="00FF5A29">
        <w:rPr>
          <w:rFonts w:ascii="Times New Roman" w:hAnsi="Times New Roman" w:cs="Times New Roman"/>
          <w:b/>
          <w:bCs/>
          <w:sz w:val="32"/>
          <w:szCs w:val="32"/>
          <w:lang w:val="vi-VN"/>
        </w:rPr>
        <w:t>GUI</w:t>
      </w:r>
    </w:p>
    <w:p w14:paraId="4E6DD15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</w:t>
      </w:r>
      <w:r w:rsidRPr="00FF5A29">
        <w:rPr>
          <w:b/>
          <w:bCs/>
          <w:sz w:val="28"/>
          <w:szCs w:val="28"/>
        </w:rPr>
        <w:t>private</w:t>
      </w:r>
      <w:r w:rsidRPr="00FF5A29">
        <w:rPr>
          <w:sz w:val="28"/>
          <w:szCs w:val="28"/>
        </w:rPr>
        <w:t xml:space="preserve"> </w:t>
      </w:r>
      <w:r w:rsidRPr="00FF5A29">
        <w:rPr>
          <w:b/>
          <w:bCs/>
          <w:sz w:val="28"/>
          <w:szCs w:val="28"/>
        </w:rPr>
        <w:t>void</w:t>
      </w:r>
      <w:r w:rsidRPr="00FF5A29">
        <w:rPr>
          <w:sz w:val="28"/>
          <w:szCs w:val="28"/>
        </w:rPr>
        <w:t xml:space="preserve"> txtSearchKeyReleased(java.awt.event.KeyEvent evt) {                                      </w:t>
      </w:r>
    </w:p>
    <w:p w14:paraId="6604041D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</w:t>
      </w:r>
      <w:r w:rsidRPr="00FF5A29">
        <w:rPr>
          <w:color w:val="888888"/>
          <w:sz w:val="28"/>
          <w:szCs w:val="28"/>
        </w:rPr>
        <w:t>// TODO add your handling code here:</w:t>
      </w:r>
    </w:p>
    <w:p w14:paraId="431EB7C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</w:t>
      </w:r>
      <w:r w:rsidRPr="00FF5A29">
        <w:rPr>
          <w:b/>
          <w:bCs/>
          <w:sz w:val="28"/>
          <w:szCs w:val="28"/>
        </w:rPr>
        <w:t>if</w:t>
      </w:r>
      <w:r w:rsidRPr="00FF5A29">
        <w:rPr>
          <w:sz w:val="28"/>
          <w:szCs w:val="28"/>
        </w:rPr>
        <w:t>(txtSearch.</w:t>
      </w:r>
      <w:r w:rsidRPr="00FF5A29">
        <w:rPr>
          <w:b/>
          <w:bCs/>
          <w:sz w:val="28"/>
          <w:szCs w:val="28"/>
        </w:rPr>
        <w:t>getText</w:t>
      </w:r>
      <w:r w:rsidRPr="00FF5A29">
        <w:rPr>
          <w:sz w:val="28"/>
          <w:szCs w:val="28"/>
        </w:rPr>
        <w:t>().isEmpty()){</w:t>
      </w:r>
    </w:p>
    <w:p w14:paraId="0C7C648C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model.setRowCount(</w:t>
      </w:r>
      <w:r w:rsidRPr="00FF5A29">
        <w:rPr>
          <w:color w:val="880000"/>
          <w:sz w:val="28"/>
          <w:szCs w:val="28"/>
        </w:rPr>
        <w:t>0</w:t>
      </w:r>
      <w:r w:rsidRPr="00FF5A29">
        <w:rPr>
          <w:sz w:val="28"/>
          <w:szCs w:val="28"/>
        </w:rPr>
        <w:t>);</w:t>
      </w:r>
    </w:p>
    <w:p w14:paraId="1B2A04E3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</w:t>
      </w:r>
      <w:r w:rsidRPr="00FF5A29">
        <w:rPr>
          <w:b/>
          <w:bCs/>
          <w:sz w:val="28"/>
          <w:szCs w:val="28"/>
        </w:rPr>
        <w:t>try</w:t>
      </w:r>
      <w:r w:rsidRPr="00FF5A29">
        <w:rPr>
          <w:sz w:val="28"/>
          <w:szCs w:val="28"/>
        </w:rPr>
        <w:t xml:space="preserve"> {</w:t>
      </w:r>
    </w:p>
    <w:p w14:paraId="360A2A8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model = addArrayListToTable(cIBLL.loadDSCourseInstructor());</w:t>
      </w:r>
    </w:p>
    <w:p w14:paraId="3F0DF0AE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} </w:t>
      </w:r>
      <w:r w:rsidRPr="00FF5A29">
        <w:rPr>
          <w:b/>
          <w:bCs/>
          <w:sz w:val="28"/>
          <w:szCs w:val="28"/>
        </w:rPr>
        <w:t>catch</w:t>
      </w:r>
      <w:r w:rsidRPr="00FF5A29">
        <w:rPr>
          <w:sz w:val="28"/>
          <w:szCs w:val="28"/>
        </w:rPr>
        <w:t xml:space="preserve"> (Exception ex) {</w:t>
      </w:r>
    </w:p>
    <w:p w14:paraId="14D71E2D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    Logger.getLogger(CourseIntructorGUI.</w:t>
      </w:r>
      <w:r w:rsidRPr="00FF5A29">
        <w:rPr>
          <w:b/>
          <w:bCs/>
          <w:sz w:val="28"/>
          <w:szCs w:val="28"/>
        </w:rPr>
        <w:t>class</w:t>
      </w:r>
      <w:r w:rsidRPr="00FF5A29">
        <w:rPr>
          <w:sz w:val="28"/>
          <w:szCs w:val="28"/>
        </w:rPr>
        <w:t xml:space="preserve">.getName()).log(Level.SEVERE, </w:t>
      </w:r>
      <w:r w:rsidRPr="00FF5A29">
        <w:rPr>
          <w:b/>
          <w:bCs/>
          <w:sz w:val="28"/>
          <w:szCs w:val="28"/>
        </w:rPr>
        <w:t>null</w:t>
      </w:r>
      <w:r w:rsidRPr="00FF5A29">
        <w:rPr>
          <w:sz w:val="28"/>
          <w:szCs w:val="28"/>
        </w:rPr>
        <w:t>, ex);</w:t>
      </w:r>
    </w:p>
    <w:p w14:paraId="1BAD6B7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}</w:t>
      </w:r>
    </w:p>
    <w:p w14:paraId="67002970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}</w:t>
      </w:r>
      <w:r w:rsidRPr="00FF5A29">
        <w:rPr>
          <w:b/>
          <w:bCs/>
          <w:sz w:val="28"/>
          <w:szCs w:val="28"/>
        </w:rPr>
        <w:t>else</w:t>
      </w:r>
      <w:r w:rsidRPr="00FF5A29">
        <w:rPr>
          <w:sz w:val="28"/>
          <w:szCs w:val="28"/>
        </w:rPr>
        <w:t xml:space="preserve"> </w:t>
      </w:r>
      <w:r w:rsidRPr="00FF5A29">
        <w:rPr>
          <w:b/>
          <w:bCs/>
          <w:sz w:val="28"/>
          <w:szCs w:val="28"/>
        </w:rPr>
        <w:t>if</w:t>
      </w:r>
      <w:r w:rsidRPr="00FF5A29">
        <w:rPr>
          <w:sz w:val="28"/>
          <w:szCs w:val="28"/>
        </w:rPr>
        <w:t>(cIBLL.searchCourseInstructor(txtSearch.</w:t>
      </w:r>
      <w:r w:rsidRPr="00FF5A29">
        <w:rPr>
          <w:b/>
          <w:bCs/>
          <w:sz w:val="28"/>
          <w:szCs w:val="28"/>
        </w:rPr>
        <w:t>getText</w:t>
      </w:r>
      <w:r w:rsidRPr="00FF5A29">
        <w:rPr>
          <w:sz w:val="28"/>
          <w:szCs w:val="28"/>
        </w:rPr>
        <w:t>().trim()).</w:t>
      </w:r>
      <w:r w:rsidRPr="00FF5A29">
        <w:rPr>
          <w:b/>
          <w:bCs/>
          <w:sz w:val="28"/>
          <w:szCs w:val="28"/>
        </w:rPr>
        <w:t>size</w:t>
      </w:r>
      <w:r w:rsidRPr="00FF5A29">
        <w:rPr>
          <w:sz w:val="28"/>
          <w:szCs w:val="28"/>
        </w:rPr>
        <w:t>()&gt;</w:t>
      </w:r>
      <w:r w:rsidRPr="00FF5A29">
        <w:rPr>
          <w:color w:val="880000"/>
          <w:sz w:val="28"/>
          <w:szCs w:val="28"/>
        </w:rPr>
        <w:t>0</w:t>
      </w:r>
      <w:r w:rsidRPr="00FF5A29">
        <w:rPr>
          <w:sz w:val="28"/>
          <w:szCs w:val="28"/>
        </w:rPr>
        <w:t>){</w:t>
      </w:r>
    </w:p>
    <w:p w14:paraId="0C42A7E6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model.setRowCount(</w:t>
      </w:r>
      <w:r w:rsidRPr="00FF5A29">
        <w:rPr>
          <w:color w:val="880000"/>
          <w:sz w:val="28"/>
          <w:szCs w:val="28"/>
        </w:rPr>
        <w:t>0</w:t>
      </w:r>
      <w:r w:rsidRPr="00FF5A29">
        <w:rPr>
          <w:sz w:val="28"/>
          <w:szCs w:val="28"/>
        </w:rPr>
        <w:t>);</w:t>
      </w:r>
    </w:p>
    <w:p w14:paraId="742FDFD8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    model = addArrayListToTable(cIBLL.searchCourseInstructor(txtSearch.</w:t>
      </w:r>
      <w:r w:rsidRPr="00FF5A29">
        <w:rPr>
          <w:b/>
          <w:bCs/>
          <w:sz w:val="28"/>
          <w:szCs w:val="28"/>
        </w:rPr>
        <w:t>getText</w:t>
      </w:r>
      <w:r w:rsidRPr="00FF5A29">
        <w:rPr>
          <w:sz w:val="28"/>
          <w:szCs w:val="28"/>
        </w:rPr>
        <w:t>().trim()));</w:t>
      </w:r>
    </w:p>
    <w:p w14:paraId="6BAB51A2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} </w:t>
      </w:r>
      <w:r w:rsidRPr="00FF5A29">
        <w:rPr>
          <w:b/>
          <w:bCs/>
          <w:sz w:val="28"/>
          <w:szCs w:val="28"/>
        </w:rPr>
        <w:t>else</w:t>
      </w:r>
      <w:r w:rsidRPr="00FF5A29">
        <w:rPr>
          <w:sz w:val="28"/>
          <w:szCs w:val="28"/>
        </w:rPr>
        <w:t>{</w:t>
      </w:r>
    </w:p>
    <w:p w14:paraId="2667B0E9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model.setRowCount(</w:t>
      </w:r>
      <w:r w:rsidRPr="00FF5A29">
        <w:rPr>
          <w:color w:val="880000"/>
          <w:sz w:val="28"/>
          <w:szCs w:val="28"/>
        </w:rPr>
        <w:t>0</w:t>
      </w:r>
      <w:r w:rsidRPr="00FF5A29">
        <w:rPr>
          <w:sz w:val="28"/>
          <w:szCs w:val="28"/>
        </w:rPr>
        <w:t>);</w:t>
      </w:r>
    </w:p>
    <w:p w14:paraId="72FA9443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lastRenderedPageBreak/>
        <w:t xml:space="preserve">        }</w:t>
      </w:r>
    </w:p>
    <w:p w14:paraId="1216C255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    tableCourseIns.setModel(model);</w:t>
      </w:r>
    </w:p>
    <w:p w14:paraId="0E29F140" w14:textId="77777777" w:rsidR="00FF5A29" w:rsidRPr="00FF5A29" w:rsidRDefault="00FF5A29" w:rsidP="00FF5A29">
      <w:pPr>
        <w:rPr>
          <w:sz w:val="28"/>
          <w:szCs w:val="28"/>
        </w:rPr>
      </w:pPr>
      <w:r w:rsidRPr="00FF5A29">
        <w:rPr>
          <w:sz w:val="28"/>
          <w:szCs w:val="28"/>
        </w:rPr>
        <w:t xml:space="preserve">    }     </w:t>
      </w:r>
    </w:p>
    <w:p w14:paraId="67BEB4C4" w14:textId="77777777" w:rsidR="00FF5A29" w:rsidRDefault="00FF5A29" w:rsidP="00FF5A29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</w:p>
    <w:p w14:paraId="6EDBF60B" w14:textId="77777777" w:rsidR="004A1D6F" w:rsidRDefault="004A1D6F" w:rsidP="00FF5A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77AEEC6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70" w:name="_Toc22967"/>
      <w:bookmarkStart w:id="71" w:name="_Toc2889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70"/>
      <w:bookmarkEnd w:id="71"/>
    </w:p>
    <w:p w14:paraId="1226CF44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5EA130E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114300" distR="114300" wp14:anchorId="60C91648" wp14:editId="1D68C4FD">
            <wp:extent cx="5941060" cy="4869180"/>
            <wp:effectExtent l="0" t="0" r="2540" b="7620"/>
            <wp:docPr id="5" name="Picture 5" descr="sequence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quence2.drawio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F87F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DEEF614" w14:textId="77777777" w:rsidR="004A1D6F" w:rsidRDefault="00000000">
      <w:pPr>
        <w:ind w:left="420"/>
        <w:jc w:val="both"/>
      </w:pPr>
      <w:r>
        <w:rPr>
          <w:noProof/>
        </w:rPr>
        <w:lastRenderedPageBreak/>
        <w:drawing>
          <wp:inline distT="0" distB="0" distL="114300" distR="114300" wp14:anchorId="5759E8EA" wp14:editId="2F492C08">
            <wp:extent cx="5941060" cy="3376930"/>
            <wp:effectExtent l="0" t="0" r="254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4438" w14:textId="77777777" w:rsidR="004A1D6F" w:rsidRDefault="004A1D6F">
      <w:pPr>
        <w:ind w:left="420"/>
        <w:jc w:val="both"/>
      </w:pPr>
    </w:p>
    <w:p w14:paraId="623CE1D9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4B122F0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A963A9D" w14:textId="77777777" w:rsidR="004A1D6F" w:rsidRDefault="00000000">
      <w:pPr>
        <w:ind w:left="420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DAL: </w:t>
      </w:r>
      <w:r>
        <w:rPr>
          <w:rFonts w:ascii="Times New Roman" w:hAnsi="Times New Roman"/>
          <w:b/>
          <w:bCs/>
          <w:sz w:val="30"/>
          <w:szCs w:val="30"/>
        </w:rPr>
        <w:t>CourseIntructorDAL.java</w:t>
      </w:r>
    </w:p>
    <w:p w14:paraId="6053625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79EF89A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trin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DELETE FROM CourseInstructor WHERE CourseID = ? And PersonID = 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757FB4E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Prepared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epareStatem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que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3F4C3D2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ourse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AD34B1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erson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6F4EBE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p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executeUpd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3D0BC807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;</w:t>
      </w:r>
    </w:p>
    <w:p w14:paraId="080581B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}</w:t>
      </w:r>
    </w:p>
    <w:p w14:paraId="564E4D21" w14:textId="77777777" w:rsidR="004A1D6F" w:rsidRDefault="004A1D6F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14F1CA4D" w14:textId="77777777" w:rsidR="004A1D6F" w:rsidRDefault="00000000">
      <w:pPr>
        <w:ind w:left="420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LL: </w:t>
      </w:r>
      <w:r>
        <w:rPr>
          <w:rFonts w:ascii="Times New Roman" w:hAnsi="Times New Roman"/>
          <w:b/>
          <w:bCs/>
          <w:sz w:val="30"/>
          <w:szCs w:val="30"/>
        </w:rPr>
        <w:t>CourseIntructorBLL.java</w:t>
      </w:r>
    </w:p>
    <w:p w14:paraId="1AEAA14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lastRenderedPageBreak/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stat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row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SQL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3638CD5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retur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da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  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cor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idpers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3C2A928B" w14:textId="77777777" w:rsidR="004A1D6F" w:rsidRDefault="00000000">
      <w:pPr>
        <w:shd w:val="clear" w:color="auto" w:fill="FFFFFF"/>
        <w:spacing w:line="285" w:lineRule="atLeast"/>
        <w:rPr>
          <w:rFonts w:ascii="Times New Roman" w:hAnsi="Times New Roman"/>
          <w:b/>
          <w:bCs/>
          <w:sz w:val="30"/>
          <w:szCs w:val="30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}</w:t>
      </w:r>
    </w:p>
    <w:p w14:paraId="4844B5B6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GU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>
        <w:rPr>
          <w:rFonts w:ascii="Times New Roman" w:hAnsi="Times New Roman"/>
          <w:b/>
          <w:bCs/>
          <w:sz w:val="30"/>
          <w:szCs w:val="30"/>
        </w:rPr>
        <w:t>CourseIntructorGUI.java</w:t>
      </w:r>
    </w:p>
    <w:p w14:paraId="0EFBF17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óa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26A4C39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ctionListen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ne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Listen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 {</w:t>
      </w:r>
    </w:p>
    <w:p w14:paraId="72FB0E2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ublic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245BF512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Xoa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6D57ED7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 w14:paraId="776FECF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);</w:t>
      </w:r>
    </w:p>
    <w:p w14:paraId="1BE3EC3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Content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btnXo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ne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or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netbea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lib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extr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bsoluteConstraint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22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8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-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-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1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);</w:t>
      </w:r>
    </w:p>
    <w:p w14:paraId="11EAFF3C" w14:textId="77777777" w:rsidR="004A1D6F" w:rsidRDefault="00000000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7F4E6C2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privat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voi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btnXoaActionPerformed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ava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w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ActionEve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v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GEN-FIRST:event_btnXoaActionPerformed</w:t>
      </w:r>
    </w:p>
    <w:p w14:paraId="7E98C9D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(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Ta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) 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thi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SelectedRo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4684590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ow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&lt;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5E58619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Vui lòng chọn khóa học muốn xóa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7FA4EE5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75577B0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Confirm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Bạn có muốn xóa không?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ác nhận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OK_CANCEL_O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3818BC00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resul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21"/>
          <w:szCs w:val="21"/>
          <w:shd w:val="clear" w:color="auto" w:fill="FFFFFF"/>
          <w:lang w:eastAsia="zh-CN" w:bidi="ar"/>
        </w:rPr>
        <w:t>OK_O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27F125D7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try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69457AC6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if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CourseInstructor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delete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K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,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Intege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arseIn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aGV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getText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()))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!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98658"/>
          <w:kern w:val="0"/>
          <w:sz w:val="21"/>
          <w:szCs w:val="21"/>
          <w:shd w:val="clear" w:color="auto" w:fill="FFFFFF"/>
          <w:lang w:eastAsia="zh-CN" w:bidi="ar"/>
        </w:rPr>
        <w:t>0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)  {</w:t>
      </w:r>
    </w:p>
    <w:p w14:paraId="2983FDAF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óa thành công!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47A7F0C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0000"/>
          <w:kern w:val="0"/>
          <w:sz w:val="21"/>
          <w:szCs w:val="21"/>
          <w:shd w:val="clear" w:color="auto" w:fill="FFFFFF"/>
          <w:lang w:eastAsia="zh-CN" w:bidi="ar"/>
        </w:rPr>
        <w:t>=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addArrayListToTabl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cIB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loadDSCourseInstructor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);</w:t>
      </w:r>
    </w:p>
    <w:p w14:paraId="10CDB43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lastRenderedPageBreak/>
        <w:t xml:space="preserve">        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tableCourseIns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et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mode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3E87E10C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els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{</w:t>
      </w:r>
    </w:p>
    <w:p w14:paraId="7DD16A3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    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JOptionPan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showMessageDialog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</w:t>
      </w:r>
      <w:r>
        <w:rPr>
          <w:rFonts w:ascii="Consolas" w:eastAsia="Consolas" w:hAnsi="Consolas" w:cs="Consolas"/>
          <w:color w:val="0000FF"/>
          <w:kern w:val="0"/>
          <w:sz w:val="21"/>
          <w:szCs w:val="21"/>
          <w:shd w:val="clear" w:color="auto" w:fill="FFFFFF"/>
          <w:lang w:eastAsia="zh-CN" w:bidi="ar"/>
        </w:rPr>
        <w:t>null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 w:val="21"/>
          <w:szCs w:val="21"/>
          <w:shd w:val="clear" w:color="auto" w:fill="FFFFFF"/>
          <w:lang w:eastAsia="zh-CN" w:bidi="ar"/>
        </w:rPr>
        <w:t>"Xóa thất bại!"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;</w:t>
      </w:r>
    </w:p>
    <w:p w14:paraId="65E5A10A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    }</w:t>
      </w:r>
    </w:p>
    <w:p w14:paraId="355FF8A4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} </w:t>
      </w:r>
      <w:r>
        <w:rPr>
          <w:rFonts w:ascii="Consolas" w:eastAsia="Consolas" w:hAnsi="Consolas" w:cs="Consolas"/>
          <w:color w:val="AF00DB"/>
          <w:kern w:val="0"/>
          <w:sz w:val="21"/>
          <w:szCs w:val="21"/>
          <w:shd w:val="clear" w:color="auto" w:fill="FFFFFF"/>
          <w:lang w:eastAsia="zh-CN" w:bidi="ar"/>
        </w:rPr>
        <w:t>catch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267F99"/>
          <w:kern w:val="0"/>
          <w:sz w:val="21"/>
          <w:szCs w:val="21"/>
          <w:shd w:val="clear" w:color="auto" w:fill="FFFFFF"/>
          <w:lang w:eastAsia="zh-CN" w:bidi="ar"/>
        </w:rPr>
        <w:t>Exception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) {</w:t>
      </w:r>
    </w:p>
    <w:p w14:paraId="3DD276A8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008000"/>
          <w:kern w:val="0"/>
          <w:sz w:val="21"/>
          <w:szCs w:val="21"/>
          <w:shd w:val="clear" w:color="auto" w:fill="FFFFFF"/>
          <w:lang w:eastAsia="zh-CN" w:bidi="ar"/>
        </w:rPr>
        <w:t>// TODO Auto-generated catch block</w:t>
      </w:r>
    </w:p>
    <w:p w14:paraId="4E1EE505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001080"/>
          <w:kern w:val="0"/>
          <w:sz w:val="21"/>
          <w:szCs w:val="21"/>
          <w:shd w:val="clear" w:color="auto" w:fill="FFFFFF"/>
          <w:lang w:eastAsia="zh-CN" w:bidi="ar"/>
        </w:rPr>
        <w:t>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21"/>
          <w:szCs w:val="21"/>
          <w:shd w:val="clear" w:color="auto" w:fill="FFFFFF"/>
          <w:lang w:eastAsia="zh-CN" w:bidi="ar"/>
        </w:rPr>
        <w:t>printStackTrace</w:t>
      </w: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();</w:t>
      </w:r>
    </w:p>
    <w:p w14:paraId="1244D06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    }</w:t>
      </w:r>
    </w:p>
    <w:p w14:paraId="74FCB6BE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    }</w:t>
      </w:r>
    </w:p>
    <w:p w14:paraId="1DFB8C5D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       }</w:t>
      </w:r>
    </w:p>
    <w:p w14:paraId="564490A5" w14:textId="77777777" w:rsidR="004A1D6F" w:rsidRDefault="00000000">
      <w:pPr>
        <w:shd w:val="clear" w:color="auto" w:fill="FFFFFF"/>
        <w:spacing w:line="285" w:lineRule="atLeast"/>
        <w:rPr>
          <w:rFonts w:ascii="Consolas" w:eastAsia="Consolas" w:hAnsi="Consolas" w:cs="Consolas"/>
          <w:color w:val="3B3B3B"/>
          <w:sz w:val="21"/>
          <w:szCs w:val="21"/>
        </w:rPr>
      </w:pPr>
      <w:r>
        <w:rPr>
          <w:rFonts w:ascii="Consolas" w:eastAsia="Consolas" w:hAnsi="Consolas" w:cs="Consolas"/>
          <w:color w:val="3B3B3B"/>
          <w:kern w:val="0"/>
          <w:sz w:val="21"/>
          <w:szCs w:val="21"/>
          <w:shd w:val="clear" w:color="auto" w:fill="FFFFFF"/>
          <w:lang w:eastAsia="zh-CN" w:bidi="ar"/>
        </w:rPr>
        <w:t> }</w:t>
      </w:r>
    </w:p>
    <w:p w14:paraId="1F6DE103" w14:textId="77777777" w:rsidR="004A1D6F" w:rsidRDefault="004A1D6F">
      <w:pPr>
        <w:ind w:left="4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55DE61D" w14:textId="77777777" w:rsidR="004A1D6F" w:rsidRDefault="00000000">
      <w:pPr>
        <w:ind w:left="4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E51BEF4" w14:textId="77777777" w:rsidR="004A1D6F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bookmarkStart w:id="72" w:name="_Toc21501"/>
      <w:bookmarkStart w:id="73" w:name="_Toc1846"/>
      <w:bookmarkStart w:id="74" w:name="_Toc187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CHỨC NĂNG 3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bookmarkEnd w:id="58"/>
      <w:bookmarkEnd w:id="59"/>
      <w:bookmarkEnd w:id="60"/>
      <w:bookmarkEnd w:id="6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>QUẢN LÝ KẾT QUẢ KHÓA HỌC (STUDENTGRADE)</w:t>
      </w:r>
      <w:bookmarkEnd w:id="72"/>
      <w:bookmarkEnd w:id="73"/>
      <w:bookmarkEnd w:id="74"/>
    </w:p>
    <w:p w14:paraId="71175700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75" w:name="_Toc9147"/>
      <w:bookmarkStart w:id="76" w:name="_Toc14676"/>
      <w:bookmarkStart w:id="77" w:name="_Toc15199223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hiển thị danh sách</w:t>
      </w:r>
      <w:bookmarkEnd w:id="75"/>
      <w:bookmarkEnd w:id="76"/>
    </w:p>
    <w:p w14:paraId="27719C54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4C8709C6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738EC0C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46876A70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540B2F2A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C1D4E5A" w14:textId="77777777" w:rsidR="004A1D6F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B53A259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78" w:name="_Toc10292"/>
      <w:bookmarkStart w:id="79" w:name="_Toc30723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2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hiển thị chi tiết 1 record (dòng)</w:t>
      </w:r>
      <w:bookmarkEnd w:id="78"/>
      <w:bookmarkEnd w:id="79"/>
    </w:p>
    <w:p w14:paraId="7287E707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2B6E84F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1DFB06C7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423FBF3C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22982A74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lastRenderedPageBreak/>
        <w:t>Code 3 class: DAL, BLL, GUI</w:t>
      </w:r>
    </w:p>
    <w:p w14:paraId="42A16CD2" w14:textId="77777777" w:rsidR="004A1D6F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5D89579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</w:pPr>
      <w:bookmarkStart w:id="80" w:name="_Toc29065"/>
      <w:bookmarkStart w:id="81" w:name="_Toc24460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.3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thêm mới thông tin</w:t>
      </w:r>
      <w:bookmarkEnd w:id="80"/>
      <w:bookmarkEnd w:id="81"/>
    </w:p>
    <w:p w14:paraId="20EB0CF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745E0B11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56DB7E1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D8210F3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1D12221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0F171C64" w14:textId="77777777" w:rsidR="004A1D6F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04A8D7FD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2" w:name="_Toc9786"/>
      <w:bookmarkStart w:id="83" w:name="_Toc566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ửa/ cập nhật thông tin</w:t>
      </w:r>
      <w:bookmarkEnd w:id="82"/>
      <w:bookmarkEnd w:id="83"/>
    </w:p>
    <w:p w14:paraId="5C72A61A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355B1F31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3C87C49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3D54BC0F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76BF667C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27CB977D" w14:textId="77777777" w:rsidR="004A1D6F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87F5460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4" w:name="_Toc25339"/>
      <w:bookmarkStart w:id="85" w:name="_Toc2234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5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tìm kiếm</w:t>
      </w:r>
      <w:bookmarkEnd w:id="84"/>
      <w:bookmarkEnd w:id="85"/>
    </w:p>
    <w:p w14:paraId="57D4C908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19310FCD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14:paraId="0A37E16D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1CCFBDAF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8ACA70E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291C50A" w14:textId="77777777" w:rsidR="004A1D6F" w:rsidRDefault="00000000">
      <w:pPr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6D40DB42" w14:textId="77777777" w:rsidR="004A1D6F" w:rsidRDefault="00000000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86" w:name="_Toc4893"/>
      <w:bookmarkStart w:id="87" w:name="_Toc169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6 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xóa record</w:t>
      </w:r>
      <w:bookmarkEnd w:id="86"/>
      <w:bookmarkEnd w:id="87"/>
    </w:p>
    <w:p w14:paraId="6C286FE1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 w14:paraId="66590325" w14:textId="77777777" w:rsidR="004A1D6F" w:rsidRDefault="00000000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lastRenderedPageBreak/>
        <w:tab/>
      </w:r>
    </w:p>
    <w:p w14:paraId="7FDA9EBE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 w14:paraId="0108EC58" w14:textId="77777777" w:rsidR="004A1D6F" w:rsidRDefault="00000000">
      <w:pPr>
        <w:ind w:left="420"/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4E5F8F42" w14:textId="77777777" w:rsidR="004A1D6F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 w14:paraId="4307C606" w14:textId="77777777" w:rsidR="004A1D6F" w:rsidRDefault="00000000">
      <w:pPr>
        <w:ind w:left="4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vi-VN"/>
        </w:rPr>
        <w:tab/>
      </w:r>
    </w:p>
    <w:p w14:paraId="1C449A77" w14:textId="77777777" w:rsidR="004A1D6F" w:rsidRDefault="004A1D6F"/>
    <w:p w14:paraId="0EE6893F" w14:textId="77777777" w:rsidR="004A1D6F" w:rsidRDefault="004A1D6F"/>
    <w:p w14:paraId="3D2BEA56" w14:textId="77777777" w:rsidR="004A1D6F" w:rsidRDefault="004A1D6F"/>
    <w:bookmarkEnd w:id="77"/>
    <w:p w14:paraId="58C9C4C6" w14:textId="77777777" w:rsidR="004A1D6F" w:rsidRDefault="004A1D6F"/>
    <w:sectPr w:rsidR="004A1D6F">
      <w:footerReference w:type="default" r:id="rId35"/>
      <w:footerReference w:type="first" r:id="rId3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36D1" w14:textId="77777777" w:rsidR="00E03B45" w:rsidRDefault="00E03B45">
      <w:pPr>
        <w:spacing w:line="240" w:lineRule="auto"/>
      </w:pPr>
      <w:r>
        <w:separator/>
      </w:r>
    </w:p>
  </w:endnote>
  <w:endnote w:type="continuationSeparator" w:id="0">
    <w:p w14:paraId="0D013F31" w14:textId="77777777" w:rsidR="00E03B45" w:rsidRDefault="00E03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8531" w14:textId="77777777" w:rsidR="004A1D6F" w:rsidRDefault="004A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F54B" w14:textId="77777777" w:rsidR="004A1D6F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D8463" wp14:editId="65ACC6D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F5FAD" w14:textId="77777777" w:rsidR="004A1D6F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D8463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3AF5FAD" w14:textId="77777777" w:rsidR="004A1D6F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72E0D39" w14:textId="77777777" w:rsidR="004A1D6F" w:rsidRDefault="004A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BA01" w14:textId="77777777" w:rsidR="004A1D6F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62B0F" wp14:editId="74BEB45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B9776" w14:textId="77777777" w:rsidR="004A1D6F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62B0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59B9776" w14:textId="77777777" w:rsidR="004A1D6F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CD76A1" w14:textId="77777777" w:rsidR="004A1D6F" w:rsidRDefault="004A1D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8F67" w14:textId="77777777" w:rsidR="004A1D6F" w:rsidRDefault="004A1D6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085F" w14:textId="77777777" w:rsidR="004A1D6F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186768" wp14:editId="6A43F4D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50AB5" w14:textId="77777777" w:rsidR="004A1D6F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86768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24A50AB5" w14:textId="77777777" w:rsidR="004A1D6F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88B1460" w14:textId="77777777" w:rsidR="004A1D6F" w:rsidRDefault="004A1D6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2F57" w14:textId="77777777" w:rsidR="004A1D6F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14EA2B" wp14:editId="59685C7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69888" w14:textId="77777777" w:rsidR="004A1D6F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4EA2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7E69888" w14:textId="77777777" w:rsidR="004A1D6F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8260" w14:textId="77777777" w:rsidR="00E03B45" w:rsidRDefault="00E03B45">
      <w:pPr>
        <w:spacing w:after="0"/>
      </w:pPr>
      <w:r>
        <w:separator/>
      </w:r>
    </w:p>
  </w:footnote>
  <w:footnote w:type="continuationSeparator" w:id="0">
    <w:p w14:paraId="0D3E5C3F" w14:textId="77777777" w:rsidR="00E03B45" w:rsidRDefault="00E03B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3D70" w14:textId="77777777" w:rsidR="004A1D6F" w:rsidRDefault="004A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58D0"/>
    <w:multiLevelType w:val="singleLevel"/>
    <w:tmpl w:val="11E358D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num w:numId="1" w16cid:durableId="54159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85A"/>
    <w:rsid w:val="00015C88"/>
    <w:rsid w:val="0007269C"/>
    <w:rsid w:val="00075512"/>
    <w:rsid w:val="000C1F96"/>
    <w:rsid w:val="000C6944"/>
    <w:rsid w:val="00113164"/>
    <w:rsid w:val="001172D3"/>
    <w:rsid w:val="001329D2"/>
    <w:rsid w:val="00136AB1"/>
    <w:rsid w:val="00137906"/>
    <w:rsid w:val="0014311D"/>
    <w:rsid w:val="00163DC5"/>
    <w:rsid w:val="00172A27"/>
    <w:rsid w:val="0019476F"/>
    <w:rsid w:val="00195441"/>
    <w:rsid w:val="00197955"/>
    <w:rsid w:val="001A58C5"/>
    <w:rsid w:val="001C0892"/>
    <w:rsid w:val="001C2B18"/>
    <w:rsid w:val="001D2739"/>
    <w:rsid w:val="001D6103"/>
    <w:rsid w:val="001E3DD1"/>
    <w:rsid w:val="001E5E8C"/>
    <w:rsid w:val="001E7664"/>
    <w:rsid w:val="001E7973"/>
    <w:rsid w:val="00204741"/>
    <w:rsid w:val="00227F25"/>
    <w:rsid w:val="00231799"/>
    <w:rsid w:val="002317A0"/>
    <w:rsid w:val="00246415"/>
    <w:rsid w:val="0024788F"/>
    <w:rsid w:val="00263AB2"/>
    <w:rsid w:val="0026413E"/>
    <w:rsid w:val="0026437D"/>
    <w:rsid w:val="002B2D53"/>
    <w:rsid w:val="002B4784"/>
    <w:rsid w:val="002C0BF2"/>
    <w:rsid w:val="002C5302"/>
    <w:rsid w:val="002D6ACB"/>
    <w:rsid w:val="002F75BB"/>
    <w:rsid w:val="00303A98"/>
    <w:rsid w:val="00314B23"/>
    <w:rsid w:val="00316AB5"/>
    <w:rsid w:val="0034232A"/>
    <w:rsid w:val="003547F5"/>
    <w:rsid w:val="00361799"/>
    <w:rsid w:val="003628C5"/>
    <w:rsid w:val="00366BFF"/>
    <w:rsid w:val="00371433"/>
    <w:rsid w:val="00373ECB"/>
    <w:rsid w:val="00381AE5"/>
    <w:rsid w:val="00382874"/>
    <w:rsid w:val="00395318"/>
    <w:rsid w:val="003B0B62"/>
    <w:rsid w:val="003B2D4C"/>
    <w:rsid w:val="003C39D1"/>
    <w:rsid w:val="003C5765"/>
    <w:rsid w:val="003C675F"/>
    <w:rsid w:val="003C6B13"/>
    <w:rsid w:val="004006CB"/>
    <w:rsid w:val="004008A8"/>
    <w:rsid w:val="004044C0"/>
    <w:rsid w:val="004144A9"/>
    <w:rsid w:val="00424B96"/>
    <w:rsid w:val="00425936"/>
    <w:rsid w:val="00462821"/>
    <w:rsid w:val="00462AB2"/>
    <w:rsid w:val="00466B60"/>
    <w:rsid w:val="00477149"/>
    <w:rsid w:val="004A04EA"/>
    <w:rsid w:val="004A1D6F"/>
    <w:rsid w:val="004A3212"/>
    <w:rsid w:val="004A7D0A"/>
    <w:rsid w:val="004B4234"/>
    <w:rsid w:val="004B5051"/>
    <w:rsid w:val="004B5BA9"/>
    <w:rsid w:val="004C13E6"/>
    <w:rsid w:val="004C33B9"/>
    <w:rsid w:val="004D4E0F"/>
    <w:rsid w:val="004D75A1"/>
    <w:rsid w:val="004E6E90"/>
    <w:rsid w:val="004F748C"/>
    <w:rsid w:val="0053165F"/>
    <w:rsid w:val="00545779"/>
    <w:rsid w:val="005542CF"/>
    <w:rsid w:val="005872F3"/>
    <w:rsid w:val="0059292A"/>
    <w:rsid w:val="005A28E6"/>
    <w:rsid w:val="005D5816"/>
    <w:rsid w:val="005D75E2"/>
    <w:rsid w:val="005D78A7"/>
    <w:rsid w:val="005E7F14"/>
    <w:rsid w:val="00602E74"/>
    <w:rsid w:val="006057E8"/>
    <w:rsid w:val="00622B5D"/>
    <w:rsid w:val="0063431F"/>
    <w:rsid w:val="00635282"/>
    <w:rsid w:val="00637688"/>
    <w:rsid w:val="006435BD"/>
    <w:rsid w:val="00654CD7"/>
    <w:rsid w:val="006736E4"/>
    <w:rsid w:val="00676453"/>
    <w:rsid w:val="00692620"/>
    <w:rsid w:val="006972FA"/>
    <w:rsid w:val="006A56D8"/>
    <w:rsid w:val="006B7A09"/>
    <w:rsid w:val="006C2E9B"/>
    <w:rsid w:val="006C7583"/>
    <w:rsid w:val="006D6632"/>
    <w:rsid w:val="006E740F"/>
    <w:rsid w:val="006F7F7F"/>
    <w:rsid w:val="00703DD4"/>
    <w:rsid w:val="007133D6"/>
    <w:rsid w:val="00713C7E"/>
    <w:rsid w:val="007175F0"/>
    <w:rsid w:val="00726D78"/>
    <w:rsid w:val="00754C1F"/>
    <w:rsid w:val="00756D2C"/>
    <w:rsid w:val="00772573"/>
    <w:rsid w:val="00780100"/>
    <w:rsid w:val="0078220C"/>
    <w:rsid w:val="00785AC6"/>
    <w:rsid w:val="007868DB"/>
    <w:rsid w:val="007954A1"/>
    <w:rsid w:val="007A3BBF"/>
    <w:rsid w:val="007B20C7"/>
    <w:rsid w:val="007B504F"/>
    <w:rsid w:val="007C7019"/>
    <w:rsid w:val="007E58C2"/>
    <w:rsid w:val="00800FA5"/>
    <w:rsid w:val="00802758"/>
    <w:rsid w:val="00806C6C"/>
    <w:rsid w:val="00807C78"/>
    <w:rsid w:val="00810CCB"/>
    <w:rsid w:val="00814BB3"/>
    <w:rsid w:val="00815FDA"/>
    <w:rsid w:val="008170B2"/>
    <w:rsid w:val="008200B1"/>
    <w:rsid w:val="00842DF6"/>
    <w:rsid w:val="0084331E"/>
    <w:rsid w:val="008468E8"/>
    <w:rsid w:val="00847955"/>
    <w:rsid w:val="008639B4"/>
    <w:rsid w:val="008A669D"/>
    <w:rsid w:val="008D0E45"/>
    <w:rsid w:val="008E39BE"/>
    <w:rsid w:val="008F15CF"/>
    <w:rsid w:val="008F4479"/>
    <w:rsid w:val="008F4955"/>
    <w:rsid w:val="00900B20"/>
    <w:rsid w:val="00900C89"/>
    <w:rsid w:val="00907487"/>
    <w:rsid w:val="009124A5"/>
    <w:rsid w:val="00917FFB"/>
    <w:rsid w:val="0092192C"/>
    <w:rsid w:val="00927016"/>
    <w:rsid w:val="00944A68"/>
    <w:rsid w:val="00953813"/>
    <w:rsid w:val="00955CFA"/>
    <w:rsid w:val="00964076"/>
    <w:rsid w:val="009706B4"/>
    <w:rsid w:val="00984021"/>
    <w:rsid w:val="00985BC9"/>
    <w:rsid w:val="00991717"/>
    <w:rsid w:val="0099397B"/>
    <w:rsid w:val="0099736F"/>
    <w:rsid w:val="00997B6E"/>
    <w:rsid w:val="009B029A"/>
    <w:rsid w:val="009C68B5"/>
    <w:rsid w:val="009F7C04"/>
    <w:rsid w:val="00A05455"/>
    <w:rsid w:val="00A245CC"/>
    <w:rsid w:val="00A34BC9"/>
    <w:rsid w:val="00A418A3"/>
    <w:rsid w:val="00A576B1"/>
    <w:rsid w:val="00A57C4A"/>
    <w:rsid w:val="00A678E1"/>
    <w:rsid w:val="00A7263D"/>
    <w:rsid w:val="00A84593"/>
    <w:rsid w:val="00A91783"/>
    <w:rsid w:val="00AC270E"/>
    <w:rsid w:val="00AC5C36"/>
    <w:rsid w:val="00AD0EC2"/>
    <w:rsid w:val="00AD6B49"/>
    <w:rsid w:val="00AD7782"/>
    <w:rsid w:val="00AE48A3"/>
    <w:rsid w:val="00AF212F"/>
    <w:rsid w:val="00AF2FFF"/>
    <w:rsid w:val="00B002FA"/>
    <w:rsid w:val="00B00C66"/>
    <w:rsid w:val="00B2580A"/>
    <w:rsid w:val="00B31B43"/>
    <w:rsid w:val="00B42119"/>
    <w:rsid w:val="00B43A3F"/>
    <w:rsid w:val="00B50E6B"/>
    <w:rsid w:val="00B579B6"/>
    <w:rsid w:val="00B66E8E"/>
    <w:rsid w:val="00B856E4"/>
    <w:rsid w:val="00BA181E"/>
    <w:rsid w:val="00BA415B"/>
    <w:rsid w:val="00BA5540"/>
    <w:rsid w:val="00BB41FC"/>
    <w:rsid w:val="00BC2D72"/>
    <w:rsid w:val="00BE1559"/>
    <w:rsid w:val="00BF5E16"/>
    <w:rsid w:val="00BF6C72"/>
    <w:rsid w:val="00C156DE"/>
    <w:rsid w:val="00C1675A"/>
    <w:rsid w:val="00C17CA4"/>
    <w:rsid w:val="00C21E47"/>
    <w:rsid w:val="00C4463A"/>
    <w:rsid w:val="00C50A6D"/>
    <w:rsid w:val="00C841C2"/>
    <w:rsid w:val="00C85DD3"/>
    <w:rsid w:val="00C86B7D"/>
    <w:rsid w:val="00C87220"/>
    <w:rsid w:val="00C90BF0"/>
    <w:rsid w:val="00CC0325"/>
    <w:rsid w:val="00CD471F"/>
    <w:rsid w:val="00CE0EDB"/>
    <w:rsid w:val="00CE1CE9"/>
    <w:rsid w:val="00CE26E1"/>
    <w:rsid w:val="00D023AC"/>
    <w:rsid w:val="00D02D8C"/>
    <w:rsid w:val="00D13756"/>
    <w:rsid w:val="00D151E5"/>
    <w:rsid w:val="00D33D66"/>
    <w:rsid w:val="00D3761E"/>
    <w:rsid w:val="00D41865"/>
    <w:rsid w:val="00D4726D"/>
    <w:rsid w:val="00D67ED0"/>
    <w:rsid w:val="00D7123A"/>
    <w:rsid w:val="00D74C3C"/>
    <w:rsid w:val="00D8601E"/>
    <w:rsid w:val="00D87624"/>
    <w:rsid w:val="00D97923"/>
    <w:rsid w:val="00DE1040"/>
    <w:rsid w:val="00DF2DAA"/>
    <w:rsid w:val="00DF66E5"/>
    <w:rsid w:val="00DF709C"/>
    <w:rsid w:val="00E03B45"/>
    <w:rsid w:val="00E10E1E"/>
    <w:rsid w:val="00E117DC"/>
    <w:rsid w:val="00E27313"/>
    <w:rsid w:val="00E446F2"/>
    <w:rsid w:val="00E450F9"/>
    <w:rsid w:val="00E46AB5"/>
    <w:rsid w:val="00E573A7"/>
    <w:rsid w:val="00E64809"/>
    <w:rsid w:val="00E700F3"/>
    <w:rsid w:val="00E70630"/>
    <w:rsid w:val="00E71B80"/>
    <w:rsid w:val="00E8482B"/>
    <w:rsid w:val="00E87538"/>
    <w:rsid w:val="00E944C2"/>
    <w:rsid w:val="00E94613"/>
    <w:rsid w:val="00EA5DF0"/>
    <w:rsid w:val="00EB2B4F"/>
    <w:rsid w:val="00EC3D9A"/>
    <w:rsid w:val="00ED10AF"/>
    <w:rsid w:val="00EE5E6D"/>
    <w:rsid w:val="00EF24AA"/>
    <w:rsid w:val="00F0720F"/>
    <w:rsid w:val="00F1772B"/>
    <w:rsid w:val="00F32F70"/>
    <w:rsid w:val="00F334A7"/>
    <w:rsid w:val="00F36D4A"/>
    <w:rsid w:val="00F37ADA"/>
    <w:rsid w:val="00F53169"/>
    <w:rsid w:val="00F53DE7"/>
    <w:rsid w:val="00F61E12"/>
    <w:rsid w:val="00F72283"/>
    <w:rsid w:val="00F73CC4"/>
    <w:rsid w:val="00F77881"/>
    <w:rsid w:val="00F87C3A"/>
    <w:rsid w:val="00F95E94"/>
    <w:rsid w:val="00FA580E"/>
    <w:rsid w:val="00FC06FB"/>
    <w:rsid w:val="00FC6D88"/>
    <w:rsid w:val="00FD0801"/>
    <w:rsid w:val="00FD4C1F"/>
    <w:rsid w:val="00FF5A29"/>
    <w:rsid w:val="00FF6134"/>
    <w:rsid w:val="0D976E5A"/>
    <w:rsid w:val="0DB66D52"/>
    <w:rsid w:val="1FF043AA"/>
    <w:rsid w:val="238B0C9E"/>
    <w:rsid w:val="23BC0271"/>
    <w:rsid w:val="2AAC548F"/>
    <w:rsid w:val="491856F9"/>
    <w:rsid w:val="53CC7771"/>
    <w:rsid w:val="58EB1FC2"/>
    <w:rsid w:val="5ED84EA7"/>
    <w:rsid w:val="6F5D7545"/>
    <w:rsid w:val="6F771807"/>
    <w:rsid w:val="76A7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9BEEF0"/>
  <w15:docId w15:val="{5237855A-A4F4-430C-8C25-8AC3128B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78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tab-span">
    <w:name w:val="apple-tab-span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9D2"/>
    <w:rPr>
      <w:rFonts w:ascii="SimSun" w:hAnsi="SimSun"/>
      <w:sz w:val="24"/>
      <w:szCs w:val="24"/>
      <w:lang w:eastAsia="zh-CN"/>
    </w:rPr>
  </w:style>
  <w:style w:type="character" w:customStyle="1" w:styleId="hljs-keyword">
    <w:name w:val="hljs-keyword"/>
    <w:basedOn w:val="DefaultParagraphFont"/>
    <w:rsid w:val="001329D2"/>
  </w:style>
  <w:style w:type="character" w:customStyle="1" w:styleId="hljs-string">
    <w:name w:val="hljs-string"/>
    <w:basedOn w:val="DefaultParagraphFont"/>
    <w:rsid w:val="001329D2"/>
  </w:style>
  <w:style w:type="character" w:customStyle="1" w:styleId="hljs-function">
    <w:name w:val="hljs-function"/>
    <w:basedOn w:val="DefaultParagraphFont"/>
    <w:rsid w:val="003C39D1"/>
  </w:style>
  <w:style w:type="character" w:customStyle="1" w:styleId="hljs-title">
    <w:name w:val="hljs-title"/>
    <w:basedOn w:val="DefaultParagraphFont"/>
    <w:rsid w:val="003C39D1"/>
  </w:style>
  <w:style w:type="character" w:customStyle="1" w:styleId="hljs-params">
    <w:name w:val="hljs-params"/>
    <w:basedOn w:val="DefaultParagraphFont"/>
    <w:rsid w:val="003C39D1"/>
  </w:style>
  <w:style w:type="character" w:customStyle="1" w:styleId="hljs-builtin">
    <w:name w:val="hljs-built_in"/>
    <w:basedOn w:val="DefaultParagraphFont"/>
    <w:rsid w:val="003C39D1"/>
  </w:style>
  <w:style w:type="character" w:customStyle="1" w:styleId="hljs-number">
    <w:name w:val="hljs-number"/>
    <w:basedOn w:val="DefaultParagraphFont"/>
    <w:rsid w:val="003C39D1"/>
  </w:style>
  <w:style w:type="character" w:customStyle="1" w:styleId="hljs-variable">
    <w:name w:val="hljs-variable"/>
    <w:basedOn w:val="DefaultParagraphFont"/>
    <w:rsid w:val="003C39D1"/>
  </w:style>
  <w:style w:type="character" w:customStyle="1" w:styleId="hljs-comment">
    <w:name w:val="hljs-comment"/>
    <w:basedOn w:val="DefaultParagraphFont"/>
    <w:rsid w:val="001C0892"/>
  </w:style>
  <w:style w:type="character" w:customStyle="1" w:styleId="hljs-literal">
    <w:name w:val="hljs-literal"/>
    <w:basedOn w:val="DefaultParagraphFont"/>
    <w:rsid w:val="001C0892"/>
  </w:style>
  <w:style w:type="character" w:customStyle="1" w:styleId="hljs-type">
    <w:name w:val="hljs-type"/>
    <w:basedOn w:val="DefaultParagraphFont"/>
    <w:rsid w:val="0019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447FF-C0E8-4A3C-8EFD-FEE1CD2D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8</Pages>
  <Words>7540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deniubeo</dc:creator>
  <cp:lastModifiedBy>Tiến Huỳnh Quốc</cp:lastModifiedBy>
  <cp:revision>219</cp:revision>
  <dcterms:created xsi:type="dcterms:W3CDTF">2023-11-30T13:20:00Z</dcterms:created>
  <dcterms:modified xsi:type="dcterms:W3CDTF">2024-03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C1D0DA9DB47417DB2C067D6A9F3C4E6_13</vt:lpwstr>
  </property>
</Properties>
</file>